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0DF83" w14:textId="77777777" w:rsidR="008C2FCD" w:rsidRPr="008C2FCD" w:rsidRDefault="008C2FCD" w:rsidP="008C2FCD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bookmarkStart w:id="0" w:name="_Hlk108622031"/>
      <w:r w:rsidRPr="008C2FCD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59C0DCF" wp14:editId="6ECA8F0B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84A6" w14:textId="77777777" w:rsidR="008C2FCD" w:rsidRPr="008C2FCD" w:rsidRDefault="008C2FCD" w:rsidP="008C2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2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23CA8E5" w14:textId="77777777" w:rsidR="008C2FCD" w:rsidRPr="008C2FCD" w:rsidRDefault="008C2FCD" w:rsidP="008C2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2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C285C2B" w14:textId="77777777" w:rsidR="008C2FCD" w:rsidRPr="008C2FCD" w:rsidRDefault="008C2FCD" w:rsidP="008C2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2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5364A494" w14:textId="77777777" w:rsidR="008C2FCD" w:rsidRPr="008C2FCD" w:rsidRDefault="008C2FCD" w:rsidP="008C2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C2FC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70A9C21" w14:textId="703ADE43" w:rsidR="008C2FCD" w:rsidRPr="008C2FCD" w:rsidRDefault="008C2FCD" w:rsidP="008C2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12.2025</w:t>
      </w:r>
      <w:r w:rsidRPr="008C2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2FC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8C2FC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2FC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8C2FC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2FC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2FC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48</w:t>
      </w:r>
    </w:p>
    <w:p w14:paraId="4D147A13" w14:textId="77777777" w:rsidR="008C2FCD" w:rsidRPr="008C2FCD" w:rsidRDefault="008C2FCD" w:rsidP="008C2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1A3E4C65" w14:textId="77777777" w:rsidR="00FD7901" w:rsidRDefault="00FD7901" w:rsidP="00E839BC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0581AD" w14:textId="77777777" w:rsidR="00FD7901" w:rsidRPr="006F37AE" w:rsidRDefault="00FD7901" w:rsidP="00E839BC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719D3E" w14:textId="77777777" w:rsidR="00256212" w:rsidRPr="006F37AE" w:rsidRDefault="00256212" w:rsidP="00FD7901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A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1FAA01C2" w14:textId="654CB285" w:rsidR="00256212" w:rsidRPr="006F37AE" w:rsidRDefault="00256212" w:rsidP="00FD7901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AE"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Кореновского </w:t>
      </w:r>
      <w:r w:rsidR="00F31FDF" w:rsidRPr="006F37A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F37AE">
        <w:rPr>
          <w:rFonts w:ascii="Times New Roman" w:hAnsi="Times New Roman" w:cs="Times New Roman"/>
          <w:b/>
          <w:sz w:val="28"/>
          <w:szCs w:val="28"/>
        </w:rPr>
        <w:t>района</w:t>
      </w:r>
      <w:r w:rsidR="00F31FDF" w:rsidRPr="006F37AE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 w:rsidRPr="006F37AE">
        <w:rPr>
          <w:rFonts w:ascii="Times New Roman" w:hAnsi="Times New Roman" w:cs="Times New Roman"/>
          <w:b/>
          <w:sz w:val="28"/>
          <w:szCs w:val="28"/>
        </w:rPr>
        <w:t xml:space="preserve">от 17 июня </w:t>
      </w:r>
      <w:r w:rsidR="00FD7901">
        <w:rPr>
          <w:rFonts w:ascii="Times New Roman" w:hAnsi="Times New Roman" w:cs="Times New Roman"/>
          <w:b/>
          <w:sz w:val="28"/>
          <w:szCs w:val="28"/>
        </w:rPr>
        <w:br/>
      </w:r>
      <w:r w:rsidRPr="006F37AE">
        <w:rPr>
          <w:rFonts w:ascii="Times New Roman" w:hAnsi="Times New Roman" w:cs="Times New Roman"/>
          <w:b/>
          <w:sz w:val="28"/>
          <w:szCs w:val="28"/>
        </w:rPr>
        <w:t>2021 года № 671 «Об утверждении муниципальной</w:t>
      </w:r>
      <w:r w:rsidR="00F31FDF" w:rsidRPr="006F3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7AE">
        <w:rPr>
          <w:rFonts w:ascii="Times New Roman" w:hAnsi="Times New Roman" w:cs="Times New Roman"/>
          <w:b/>
          <w:sz w:val="28"/>
          <w:szCs w:val="28"/>
        </w:rPr>
        <w:t>программы «Энергосбережения и повышение энергетической эффективности Кореновского городского поселения</w:t>
      </w:r>
    </w:p>
    <w:p w14:paraId="581225B9" w14:textId="77777777" w:rsidR="00256212" w:rsidRPr="006F37AE" w:rsidRDefault="00256212" w:rsidP="00FD7901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AE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 w:rsidR="00F31FDF" w:rsidRPr="006F37AE">
        <w:rPr>
          <w:rFonts w:ascii="Times New Roman" w:hAnsi="Times New Roman" w:cs="Times New Roman"/>
          <w:b/>
          <w:sz w:val="28"/>
          <w:szCs w:val="28"/>
        </w:rPr>
        <w:t>муниципального района Краснодарского края</w:t>
      </w:r>
      <w:r w:rsidRPr="006F37AE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C94BC6" w:rsidRPr="006F37AE">
        <w:rPr>
          <w:rFonts w:ascii="Times New Roman" w:hAnsi="Times New Roman" w:cs="Times New Roman"/>
          <w:b/>
          <w:sz w:val="28"/>
          <w:szCs w:val="28"/>
        </w:rPr>
        <w:t>-</w:t>
      </w:r>
      <w:r w:rsidRPr="006F37AE">
        <w:rPr>
          <w:rFonts w:ascii="Times New Roman" w:hAnsi="Times New Roman" w:cs="Times New Roman"/>
          <w:b/>
          <w:sz w:val="28"/>
          <w:szCs w:val="28"/>
        </w:rPr>
        <w:t>2028 годы»</w:t>
      </w:r>
    </w:p>
    <w:bookmarkEnd w:id="0"/>
    <w:p w14:paraId="4B3E1787" w14:textId="77777777" w:rsidR="00256212" w:rsidRPr="006F37AE" w:rsidRDefault="00256212" w:rsidP="00E83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197069" w14:textId="77777777" w:rsidR="00256212" w:rsidRPr="006F37AE" w:rsidRDefault="00256212" w:rsidP="00E83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FA21DE" w14:textId="7D00C39A" w:rsidR="00256212" w:rsidRPr="006F37AE" w:rsidRDefault="00256212" w:rsidP="00E839BC">
      <w:pPr>
        <w:pStyle w:val="aa"/>
        <w:ind w:left="0" w:firstLine="709"/>
        <w:rPr>
          <w:sz w:val="28"/>
          <w:szCs w:val="28"/>
        </w:rPr>
      </w:pPr>
      <w:r w:rsidRPr="006F37A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C94BC6" w:rsidRPr="006F37AE">
        <w:rPr>
          <w:sz w:val="28"/>
          <w:szCs w:val="28"/>
        </w:rPr>
        <w:t>»</w:t>
      </w:r>
      <w:r w:rsidRPr="006F37AE">
        <w:rPr>
          <w:sz w:val="28"/>
          <w:szCs w:val="28"/>
        </w:rPr>
        <w:t>, Федеральным законом от 23 ноября 2009 года № 261</w:t>
      </w:r>
      <w:r w:rsidR="00C94BC6" w:rsidRPr="006F37AE">
        <w:rPr>
          <w:sz w:val="28"/>
          <w:szCs w:val="28"/>
        </w:rPr>
        <w:t>-</w:t>
      </w:r>
      <w:r w:rsidRPr="006F37AE">
        <w:rPr>
          <w:sz w:val="28"/>
          <w:szCs w:val="28"/>
        </w:rPr>
        <w:t>ФЗ «Об энергосбережении и о повышении энергетической эффективности и о внесении в отдельные законодательные акты Российской Федерации», Законом Краснодарского края от 3 марта 2010 года №1912</w:t>
      </w:r>
      <w:r w:rsidR="00C94BC6" w:rsidRPr="006F37AE">
        <w:rPr>
          <w:sz w:val="28"/>
          <w:szCs w:val="28"/>
        </w:rPr>
        <w:t>-</w:t>
      </w:r>
      <w:r w:rsidRPr="006F37AE">
        <w:rPr>
          <w:sz w:val="28"/>
          <w:szCs w:val="28"/>
        </w:rPr>
        <w:t>КЗ «Об энергосбережении и о повышении энергетической эффективности  в Краснодарском крае»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я, реализации и оценке эффективности реализации муниципальных программ Кореновского городского поселения Кореновск</w:t>
      </w:r>
      <w:r w:rsidR="00DB4258" w:rsidRPr="006F37AE">
        <w:rPr>
          <w:sz w:val="28"/>
          <w:szCs w:val="28"/>
        </w:rPr>
        <w:t xml:space="preserve">ого района» (с изменениями от 19 декабря 2023 года </w:t>
      </w:r>
      <w:r w:rsidR="00FD7901">
        <w:rPr>
          <w:sz w:val="28"/>
          <w:szCs w:val="28"/>
        </w:rPr>
        <w:br/>
      </w:r>
      <w:r w:rsidR="00DB4258" w:rsidRPr="006F37AE">
        <w:rPr>
          <w:sz w:val="28"/>
          <w:szCs w:val="28"/>
        </w:rPr>
        <w:t>№ 1720</w:t>
      </w:r>
      <w:r w:rsidRPr="006F37AE">
        <w:rPr>
          <w:sz w:val="28"/>
          <w:szCs w:val="28"/>
        </w:rPr>
        <w:t xml:space="preserve">), администрация Кореновского городского поселения Кореновского </w:t>
      </w:r>
      <w:r w:rsidR="00F31FDF" w:rsidRPr="006F37AE">
        <w:rPr>
          <w:sz w:val="28"/>
          <w:szCs w:val="28"/>
        </w:rPr>
        <w:t xml:space="preserve">муниципального </w:t>
      </w:r>
      <w:r w:rsidRPr="006F37AE">
        <w:rPr>
          <w:sz w:val="28"/>
          <w:szCs w:val="28"/>
        </w:rPr>
        <w:t>района</w:t>
      </w:r>
      <w:r w:rsidR="00FD7901">
        <w:rPr>
          <w:sz w:val="28"/>
          <w:szCs w:val="28"/>
        </w:rPr>
        <w:t xml:space="preserve"> Краснодарского края </w:t>
      </w:r>
      <w:r w:rsidRPr="006F37AE">
        <w:rPr>
          <w:sz w:val="28"/>
          <w:szCs w:val="28"/>
        </w:rPr>
        <w:t>п о с т а н о в л я е т:</w:t>
      </w:r>
    </w:p>
    <w:p w14:paraId="00F2248F" w14:textId="77777777" w:rsidR="00256212" w:rsidRPr="006F37AE" w:rsidRDefault="00256212" w:rsidP="00E839BC">
      <w:pPr>
        <w:pStyle w:val="aa"/>
        <w:ind w:left="0" w:firstLine="709"/>
        <w:rPr>
          <w:sz w:val="28"/>
          <w:szCs w:val="28"/>
        </w:rPr>
      </w:pPr>
      <w:r w:rsidRPr="006F37AE">
        <w:rPr>
          <w:sz w:val="28"/>
          <w:szCs w:val="28"/>
        </w:rPr>
        <w:t xml:space="preserve">1. Внести изменения в постановление администрации Кореновского городского поселения Кореновского </w:t>
      </w:r>
      <w:r w:rsidR="00F31FDF" w:rsidRPr="006F37AE">
        <w:rPr>
          <w:sz w:val="28"/>
          <w:szCs w:val="28"/>
        </w:rPr>
        <w:t xml:space="preserve">муниципального </w:t>
      </w:r>
      <w:r w:rsidRPr="006F37AE">
        <w:rPr>
          <w:sz w:val="28"/>
          <w:szCs w:val="28"/>
        </w:rPr>
        <w:t xml:space="preserve">района </w:t>
      </w:r>
      <w:r w:rsidR="00F31FDF" w:rsidRPr="006F37AE">
        <w:rPr>
          <w:sz w:val="28"/>
          <w:szCs w:val="28"/>
        </w:rPr>
        <w:t xml:space="preserve">Краснодарского края </w:t>
      </w:r>
      <w:r w:rsidR="00887CDF" w:rsidRPr="006F37AE">
        <w:rPr>
          <w:sz w:val="28"/>
          <w:szCs w:val="28"/>
        </w:rPr>
        <w:t>17 июня 2021</w:t>
      </w:r>
      <w:r w:rsidRPr="006F37AE">
        <w:rPr>
          <w:sz w:val="28"/>
          <w:szCs w:val="28"/>
        </w:rPr>
        <w:t xml:space="preserve"> года № 671 «Об утверждении муниципальной программы «Энергосбережение и повышение энергетической эффективности Кореновского городского поселения Кореновского </w:t>
      </w:r>
      <w:r w:rsidR="00F31FDF" w:rsidRPr="006F37AE">
        <w:rPr>
          <w:sz w:val="28"/>
          <w:szCs w:val="28"/>
        </w:rPr>
        <w:t xml:space="preserve">муниципального </w:t>
      </w:r>
      <w:r w:rsidRPr="006F37AE">
        <w:rPr>
          <w:sz w:val="28"/>
          <w:szCs w:val="28"/>
        </w:rPr>
        <w:t>района</w:t>
      </w:r>
      <w:r w:rsidR="00F31FDF" w:rsidRPr="006F37AE">
        <w:rPr>
          <w:sz w:val="28"/>
          <w:szCs w:val="28"/>
        </w:rPr>
        <w:t xml:space="preserve"> Краснодарского края</w:t>
      </w:r>
      <w:r w:rsidRPr="006F37AE">
        <w:rPr>
          <w:sz w:val="28"/>
          <w:szCs w:val="28"/>
        </w:rPr>
        <w:t xml:space="preserve"> на 2021- 2028 годы» изменение:</w:t>
      </w:r>
    </w:p>
    <w:p w14:paraId="64712C6F" w14:textId="77777777" w:rsidR="00256212" w:rsidRPr="006F37AE" w:rsidRDefault="00256212" w:rsidP="00E839BC">
      <w:pPr>
        <w:pStyle w:val="aa"/>
        <w:ind w:left="0" w:firstLine="709"/>
        <w:rPr>
          <w:sz w:val="28"/>
          <w:szCs w:val="28"/>
        </w:rPr>
      </w:pPr>
      <w:r w:rsidRPr="006F37AE">
        <w:rPr>
          <w:sz w:val="28"/>
          <w:szCs w:val="28"/>
        </w:rPr>
        <w:t>1.1</w:t>
      </w:r>
      <w:r w:rsidR="00C94BC6" w:rsidRPr="006F37AE">
        <w:rPr>
          <w:sz w:val="28"/>
          <w:szCs w:val="28"/>
        </w:rPr>
        <w:t>.</w:t>
      </w:r>
      <w:r w:rsidRPr="006F37AE">
        <w:rPr>
          <w:sz w:val="28"/>
          <w:szCs w:val="28"/>
        </w:rPr>
        <w:t xml:space="preserve"> Приложение к постановлению изложить в новой редакции (прилагается)</w:t>
      </w:r>
    </w:p>
    <w:p w14:paraId="64C277CA" w14:textId="7941CBA0" w:rsidR="00256212" w:rsidRPr="006F37AE" w:rsidRDefault="00256212" w:rsidP="00E839BC">
      <w:pPr>
        <w:pStyle w:val="aa"/>
        <w:ind w:left="0" w:firstLine="709"/>
        <w:rPr>
          <w:sz w:val="28"/>
          <w:szCs w:val="28"/>
        </w:rPr>
      </w:pPr>
      <w:r w:rsidRPr="006F37AE">
        <w:rPr>
          <w:sz w:val="28"/>
          <w:szCs w:val="28"/>
        </w:rPr>
        <w:t xml:space="preserve">2. </w:t>
      </w:r>
      <w:r w:rsidR="00CF2D65" w:rsidRPr="006F37AE">
        <w:rPr>
          <w:sz w:val="28"/>
          <w:szCs w:val="28"/>
        </w:rPr>
        <w:t>Признать утратившим силу п</w:t>
      </w:r>
      <w:r w:rsidRPr="006F37AE">
        <w:rPr>
          <w:sz w:val="28"/>
          <w:szCs w:val="28"/>
        </w:rPr>
        <w:t>остановление</w:t>
      </w:r>
      <w:r w:rsidR="00EB7B5B" w:rsidRPr="006F37AE">
        <w:rPr>
          <w:sz w:val="28"/>
          <w:szCs w:val="28"/>
        </w:rPr>
        <w:t xml:space="preserve"> администрации Кореновского городского пос</w:t>
      </w:r>
      <w:r w:rsidR="00190B57" w:rsidRPr="006F37AE">
        <w:rPr>
          <w:sz w:val="28"/>
          <w:szCs w:val="28"/>
        </w:rPr>
        <w:t>еления Кореновского</w:t>
      </w:r>
      <w:r w:rsidR="00E839BC" w:rsidRPr="006F37AE">
        <w:rPr>
          <w:sz w:val="28"/>
          <w:szCs w:val="28"/>
        </w:rPr>
        <w:t xml:space="preserve"> муниципального района </w:t>
      </w:r>
      <w:r w:rsidR="00E839BC" w:rsidRPr="006F37AE">
        <w:rPr>
          <w:sz w:val="28"/>
          <w:szCs w:val="28"/>
        </w:rPr>
        <w:lastRenderedPageBreak/>
        <w:t>Краснодарского края от 17 ноября</w:t>
      </w:r>
      <w:r w:rsidR="00EB7B5B" w:rsidRPr="006F37AE">
        <w:rPr>
          <w:sz w:val="28"/>
          <w:szCs w:val="28"/>
        </w:rPr>
        <w:t xml:space="preserve"> </w:t>
      </w:r>
      <w:r w:rsidR="00E839BC" w:rsidRPr="006F37AE">
        <w:rPr>
          <w:sz w:val="28"/>
          <w:szCs w:val="28"/>
        </w:rPr>
        <w:t>2025</w:t>
      </w:r>
      <w:r w:rsidR="00190B57" w:rsidRPr="006F37AE">
        <w:rPr>
          <w:sz w:val="28"/>
          <w:szCs w:val="28"/>
        </w:rPr>
        <w:t xml:space="preserve"> года № 1</w:t>
      </w:r>
      <w:r w:rsidR="00E839BC" w:rsidRPr="006F37AE">
        <w:rPr>
          <w:sz w:val="28"/>
          <w:szCs w:val="28"/>
        </w:rPr>
        <w:t>251</w:t>
      </w:r>
      <w:r w:rsidRPr="006F37AE">
        <w:rPr>
          <w:sz w:val="28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 от 17 июня 2021 года № 671 «Об утверждении муниципальной программы «Энергосбережение и повышение энергетической эффективности Кореновского городского поселения Кореновского района </w:t>
      </w:r>
      <w:r w:rsidR="00FD7901">
        <w:rPr>
          <w:sz w:val="28"/>
          <w:szCs w:val="28"/>
        </w:rPr>
        <w:br/>
      </w:r>
      <w:r w:rsidRPr="006F37AE">
        <w:rPr>
          <w:sz w:val="28"/>
          <w:szCs w:val="28"/>
        </w:rPr>
        <w:t>2021</w:t>
      </w:r>
      <w:r w:rsidR="00CF2D65" w:rsidRPr="006F37AE">
        <w:rPr>
          <w:sz w:val="28"/>
          <w:szCs w:val="28"/>
        </w:rPr>
        <w:t>-</w:t>
      </w:r>
      <w:r w:rsidRPr="006F37AE">
        <w:rPr>
          <w:sz w:val="28"/>
          <w:szCs w:val="28"/>
        </w:rPr>
        <w:t>2028 годы».</w:t>
      </w:r>
    </w:p>
    <w:p w14:paraId="137A610B" w14:textId="77777777" w:rsidR="00256212" w:rsidRPr="006F37AE" w:rsidRDefault="00565A91" w:rsidP="00E839BC">
      <w:pPr>
        <w:pStyle w:val="aa"/>
        <w:ind w:left="0" w:right="-1" w:firstLine="709"/>
        <w:rPr>
          <w:sz w:val="28"/>
          <w:szCs w:val="28"/>
        </w:rPr>
      </w:pPr>
      <w:r w:rsidRPr="006F37AE">
        <w:rPr>
          <w:sz w:val="28"/>
          <w:szCs w:val="28"/>
        </w:rPr>
        <w:t>3</w:t>
      </w:r>
      <w:r w:rsidR="00CF2D65" w:rsidRPr="006F37AE">
        <w:rPr>
          <w:sz w:val="28"/>
          <w:szCs w:val="28"/>
        </w:rPr>
        <w:t xml:space="preserve">. </w:t>
      </w:r>
      <w:r w:rsidR="00256212" w:rsidRPr="006F37AE">
        <w:rPr>
          <w:sz w:val="28"/>
          <w:szCs w:val="28"/>
        </w:rPr>
        <w:t>Общему отделу администрации Кореновского городского посе</w:t>
      </w:r>
      <w:r w:rsidR="005A1BAB" w:rsidRPr="006F37AE">
        <w:rPr>
          <w:sz w:val="28"/>
          <w:szCs w:val="28"/>
        </w:rPr>
        <w:t>ления Кореновского</w:t>
      </w:r>
      <w:r w:rsidR="00190B57" w:rsidRPr="006F37AE">
        <w:rPr>
          <w:sz w:val="28"/>
          <w:szCs w:val="28"/>
        </w:rPr>
        <w:t xml:space="preserve"> муниципального</w:t>
      </w:r>
      <w:r w:rsidR="005A1BAB" w:rsidRPr="006F37AE">
        <w:rPr>
          <w:sz w:val="28"/>
          <w:szCs w:val="28"/>
        </w:rPr>
        <w:t xml:space="preserve"> района</w:t>
      </w:r>
      <w:r w:rsidR="00190B57" w:rsidRPr="006F37AE">
        <w:rPr>
          <w:sz w:val="28"/>
          <w:szCs w:val="28"/>
        </w:rPr>
        <w:t xml:space="preserve"> Краснодарского края</w:t>
      </w:r>
      <w:r w:rsidR="005A1BAB" w:rsidRPr="006F37AE">
        <w:rPr>
          <w:sz w:val="28"/>
          <w:szCs w:val="28"/>
        </w:rPr>
        <w:t xml:space="preserve"> (Козыренко</w:t>
      </w:r>
      <w:r w:rsidR="00256212" w:rsidRPr="006F37AE">
        <w:rPr>
          <w:sz w:val="28"/>
          <w:szCs w:val="28"/>
        </w:rPr>
        <w:t xml:space="preserve">) </w:t>
      </w:r>
      <w:r w:rsidR="00F31FDF" w:rsidRPr="006F37AE">
        <w:rPr>
          <w:sz w:val="28"/>
          <w:szCs w:val="28"/>
        </w:rPr>
        <w:t xml:space="preserve">обнародовать </w:t>
      </w:r>
      <w:r w:rsidR="00256212" w:rsidRPr="006F37AE">
        <w:rPr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</w:t>
      </w:r>
      <w:r w:rsidR="00190B57" w:rsidRPr="006F37AE">
        <w:rPr>
          <w:sz w:val="28"/>
          <w:szCs w:val="28"/>
        </w:rPr>
        <w:t xml:space="preserve"> муниципального </w:t>
      </w:r>
      <w:r w:rsidR="00256212" w:rsidRPr="006F37AE">
        <w:rPr>
          <w:sz w:val="28"/>
          <w:szCs w:val="28"/>
        </w:rPr>
        <w:t>района</w:t>
      </w:r>
      <w:r w:rsidR="00190B57" w:rsidRPr="006F37AE">
        <w:rPr>
          <w:sz w:val="28"/>
          <w:szCs w:val="28"/>
        </w:rPr>
        <w:t xml:space="preserve"> Краснодарского края</w:t>
      </w:r>
      <w:r w:rsidR="00256212" w:rsidRPr="006F37AE">
        <w:rPr>
          <w:sz w:val="28"/>
          <w:szCs w:val="28"/>
        </w:rPr>
        <w:t xml:space="preserve"> в информационно-телекоммуникационной сети «Интернет». </w:t>
      </w:r>
    </w:p>
    <w:p w14:paraId="58E9A29C" w14:textId="77777777" w:rsidR="00256212" w:rsidRPr="006F37AE" w:rsidRDefault="00565A91" w:rsidP="00E839BC">
      <w:pPr>
        <w:pStyle w:val="aa"/>
        <w:ind w:left="0" w:firstLine="709"/>
        <w:rPr>
          <w:sz w:val="28"/>
          <w:szCs w:val="28"/>
        </w:rPr>
      </w:pPr>
      <w:r w:rsidRPr="006F37AE">
        <w:rPr>
          <w:sz w:val="28"/>
          <w:szCs w:val="28"/>
        </w:rPr>
        <w:t>4</w:t>
      </w:r>
      <w:r w:rsidR="00256212" w:rsidRPr="006F37AE">
        <w:rPr>
          <w:sz w:val="28"/>
          <w:szCs w:val="28"/>
        </w:rPr>
        <w:t xml:space="preserve">. Постановление вступает в силу после его </w:t>
      </w:r>
      <w:r w:rsidR="00F31FDF" w:rsidRPr="006F37AE">
        <w:rPr>
          <w:sz w:val="28"/>
          <w:szCs w:val="28"/>
        </w:rPr>
        <w:t>официального обнародования</w:t>
      </w:r>
      <w:r w:rsidR="00256212" w:rsidRPr="006F37AE">
        <w:rPr>
          <w:sz w:val="28"/>
          <w:szCs w:val="28"/>
        </w:rPr>
        <w:t>.</w:t>
      </w:r>
    </w:p>
    <w:p w14:paraId="16101CAE" w14:textId="77777777" w:rsidR="00256212" w:rsidRPr="006F37AE" w:rsidRDefault="00256212" w:rsidP="00E839BC">
      <w:pPr>
        <w:pStyle w:val="aa"/>
        <w:ind w:left="0" w:firstLine="0"/>
        <w:rPr>
          <w:sz w:val="28"/>
          <w:szCs w:val="28"/>
        </w:rPr>
      </w:pPr>
    </w:p>
    <w:p w14:paraId="0329092B" w14:textId="77777777" w:rsidR="00256212" w:rsidRPr="006F37AE" w:rsidRDefault="00256212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174CF" w14:textId="77777777" w:rsidR="00256212" w:rsidRPr="006F37AE" w:rsidRDefault="00CD6E5D" w:rsidP="00E8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Глава</w:t>
      </w:r>
    </w:p>
    <w:p w14:paraId="47FB2043" w14:textId="77777777" w:rsidR="00256212" w:rsidRPr="006F37AE" w:rsidRDefault="00256212" w:rsidP="00E8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8118CE0" w14:textId="77777777" w:rsidR="00190B57" w:rsidRPr="006F37AE" w:rsidRDefault="00256212" w:rsidP="00E839BC">
      <w:pPr>
        <w:shd w:val="clear" w:color="auto" w:fill="FFFFFF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Кореновского</w:t>
      </w:r>
      <w:r w:rsidR="00F31FDF" w:rsidRPr="006F37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F37A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4561B62" w14:textId="77777777" w:rsidR="00256212" w:rsidRPr="006F37AE" w:rsidRDefault="00190B57" w:rsidP="00E839BC">
      <w:pPr>
        <w:shd w:val="clear" w:color="auto" w:fill="FFFFFF"/>
        <w:spacing w:after="0" w:line="240" w:lineRule="auto"/>
        <w:ind w:right="-22"/>
        <w:rPr>
          <w:rFonts w:ascii="Times New Roman" w:hAnsi="Times New Roman" w:cs="Times New Roman"/>
          <w:color w:val="FFFFFF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56212" w:rsidRPr="006F37AE">
        <w:rPr>
          <w:rFonts w:ascii="Times New Roman" w:hAnsi="Times New Roman" w:cs="Times New Roman"/>
          <w:sz w:val="28"/>
          <w:szCs w:val="28"/>
        </w:rPr>
        <w:tab/>
      </w:r>
      <w:r w:rsidR="00EB7B5B" w:rsidRPr="006F37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6E5D" w:rsidRPr="006F37AE">
        <w:rPr>
          <w:rFonts w:ascii="Times New Roman" w:hAnsi="Times New Roman" w:cs="Times New Roman"/>
          <w:sz w:val="28"/>
          <w:szCs w:val="28"/>
        </w:rPr>
        <w:t xml:space="preserve">                                        М.О. Шутылев</w:t>
      </w:r>
    </w:p>
    <w:p w14:paraId="16654650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471805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71510F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3F6CBE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3B62A8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3449242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ABD5E7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39D649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DE806A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F150CE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AB5B0B2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7488FE8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5C578D8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3B9CDD6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A1A5CA4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060C782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D2AE74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7B6504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DF323B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96CADC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F15A6D" w14:textId="77777777" w:rsidR="00256212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26CEDC" w14:textId="77777777" w:rsidR="00256212" w:rsidRPr="006F37AE" w:rsidRDefault="00256212" w:rsidP="008C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A776F" w14:textId="77777777" w:rsidR="00256212" w:rsidRPr="006F37AE" w:rsidRDefault="00256212" w:rsidP="00E8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4A8ED" w14:textId="77777777" w:rsidR="0011109B" w:rsidRPr="006F37AE" w:rsidRDefault="0011109B" w:rsidP="00E839BC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109B" w:rsidRPr="006F37AE" w:rsidSect="00F31FDF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2717081" w14:textId="77777777" w:rsidR="00256212" w:rsidRPr="006F37AE" w:rsidRDefault="00256212" w:rsidP="00E839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434E59" w:rsidRPr="006F37AE" w14:paraId="40FEB199" w14:textId="77777777" w:rsidTr="00434E59">
        <w:tc>
          <w:tcPr>
            <w:tcW w:w="3212" w:type="dxa"/>
          </w:tcPr>
          <w:p w14:paraId="44F5C7A0" w14:textId="77777777" w:rsidR="00434E59" w:rsidRPr="006F37AE" w:rsidRDefault="00434E59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14:paraId="23F818E6" w14:textId="77777777" w:rsidR="00434E59" w:rsidRPr="006F37AE" w:rsidRDefault="00434E59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14:paraId="7FDFE5E0" w14:textId="77777777" w:rsidR="00434E59" w:rsidRPr="006F37AE" w:rsidRDefault="00434E59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4B82B6AA" w14:textId="77777777" w:rsidR="00434E59" w:rsidRPr="006F37AE" w:rsidRDefault="009648D8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 </w:t>
            </w:r>
            <w:r w:rsidR="00434E59"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</w:t>
            </w: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ю</w:t>
            </w:r>
            <w:r w:rsidR="00434E59"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14:paraId="70A66DFF" w14:textId="77777777" w:rsidR="00434E59" w:rsidRPr="006F37AE" w:rsidRDefault="00434E59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ореновского городского поселения                                                                           Кореновского </w:t>
            </w:r>
            <w:r w:rsidR="004663DD"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муниципального </w:t>
            </w: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айона</w:t>
            </w:r>
            <w:r w:rsidR="004663DD"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3BD6D276" w14:textId="4E902EA5" w:rsidR="00434E59" w:rsidRPr="006F37AE" w:rsidRDefault="00924420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="00434E59"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8C2F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19.12.2025 </w:t>
            </w:r>
            <w:r w:rsidR="009648D8"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№ </w:t>
            </w:r>
            <w:r w:rsidR="008C2F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548</w:t>
            </w:r>
            <w:bookmarkStart w:id="1" w:name="_GoBack"/>
            <w:bookmarkEnd w:id="1"/>
          </w:p>
          <w:p w14:paraId="3B54D867" w14:textId="77777777" w:rsidR="00434E59" w:rsidRPr="006F37AE" w:rsidRDefault="00434E59" w:rsidP="00E839B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648D8" w:rsidRPr="006F37AE" w14:paraId="42D68AA0" w14:textId="77777777" w:rsidTr="00434E59">
        <w:tc>
          <w:tcPr>
            <w:tcW w:w="3212" w:type="dxa"/>
          </w:tcPr>
          <w:p w14:paraId="05F00DAE" w14:textId="77777777" w:rsidR="009648D8" w:rsidRPr="006F37AE" w:rsidRDefault="009648D8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14:paraId="6549908B" w14:textId="77777777" w:rsidR="009648D8" w:rsidRPr="006F37AE" w:rsidRDefault="009648D8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14:paraId="523B1783" w14:textId="77777777" w:rsidR="009648D8" w:rsidRPr="006F37AE" w:rsidRDefault="009648D8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ПРИЛОЖЕНИЕ</w:t>
            </w:r>
          </w:p>
          <w:p w14:paraId="4001CF76" w14:textId="77777777" w:rsidR="009648D8" w:rsidRPr="006F37AE" w:rsidRDefault="009648D8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14:paraId="2080B7AA" w14:textId="77777777" w:rsidR="009648D8" w:rsidRPr="006F37AE" w:rsidRDefault="009648D8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0512A76A" w14:textId="77777777" w:rsidR="009648D8" w:rsidRPr="006F37AE" w:rsidRDefault="009648D8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37AD38E4" w14:textId="77777777" w:rsidR="009648D8" w:rsidRPr="006F37AE" w:rsidRDefault="009648D8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14:paraId="0B6C6330" w14:textId="77777777" w:rsidR="009648D8" w:rsidRPr="006F37AE" w:rsidRDefault="009648D8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F37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т 17.06.2021 № 671</w:t>
            </w:r>
          </w:p>
          <w:p w14:paraId="5825F28A" w14:textId="77777777" w:rsidR="009648D8" w:rsidRPr="006F37AE" w:rsidRDefault="009648D8" w:rsidP="00E839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3B90E495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DF468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06B6102D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«Энергосбережение и повышени</w:t>
      </w:r>
      <w:r w:rsidR="0011109B" w:rsidRPr="006F37AE">
        <w:rPr>
          <w:rFonts w:ascii="Times New Roman" w:hAnsi="Times New Roman" w:cs="Times New Roman"/>
          <w:sz w:val="28"/>
          <w:szCs w:val="28"/>
        </w:rPr>
        <w:t xml:space="preserve">е энергетической эффективности </w:t>
      </w:r>
      <w:r w:rsidR="004663DD" w:rsidRPr="006F37A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реновского городского поселения Кореновского муниципального района Краснодарского края</w:t>
      </w:r>
      <w:r w:rsidR="0011109B" w:rsidRPr="006F37AE">
        <w:rPr>
          <w:rFonts w:ascii="Times New Roman" w:hAnsi="Times New Roman" w:cs="Times New Roman"/>
          <w:sz w:val="28"/>
          <w:szCs w:val="28"/>
        </w:rPr>
        <w:t xml:space="preserve"> </w:t>
      </w:r>
      <w:r w:rsidRPr="006F37AE">
        <w:rPr>
          <w:rFonts w:ascii="Times New Roman" w:hAnsi="Times New Roman" w:cs="Times New Roman"/>
          <w:sz w:val="28"/>
          <w:szCs w:val="28"/>
        </w:rPr>
        <w:t>на 2021-2028годы»</w:t>
      </w:r>
    </w:p>
    <w:p w14:paraId="11975263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050BE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3F666C61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«Энергосбережение и повышени</w:t>
      </w:r>
      <w:r w:rsidR="0011109B" w:rsidRPr="006F37AE">
        <w:rPr>
          <w:rFonts w:ascii="Times New Roman" w:hAnsi="Times New Roman" w:cs="Times New Roman"/>
          <w:sz w:val="28"/>
          <w:szCs w:val="28"/>
        </w:rPr>
        <w:t xml:space="preserve">е энергетической эффективности </w:t>
      </w:r>
      <w:r w:rsidR="004663DD" w:rsidRPr="006F37A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реновского городского поселения</w:t>
      </w:r>
      <w:r w:rsidR="0011109B" w:rsidRPr="006F37A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4663DD" w:rsidRPr="006F37A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6F37AE">
        <w:rPr>
          <w:rFonts w:ascii="Times New Roman" w:hAnsi="Times New Roman" w:cs="Times New Roman"/>
          <w:sz w:val="28"/>
          <w:szCs w:val="28"/>
        </w:rPr>
        <w:t>»</w:t>
      </w:r>
    </w:p>
    <w:p w14:paraId="575899AE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434E59" w:rsidRPr="006F37AE" w14:paraId="67356877" w14:textId="77777777" w:rsidTr="00434E59">
        <w:tc>
          <w:tcPr>
            <w:tcW w:w="2093" w:type="dxa"/>
          </w:tcPr>
          <w:p w14:paraId="7D0C9D3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14:paraId="67F96F72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>ие энергетической эффективности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E59" w:rsidRPr="006F37AE" w14:paraId="2F951648" w14:textId="77777777" w:rsidTr="00434E59">
        <w:tc>
          <w:tcPr>
            <w:tcW w:w="2093" w:type="dxa"/>
          </w:tcPr>
          <w:p w14:paraId="06F5875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14:paraId="14558326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; Федеральный закон от 23 ноября 2009 года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; постановление Правительства Российской Федерации от 31 декабря 2009 года №1225 «О требованиях к региональным муниципальным программа в области энергосбережения и повышения энергетической эффективности»;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.</w:t>
            </w:r>
          </w:p>
        </w:tc>
      </w:tr>
      <w:tr w:rsidR="00434E59" w:rsidRPr="006F37AE" w14:paraId="70F71F5D" w14:textId="77777777" w:rsidTr="00434E59">
        <w:tc>
          <w:tcPr>
            <w:tcW w:w="2093" w:type="dxa"/>
          </w:tcPr>
          <w:p w14:paraId="05849AF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7513" w:type="dxa"/>
          </w:tcPr>
          <w:p w14:paraId="4B395177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6F37AE" w14:paraId="24E8609E" w14:textId="77777777" w:rsidTr="00434E59">
        <w:trPr>
          <w:trHeight w:val="699"/>
        </w:trPr>
        <w:tc>
          <w:tcPr>
            <w:tcW w:w="2093" w:type="dxa"/>
          </w:tcPr>
          <w:p w14:paraId="537B2A8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программы</w:t>
            </w:r>
          </w:p>
        </w:tc>
        <w:tc>
          <w:tcPr>
            <w:tcW w:w="7513" w:type="dxa"/>
          </w:tcPr>
          <w:p w14:paraId="371B145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е городское поселение Кореновского 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434E59" w:rsidRPr="006F37AE" w14:paraId="425D5E4E" w14:textId="77777777" w:rsidTr="00434E59">
        <w:trPr>
          <w:trHeight w:val="693"/>
        </w:trPr>
        <w:tc>
          <w:tcPr>
            <w:tcW w:w="2093" w:type="dxa"/>
          </w:tcPr>
          <w:p w14:paraId="01CF4F6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14:paraId="092649F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14:paraId="1CF01B8B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6F37AE" w14:paraId="69C4DD7B" w14:textId="77777777" w:rsidTr="00434E59">
        <w:trPr>
          <w:trHeight w:val="721"/>
        </w:trPr>
        <w:tc>
          <w:tcPr>
            <w:tcW w:w="2093" w:type="dxa"/>
          </w:tcPr>
          <w:p w14:paraId="12F7B77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ы</w:t>
            </w:r>
          </w:p>
        </w:tc>
        <w:tc>
          <w:tcPr>
            <w:tcW w:w="7513" w:type="dxa"/>
          </w:tcPr>
          <w:p w14:paraId="4446C373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6F37AE" w14:paraId="13E401BB" w14:textId="77777777" w:rsidTr="00434E59">
        <w:trPr>
          <w:trHeight w:val="957"/>
        </w:trPr>
        <w:tc>
          <w:tcPr>
            <w:tcW w:w="2093" w:type="dxa"/>
          </w:tcPr>
          <w:p w14:paraId="4071953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14:paraId="60756D03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; Достижение целевых показателей энергосбережения и повышения энергетической эффективности.</w:t>
            </w:r>
          </w:p>
        </w:tc>
      </w:tr>
      <w:tr w:rsidR="00434E59" w:rsidRPr="006F37AE" w14:paraId="2EBDE5E7" w14:textId="77777777" w:rsidTr="00434E59">
        <w:tc>
          <w:tcPr>
            <w:tcW w:w="2093" w:type="dxa"/>
          </w:tcPr>
          <w:p w14:paraId="2D231D2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13" w:type="dxa"/>
          </w:tcPr>
          <w:p w14:paraId="3722402E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еализация организованных мероприятий по энергосбережению и повышению энергетической эффективности;</w:t>
            </w:r>
          </w:p>
          <w:p w14:paraId="3804E47A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34E59" w:rsidRPr="006F37AE" w14:paraId="5E7CE944" w14:textId="77777777" w:rsidTr="00434E59">
        <w:trPr>
          <w:trHeight w:val="5831"/>
        </w:trPr>
        <w:tc>
          <w:tcPr>
            <w:tcW w:w="2093" w:type="dxa"/>
          </w:tcPr>
          <w:p w14:paraId="462990A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7513" w:type="dxa"/>
          </w:tcPr>
          <w:p w14:paraId="439E55CB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4E1667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BE3619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 за которую осуществляется с использованием приборов учета, в общем объеме воды, потребляемой на территории 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2E3E43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, расчеты за которую осуществляется с использованием приборов учета, в общем объеме воды, потребляемой на территории 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1780BB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газа, расчеты за который осуществляется с использованием приборов учета в общем объеме природного газа, потребляемого на территории 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B27174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етических ресурсов, в общем объеме энергет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ических ресурсов, производимых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76214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кв. метр общей площади);</w:t>
            </w:r>
          </w:p>
          <w:p w14:paraId="393A8B88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</w:t>
            </w:r>
          </w:p>
          <w:p w14:paraId="1607BA66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муниципальных учреждений (в расчете на 1 человека);</w:t>
            </w:r>
          </w:p>
          <w:p w14:paraId="4186944D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14:paraId="62F41F1E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14:paraId="4A5AB73C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 учреждений (в расчете на 1 человека);</w:t>
            </w:r>
          </w:p>
          <w:p w14:paraId="153463DF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14:paraId="15E82B25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;</w:t>
            </w:r>
          </w:p>
          <w:p w14:paraId="06CBE8B6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14:paraId="57AB3F6B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 расчете на 1 жителя);</w:t>
            </w:r>
          </w:p>
          <w:p w14:paraId="5FACD9A4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;</w:t>
            </w:r>
          </w:p>
          <w:p w14:paraId="05264664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14:paraId="28672DB1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14:paraId="19509E18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природного газа в многоквартирных домах с иными системами теплоснабжения (в  расчете на 1 жителя);</w:t>
            </w:r>
          </w:p>
          <w:p w14:paraId="44CDBA70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;</w:t>
            </w:r>
          </w:p>
          <w:p w14:paraId="23762B9D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  <w:p w14:paraId="0773E01C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;</w:t>
            </w:r>
          </w:p>
          <w:p w14:paraId="03693CE3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 системах теплоснабжения;</w:t>
            </w:r>
          </w:p>
          <w:p w14:paraId="7751721B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общем объеме переданной тепловой энергии;</w:t>
            </w:r>
          </w:p>
          <w:p w14:paraId="0A936501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  <w:p w14:paraId="5396A01E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воды в системе водоснабжения (на 1 куб. метр);</w:t>
            </w:r>
          </w:p>
          <w:p w14:paraId="5489870C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;</w:t>
            </w:r>
          </w:p>
          <w:p w14:paraId="3B0EC3A2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  <w:p w14:paraId="4073E363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14:paraId="38E71605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еревозке на котором осуществляется муниципальным образованием. в отношении которых проведены мероприятия по энергосбережению и повышению энергетической эффективности . в том числе по замещению бензина и дизельного топлива. используемых транспортными средствами в качестве моторного топлива, природным газом. газовыми смесями, сжиженным углеводородным газом, используемыми в качестве моторного топлива, и электрической энергией;</w:t>
            </w:r>
          </w:p>
          <w:p w14:paraId="14449B7B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14:paraId="270D731C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 регулирование тарифов на услуги по перевозке на которых осуществляется муниципальным образованием;</w:t>
            </w:r>
          </w:p>
          <w:p w14:paraId="4A05C034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;</w:t>
            </w:r>
          </w:p>
          <w:p w14:paraId="59AB6C39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экономия потребления электроэнергии для уличного наружного освещения, достижение которого планируется в результате реализации энергосервисного контракта;</w:t>
            </w:r>
          </w:p>
          <w:p w14:paraId="20639EAD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 электроэнергии для уличного наружного освещения, достижение которого планируется в результате реализации энергосервисного контракта;</w:t>
            </w:r>
          </w:p>
          <w:p w14:paraId="28CB0FC4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кв. метр освещаемой площади с уровнем освещенности, соответствующим установленным нормативам);</w:t>
            </w:r>
          </w:p>
          <w:p w14:paraId="11289F88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электроэнергия для уличного наружного освещения.</w:t>
            </w:r>
          </w:p>
        </w:tc>
      </w:tr>
      <w:tr w:rsidR="00434E59" w:rsidRPr="006F37AE" w14:paraId="3BB4B222" w14:textId="77777777" w:rsidTr="00434E59">
        <w:tc>
          <w:tcPr>
            <w:tcW w:w="2093" w:type="dxa"/>
          </w:tcPr>
          <w:p w14:paraId="790DACC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риоритетные проекты и Программы</w:t>
            </w:r>
          </w:p>
        </w:tc>
        <w:tc>
          <w:tcPr>
            <w:tcW w:w="7513" w:type="dxa"/>
          </w:tcPr>
          <w:p w14:paraId="1CA9DDF5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.</w:t>
            </w:r>
          </w:p>
        </w:tc>
      </w:tr>
      <w:tr w:rsidR="00434E59" w:rsidRPr="006F37AE" w14:paraId="23F0315B" w14:textId="77777777" w:rsidTr="00434E59">
        <w:tc>
          <w:tcPr>
            <w:tcW w:w="2093" w:type="dxa"/>
          </w:tcPr>
          <w:p w14:paraId="1E2289B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14:paraId="2E08D56B" w14:textId="77777777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1-2028 годы, этапы не предусмотрены.</w:t>
            </w:r>
          </w:p>
        </w:tc>
      </w:tr>
      <w:tr w:rsidR="00434E59" w:rsidRPr="006F37AE" w14:paraId="4DE91100" w14:textId="77777777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1"/>
        </w:trPr>
        <w:tc>
          <w:tcPr>
            <w:tcW w:w="2093" w:type="dxa"/>
          </w:tcPr>
          <w:p w14:paraId="50A22E79" w14:textId="77777777" w:rsidR="00434E59" w:rsidRPr="006F37AE" w:rsidRDefault="00434E59" w:rsidP="00E839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14:paraId="78DDBD8F" w14:textId="77777777" w:rsidR="00434E59" w:rsidRPr="006F37AE" w:rsidRDefault="00434E59" w:rsidP="00E839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инансовое обеспечение приоритетных проектов и программ</w:t>
            </w:r>
          </w:p>
          <w:p w14:paraId="6DBDFC79" w14:textId="77777777" w:rsidR="00434E59" w:rsidRPr="006F37AE" w:rsidRDefault="00434E59" w:rsidP="00E839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C8BB2F5" w14:textId="2C0D374A" w:rsidR="00434E59" w:rsidRPr="006F37AE" w:rsidRDefault="00434E59" w:rsidP="00E839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FA259D" w:rsidRPr="006F37AE">
              <w:rPr>
                <w:rFonts w:ascii="Times New Roman" w:hAnsi="Times New Roman" w:cs="Times New Roman"/>
                <w:sz w:val="24"/>
                <w:szCs w:val="24"/>
              </w:rPr>
              <w:t>96418,568</w:t>
            </w:r>
            <w:r w:rsidR="002251E1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125" w:rsidRPr="006F37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065D245E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AE19BF" w:rsidRPr="006F37AE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  <w:r w:rsidR="00F21118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3E48E8F0" w14:textId="77777777" w:rsidR="00434E59" w:rsidRPr="006F37AE" w:rsidRDefault="00800920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16692" w:rsidRPr="006F37AE"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  <w:r w:rsidR="00C620DA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51E1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14:paraId="0E1D2146" w14:textId="77777777" w:rsidR="00434E59" w:rsidRPr="006F37AE" w:rsidRDefault="00800920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C620DA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D7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 w:rsidR="002251E1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0E9224FE" w14:textId="77777777" w:rsidR="00434E59" w:rsidRPr="006F37AE" w:rsidRDefault="00C620DA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D2ED7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7A1DE58" w14:textId="084E97E2" w:rsidR="00434E59" w:rsidRPr="006F37AE" w:rsidRDefault="00C620DA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E0125" w:rsidRPr="006F37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5CD6" w:rsidRPr="006F37AE">
              <w:rPr>
                <w:rFonts w:ascii="Times New Roman" w:hAnsi="Times New Roman" w:cs="Times New Roman"/>
                <w:sz w:val="24"/>
                <w:szCs w:val="24"/>
              </w:rPr>
              <w:t>935,533</w:t>
            </w:r>
            <w:r w:rsidR="00CD2ED7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7DBA70B" w14:textId="3E6B5590" w:rsidR="00434E59" w:rsidRPr="006F37AE" w:rsidRDefault="00C620DA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A259D" w:rsidRPr="006F37AE">
              <w:rPr>
                <w:rFonts w:ascii="Times New Roman" w:hAnsi="Times New Roman" w:cs="Times New Roman"/>
                <w:sz w:val="24"/>
                <w:szCs w:val="24"/>
              </w:rPr>
              <w:t>15370,955</w:t>
            </w:r>
            <w:r w:rsidR="00CD2ED7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21118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00A41902" w14:textId="77777777" w:rsidR="00434E59" w:rsidRPr="006F37AE" w:rsidRDefault="00C620DA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BD16F0"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2600432" w14:textId="77777777" w:rsidR="00434E59" w:rsidRPr="006F37AE" w:rsidRDefault="00C620DA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BD16F0"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88DBAE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048BD05" w14:textId="044C09F1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 счет средств местного бюджета –</w:t>
            </w:r>
            <w:r w:rsidR="003E0125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59D" w:rsidRPr="006F37AE">
              <w:rPr>
                <w:rFonts w:ascii="Times New Roman" w:hAnsi="Times New Roman" w:cs="Times New Roman"/>
                <w:sz w:val="24"/>
                <w:szCs w:val="24"/>
              </w:rPr>
              <w:t>96418,568</w:t>
            </w:r>
            <w:r w:rsidR="00C620DA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уб.  в том числе:</w:t>
            </w:r>
          </w:p>
          <w:p w14:paraId="618863BC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70FA5" w14:textId="77777777" w:rsidR="00434E59" w:rsidRPr="006F37AE" w:rsidRDefault="003C4F0E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70DA0" w:rsidRPr="006F37AE">
              <w:rPr>
                <w:rFonts w:ascii="Times New Roman" w:hAnsi="Times New Roman" w:cs="Times New Roman"/>
                <w:sz w:val="24"/>
                <w:szCs w:val="24"/>
              </w:rPr>
              <w:t>6636</w:t>
            </w:r>
            <w:r w:rsidR="00316692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,015 </w:t>
            </w:r>
            <w:r w:rsidR="00C620DA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692" w:rsidRPr="006F37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251E1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20DA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34CFF972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316692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16673,629 </w:t>
            </w:r>
            <w:r w:rsidR="00C620DA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E1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14:paraId="29A14F5A" w14:textId="77777777" w:rsidR="00C620DA" w:rsidRPr="006F37AE" w:rsidRDefault="00C620DA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D2ED7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14:paraId="2C6DE75E" w14:textId="77777777" w:rsidR="00C620DA" w:rsidRPr="006F37AE" w:rsidRDefault="00C620DA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D2ED7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0F51D96B" w14:textId="19382D7D" w:rsidR="00C620DA" w:rsidRPr="006F37AE" w:rsidRDefault="00C620DA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1B5CD6" w:rsidRPr="006F37AE">
              <w:rPr>
                <w:rFonts w:ascii="Times New Roman" w:hAnsi="Times New Roman" w:cs="Times New Roman"/>
                <w:sz w:val="24"/>
                <w:szCs w:val="24"/>
              </w:rPr>
              <w:t>20935,533</w:t>
            </w:r>
            <w:r w:rsidR="003E0125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20E904C" w14:textId="6944B3D9" w:rsidR="00C620DA" w:rsidRPr="006F37AE" w:rsidRDefault="00C620DA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A259D" w:rsidRPr="006F37AE">
              <w:rPr>
                <w:rFonts w:ascii="Times New Roman" w:hAnsi="Times New Roman" w:cs="Times New Roman"/>
                <w:sz w:val="24"/>
                <w:szCs w:val="24"/>
              </w:rPr>
              <w:t>15370,955</w:t>
            </w:r>
            <w:r w:rsidR="00BD16F0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 руб. </w:t>
            </w:r>
          </w:p>
          <w:p w14:paraId="13C296D1" w14:textId="77777777" w:rsidR="00C620DA" w:rsidRPr="006F37AE" w:rsidRDefault="00C620DA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BD16F0"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2B209649" w14:textId="77777777" w:rsidR="00434E59" w:rsidRPr="006F37AE" w:rsidRDefault="00C620DA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           2028 год – </w:t>
            </w:r>
            <w:r w:rsidR="00BD16F0"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C32378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ланируется за счет внебюджетных средств</w:t>
            </w:r>
          </w:p>
          <w:p w14:paraId="4D880031" w14:textId="77777777" w:rsidR="00434E59" w:rsidRPr="006F37AE" w:rsidRDefault="00F21118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14:paraId="757C37B5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  <w:p w14:paraId="397207C6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1 год – 0 руб.</w:t>
            </w:r>
          </w:p>
          <w:p w14:paraId="66A11BDB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14:paraId="4DB69419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14:paraId="705C605D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14:paraId="22E9D576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14:paraId="7FAEC523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6 год – 0 руб.</w:t>
            </w:r>
          </w:p>
          <w:p w14:paraId="6ECDD589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14:paraId="6985D27E" w14:textId="77777777" w:rsidR="00434E59" w:rsidRPr="006F37AE" w:rsidRDefault="00434E59" w:rsidP="00E839BC">
            <w:pPr>
              <w:tabs>
                <w:tab w:val="left" w:pos="211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34E59" w:rsidRPr="006F37AE" w14:paraId="4A5AF958" w14:textId="77777777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2093" w:type="dxa"/>
          </w:tcPr>
          <w:p w14:paraId="013E160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</w:p>
          <w:p w14:paraId="45E0BD8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14:paraId="59D39E7D" w14:textId="77777777" w:rsidR="00434E59" w:rsidRPr="006F37AE" w:rsidRDefault="00434E59" w:rsidP="00E839B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4663DD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жилищно-коммунального хозяйства.</w:t>
            </w:r>
          </w:p>
          <w:p w14:paraId="2673FA6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C8554" w14:textId="77777777" w:rsidR="00434E59" w:rsidRPr="006F37AE" w:rsidRDefault="00434E59" w:rsidP="00E839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3B19F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 xml:space="preserve">1. Характеристика текущего состояния энергосервисных объектов, приоритеты и цели муниципальной Программы </w:t>
      </w:r>
    </w:p>
    <w:p w14:paraId="6E31ECE3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9AF4A" w14:textId="393D21AD" w:rsidR="00434E59" w:rsidRPr="006F37AE" w:rsidRDefault="004663DD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Кореновское городское поселение Кореновского муниципального района Краснодарского края</w:t>
      </w:r>
      <w:r w:rsidR="00434E59" w:rsidRPr="006F37AE">
        <w:rPr>
          <w:rFonts w:ascii="Times New Roman" w:hAnsi="Times New Roman" w:cs="Times New Roman"/>
          <w:sz w:val="28"/>
          <w:szCs w:val="28"/>
        </w:rPr>
        <w:t>, как объект ад</w:t>
      </w:r>
      <w:r w:rsidR="00FD7901">
        <w:rPr>
          <w:rFonts w:ascii="Times New Roman" w:hAnsi="Times New Roman" w:cs="Times New Roman"/>
          <w:sz w:val="28"/>
          <w:szCs w:val="28"/>
        </w:rPr>
        <w:t xml:space="preserve">министративно-территориального </w:t>
      </w:r>
      <w:r w:rsidR="00434E59" w:rsidRPr="006F37AE">
        <w:rPr>
          <w:rFonts w:ascii="Times New Roman" w:hAnsi="Times New Roman" w:cs="Times New Roman"/>
          <w:sz w:val="28"/>
          <w:szCs w:val="28"/>
        </w:rPr>
        <w:t>устройства Краснодарского края, состоит  из  Кореновского городского поселения, хутора Свободного, поселка Мирного, поселка Южного, хутора Малеванный.</w:t>
      </w:r>
    </w:p>
    <w:p w14:paraId="67A64FDF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бщая площадь 247,4 кв. км., из них занимают:</w:t>
      </w:r>
    </w:p>
    <w:p w14:paraId="7252FB5F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земли населенных пунктов – 238 кв. км.;</w:t>
      </w:r>
    </w:p>
    <w:p w14:paraId="748251C9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земли сельхоз назначения – 5,03 кв. км.;</w:t>
      </w:r>
    </w:p>
    <w:p w14:paraId="468889F9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земли промышленности, транспорта, связи – 1,5кв. км.;</w:t>
      </w:r>
    </w:p>
    <w:p w14:paraId="7F21FC54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земли водного фонда – 2,72 кв. км..</w:t>
      </w:r>
    </w:p>
    <w:p w14:paraId="55DA31C7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D31267" w:rsidRPr="006F37AE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6F37AE">
        <w:rPr>
          <w:rFonts w:ascii="Times New Roman" w:hAnsi="Times New Roman" w:cs="Times New Roman"/>
          <w:sz w:val="28"/>
          <w:szCs w:val="28"/>
        </w:rPr>
        <w:t>составляет 44212 человек.</w:t>
      </w:r>
    </w:p>
    <w:p w14:paraId="2EB48486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траслями, обеспечивающими финансовую и социальную устойчивость Кореновского городского поселения Кореновского района, является обрабатывающая промышленность (производство продуктов питания, машиностроительный комплекс) торговля, строительство.</w:t>
      </w:r>
    </w:p>
    <w:p w14:paraId="5E4CCB5D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Приоритетами муниципальной программы являются:</w:t>
      </w:r>
    </w:p>
    <w:p w14:paraId="4322A1F3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полное и надежное обеспечения, объектов бюджетно-социальной сферы и предприятий всех форм собственности, энергоресурсами по доступным ценам;</w:t>
      </w:r>
    </w:p>
    <w:p w14:paraId="22ABC816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снижение рисков и недопущение кризисных ситуаций в обеспечении всеми видами энергии;</w:t>
      </w:r>
    </w:p>
    <w:p w14:paraId="3327C18B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дальнейшее формирование целостности энергетической системы на основе существующего пространства межрегиональных топливо-энергетических услуг и связей;</w:t>
      </w:r>
    </w:p>
    <w:p w14:paraId="1738CB43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снижение удельных затрат на производство и использование энергоресурсов за счет рационализации их потребления.</w:t>
      </w:r>
    </w:p>
    <w:p w14:paraId="78DA940A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потребление энергетических ресурсов муниципальными учреждениями Кореновского городского поселения за 2020год:</w:t>
      </w:r>
    </w:p>
    <w:p w14:paraId="746E4781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Таблица 1.1 – потребление энергетических ресурсов за 2020 год</w:t>
      </w:r>
    </w:p>
    <w:p w14:paraId="45BA1414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252"/>
        <w:gridCol w:w="2019"/>
        <w:gridCol w:w="2464"/>
      </w:tblGrid>
      <w:tr w:rsidR="00434E59" w:rsidRPr="006F37AE" w14:paraId="4551242D" w14:textId="77777777" w:rsidTr="00434E59">
        <w:tc>
          <w:tcPr>
            <w:tcW w:w="675" w:type="dxa"/>
          </w:tcPr>
          <w:p w14:paraId="0EA1129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53F89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14:paraId="34746D6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2019" w:type="dxa"/>
          </w:tcPr>
          <w:p w14:paraId="719508BD" w14:textId="77777777" w:rsidR="00434E59" w:rsidRPr="006F37AE" w:rsidRDefault="00434E59" w:rsidP="00E839BC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14:paraId="7D7D271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34E59" w:rsidRPr="006F37AE" w14:paraId="3F534954" w14:textId="77777777" w:rsidTr="00434E59">
        <w:tc>
          <w:tcPr>
            <w:tcW w:w="675" w:type="dxa"/>
          </w:tcPr>
          <w:p w14:paraId="54E59A3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07599E2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019" w:type="dxa"/>
          </w:tcPr>
          <w:p w14:paraId="1414E8C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.ч.</w:t>
            </w:r>
          </w:p>
        </w:tc>
        <w:tc>
          <w:tcPr>
            <w:tcW w:w="2464" w:type="dxa"/>
          </w:tcPr>
          <w:p w14:paraId="0133E7E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945775</w:t>
            </w:r>
          </w:p>
        </w:tc>
      </w:tr>
      <w:tr w:rsidR="00434E59" w:rsidRPr="006F37AE" w14:paraId="71A8F8D1" w14:textId="77777777" w:rsidTr="00434E59">
        <w:tc>
          <w:tcPr>
            <w:tcW w:w="675" w:type="dxa"/>
          </w:tcPr>
          <w:p w14:paraId="7930E3E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63A3BF5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епловая  энергия</w:t>
            </w:r>
          </w:p>
        </w:tc>
        <w:tc>
          <w:tcPr>
            <w:tcW w:w="2019" w:type="dxa"/>
          </w:tcPr>
          <w:p w14:paraId="1BEFCC2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</w:tcPr>
          <w:p w14:paraId="5978282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4858</w:t>
            </w:r>
          </w:p>
        </w:tc>
      </w:tr>
      <w:tr w:rsidR="00434E59" w:rsidRPr="006F37AE" w14:paraId="2FBB2A4B" w14:textId="77777777" w:rsidTr="00434E59">
        <w:tc>
          <w:tcPr>
            <w:tcW w:w="675" w:type="dxa"/>
          </w:tcPr>
          <w:p w14:paraId="7A5E60E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11B8B59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019" w:type="dxa"/>
          </w:tcPr>
          <w:p w14:paraId="761A5D4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14:paraId="6C7A6D2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15441</w:t>
            </w:r>
          </w:p>
        </w:tc>
      </w:tr>
      <w:tr w:rsidR="00434E59" w:rsidRPr="006F37AE" w14:paraId="26488A6C" w14:textId="77777777" w:rsidTr="00434E59">
        <w:tc>
          <w:tcPr>
            <w:tcW w:w="675" w:type="dxa"/>
          </w:tcPr>
          <w:p w14:paraId="3A525C1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04A36D7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019" w:type="dxa"/>
          </w:tcPr>
          <w:p w14:paraId="0CAC48C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14:paraId="4870B12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6F37AE" w14:paraId="3202D770" w14:textId="77777777" w:rsidTr="00434E59">
        <w:tc>
          <w:tcPr>
            <w:tcW w:w="675" w:type="dxa"/>
          </w:tcPr>
          <w:p w14:paraId="47F30AA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14:paraId="51EBA19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2019" w:type="dxa"/>
          </w:tcPr>
          <w:p w14:paraId="57A24B2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14:paraId="0829432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14:paraId="320F9F1B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7AA39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 xml:space="preserve">Площади помещений, находящихся в собственности администрации </w:t>
      </w:r>
      <w:r w:rsidR="00D31267" w:rsidRPr="006F37A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6F37AE">
        <w:rPr>
          <w:rFonts w:ascii="Times New Roman" w:hAnsi="Times New Roman" w:cs="Times New Roman"/>
          <w:sz w:val="28"/>
          <w:szCs w:val="28"/>
        </w:rPr>
        <w:t>:</w:t>
      </w:r>
    </w:p>
    <w:p w14:paraId="6A2A1742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Таблица 1.2 – Площади помещений бюджетных учреждений</w:t>
      </w:r>
    </w:p>
    <w:tbl>
      <w:tblPr>
        <w:tblStyle w:val="a3"/>
        <w:tblW w:w="9382" w:type="dxa"/>
        <w:tblInd w:w="108" w:type="dxa"/>
        <w:tblLook w:val="04A0" w:firstRow="1" w:lastRow="0" w:firstColumn="1" w:lastColumn="0" w:noHBand="0" w:noVBand="1"/>
      </w:tblPr>
      <w:tblGrid>
        <w:gridCol w:w="5622"/>
        <w:gridCol w:w="3760"/>
      </w:tblGrid>
      <w:tr w:rsidR="00434E59" w:rsidRPr="006F37AE" w14:paraId="0BB1730C" w14:textId="77777777" w:rsidTr="00434E59">
        <w:trPr>
          <w:trHeight w:val="336"/>
        </w:trPr>
        <w:tc>
          <w:tcPr>
            <w:tcW w:w="5622" w:type="dxa"/>
          </w:tcPr>
          <w:p w14:paraId="6BCB34E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AE"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м</w:t>
            </w:r>
            <w:r w:rsidRPr="006F37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14:paraId="6DB9CB1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7AE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434E59" w:rsidRPr="006F37AE" w14:paraId="3D082681" w14:textId="77777777" w:rsidTr="00434E59">
        <w:trPr>
          <w:trHeight w:val="336"/>
        </w:trPr>
        <w:tc>
          <w:tcPr>
            <w:tcW w:w="5622" w:type="dxa"/>
          </w:tcPr>
          <w:p w14:paraId="31975BA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8"/>
                <w:szCs w:val="28"/>
              </w:rPr>
              <w:t>Учреждения спорта, м</w:t>
            </w:r>
            <w:r w:rsidRPr="006F37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14:paraId="16A46D7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7AE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434E59" w:rsidRPr="006F37AE" w14:paraId="78EE592F" w14:textId="77777777" w:rsidTr="00434E59">
        <w:trPr>
          <w:trHeight w:val="356"/>
        </w:trPr>
        <w:tc>
          <w:tcPr>
            <w:tcW w:w="5622" w:type="dxa"/>
          </w:tcPr>
          <w:p w14:paraId="7CB9E62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AE">
              <w:rPr>
                <w:rFonts w:ascii="Times New Roman" w:hAnsi="Times New Roman" w:cs="Times New Roman"/>
                <w:sz w:val="28"/>
                <w:szCs w:val="28"/>
              </w:rPr>
              <w:t>Итог, м</w:t>
            </w:r>
            <w:r w:rsidRPr="006F37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F37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760" w:type="dxa"/>
          </w:tcPr>
          <w:p w14:paraId="02BF1DF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7AE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</w:tbl>
    <w:p w14:paraId="6AE05DF4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1508D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 xml:space="preserve">          Характеристика, текущее состояние систем наружного уличного освещения: Таблица 1.3</w:t>
      </w:r>
    </w:p>
    <w:p w14:paraId="47FC1540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Ind w:w="108" w:type="dxa"/>
        <w:tblLook w:val="04A0" w:firstRow="1" w:lastRow="0" w:firstColumn="1" w:lastColumn="0" w:noHBand="0" w:noVBand="1"/>
      </w:tblPr>
      <w:tblGrid>
        <w:gridCol w:w="3286"/>
        <w:gridCol w:w="2410"/>
        <w:gridCol w:w="1780"/>
        <w:gridCol w:w="2133"/>
      </w:tblGrid>
      <w:tr w:rsidR="00434E59" w:rsidRPr="006F37AE" w14:paraId="25057E18" w14:textId="77777777" w:rsidTr="00434E59">
        <w:trPr>
          <w:trHeight w:val="685"/>
        </w:trPr>
        <w:tc>
          <w:tcPr>
            <w:tcW w:w="3286" w:type="dxa"/>
            <w:tcBorders>
              <w:right w:val="single" w:sz="4" w:space="0" w:color="auto"/>
            </w:tcBorders>
          </w:tcPr>
          <w:p w14:paraId="2CC824E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153C4D9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</w:tcPr>
          <w:p w14:paraId="45788E7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еобходим ремон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14:paraId="3CFF30F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еобходима замена</w:t>
            </w:r>
          </w:p>
        </w:tc>
      </w:tr>
      <w:tr w:rsidR="00434E59" w:rsidRPr="006F37AE" w14:paraId="764B58BC" w14:textId="77777777" w:rsidTr="00434E59">
        <w:trPr>
          <w:trHeight w:val="544"/>
        </w:trPr>
        <w:tc>
          <w:tcPr>
            <w:tcW w:w="3286" w:type="dxa"/>
            <w:tcBorders>
              <w:right w:val="single" w:sz="4" w:space="0" w:color="auto"/>
            </w:tcBorders>
          </w:tcPr>
          <w:p w14:paraId="5EC331D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ЖКУ на лампе ДНаТ- 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15AE34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00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14:paraId="16CD4DF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5D35DC2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50 шт.</w:t>
            </w:r>
          </w:p>
        </w:tc>
      </w:tr>
      <w:tr w:rsidR="00434E59" w:rsidRPr="006F37AE" w14:paraId="5EC68189" w14:textId="77777777" w:rsidTr="00434E59">
        <w:trPr>
          <w:trHeight w:val="262"/>
        </w:trPr>
        <w:tc>
          <w:tcPr>
            <w:tcW w:w="3286" w:type="dxa"/>
            <w:tcBorders>
              <w:right w:val="single" w:sz="4" w:space="0" w:color="auto"/>
            </w:tcBorders>
          </w:tcPr>
          <w:p w14:paraId="43980BF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каф УС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B111E7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6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14:paraId="1ACA732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63AF7FC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434E59" w:rsidRPr="006F37AE" w14:paraId="2AF9DEE3" w14:textId="77777777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86" w:type="dxa"/>
          </w:tcPr>
          <w:p w14:paraId="0064491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Светильник парковый на лампе ДНаТ -70</w:t>
            </w:r>
          </w:p>
        </w:tc>
        <w:tc>
          <w:tcPr>
            <w:tcW w:w="2410" w:type="dxa"/>
          </w:tcPr>
          <w:p w14:paraId="2255263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7 шт.</w:t>
            </w:r>
          </w:p>
        </w:tc>
        <w:tc>
          <w:tcPr>
            <w:tcW w:w="1780" w:type="dxa"/>
          </w:tcPr>
          <w:p w14:paraId="37A8CA0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2133" w:type="dxa"/>
          </w:tcPr>
          <w:p w14:paraId="615C3F6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14:paraId="4EE87D56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D2209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14:paraId="20AF8C49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Цели Программы:</w:t>
      </w:r>
    </w:p>
    <w:p w14:paraId="09A59E45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достижение целевых показателей энергосбережения и повышения энергетической эффективности;</w:t>
      </w:r>
    </w:p>
    <w:p w14:paraId="31B57710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беспечение системности и комплексности при проведении мероприятий по энергосбережению.</w:t>
      </w:r>
    </w:p>
    <w:p w14:paraId="19A56AEB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7A03857F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14:paraId="742547F4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 xml:space="preserve">внедрение энергосберегающих технологий, оборудования и использование энергосберегающих материалов на территории </w:t>
      </w:r>
      <w:r w:rsidR="00D31267" w:rsidRPr="006F37A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6F37AE">
        <w:rPr>
          <w:rFonts w:ascii="Times New Roman" w:hAnsi="Times New Roman" w:cs="Times New Roman"/>
          <w:sz w:val="28"/>
          <w:szCs w:val="28"/>
        </w:rPr>
        <w:t>.</w:t>
      </w:r>
    </w:p>
    <w:p w14:paraId="55464E5B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Программы с расшифровкой плановых значений по годам предоставлены в приложении №1 Программы.</w:t>
      </w:r>
    </w:p>
    <w:p w14:paraId="0538D680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иведена в приложении №2 Программы.</w:t>
      </w:r>
    </w:p>
    <w:p w14:paraId="70898D04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решение поставленных задач обеспечивается посредствам реализации мероприятий муниципальной Программы, перечень которых приведен в приложении №3 к Программе.</w:t>
      </w:r>
    </w:p>
    <w:p w14:paraId="67F3CC36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бщий объем финансирования Программы в разрезе источников финансирования представлен в приложении №4 Программы.</w:t>
      </w:r>
    </w:p>
    <w:p w14:paraId="0EEE13E7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Финансирование мероприятий Программы планируется осуществлять за счет средств бюджета и привлечения внебюджетных источников.</w:t>
      </w:r>
    </w:p>
    <w:p w14:paraId="5E7E480D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За счет средств местного бюджета планируется:</w:t>
      </w:r>
    </w:p>
    <w:p w14:paraId="2D9F1156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 xml:space="preserve">проведение обучения ответственных за энергетическое хозяйство муниципальных объектов </w:t>
      </w:r>
      <w:r w:rsidR="00D31267" w:rsidRPr="006F37A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6F37AE">
        <w:rPr>
          <w:rFonts w:ascii="Times New Roman" w:hAnsi="Times New Roman" w:cs="Times New Roman"/>
          <w:sz w:val="28"/>
          <w:szCs w:val="28"/>
        </w:rPr>
        <w:t xml:space="preserve"> по программе «Энергоэффективности и Энергосбережения» в специальных учебных центрах;</w:t>
      </w:r>
    </w:p>
    <w:p w14:paraId="4A68D853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ремонт, содержание, техническое обслуживание и устройство новых объектов уличного наружного освещения (в рамках энергосервисного контракта);</w:t>
      </w:r>
    </w:p>
    <w:p w14:paraId="333FB7F4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плата за уличное наружное освещение (в рамках энергосервисного контракта).</w:t>
      </w:r>
    </w:p>
    <w:p w14:paraId="2E80D047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планируется замена светильники РКУ с лампами ДРЛ и светильники  ЖКУ с лампами ДНаТ на светодиодные светильники, устаревшие шкафы управления системой наружного освещения  на систему «АСУНО»  в рамках энергосервисного контракта.</w:t>
      </w:r>
    </w:p>
    <w:p w14:paraId="1EC2F5F5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Всего подлежит замене 86 шкафов УСНО, 2407 шт. уличных светильников, из них:</w:t>
      </w:r>
    </w:p>
    <w:p w14:paraId="38627A64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- Светильник ЖКУ на лампе ДНаТ – 150 – 100 шт.</w:t>
      </w:r>
    </w:p>
    <w:p w14:paraId="34FE259F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- Светильник ЖКУ на лампе ДНаТ – 250 – 2200 шт.</w:t>
      </w:r>
    </w:p>
    <w:p w14:paraId="14F60FB1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- Светильник «Шар» на лампе ДНаТ – 70 – 107 шт.</w:t>
      </w:r>
    </w:p>
    <w:p w14:paraId="3EC4C55A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Реализация мероприятий по монтажу системы «АСУНО» и замене светодиодных светильников осуществляется с момента заключения энергосервисного контракта и составляет 150 дней. Срок реализации всего энергосервисного контракта составляет 7 лет.</w:t>
      </w:r>
    </w:p>
    <w:p w14:paraId="1DD3F58C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Так же планируются организационные не затратные мероприятия, по подробно представленные в приложении №3 к Программе:</w:t>
      </w:r>
    </w:p>
    <w:p w14:paraId="677FCC41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прединвестиционная подготовка проектов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отведения и водоснабжения, а также проведение энергетических обследований;</w:t>
      </w:r>
    </w:p>
    <w:p w14:paraId="2CCBD5FF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информационная поддержка и пропаганда энергосбережения и повышения энергетической эффективности на территории Кореновского городского поселения.</w:t>
      </w:r>
    </w:p>
    <w:p w14:paraId="22DD5F32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информирование потребителей о возможности заключения энергосервисных договоров (Контрактов) и об особенностях их заключения;</w:t>
      </w:r>
    </w:p>
    <w:p w14:paraId="2199C68D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выявление бесхозных объектов недвижимого имуществ, используемых для передачи энергетических ресурсов (включая газоснабжение, теплоснабжение, электроснабжение);</w:t>
      </w:r>
    </w:p>
    <w:p w14:paraId="2362CA58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постановка в установленном порядка бесхозных объектов недвижимого имущества на учет, признание права муниципальной собственности на такие бесхозные объекты недвижимого имущества;</w:t>
      </w:r>
    </w:p>
    <w:p w14:paraId="1FF95183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ов компенсации,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потерь в тариф организации, управляющей такими объектами.</w:t>
      </w:r>
    </w:p>
    <w:p w14:paraId="3AB8C344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Порядком принятия решения о разработке, формирования, реализации и оценки эффективности реализации муниципальных программ Кореновского городского поселения.</w:t>
      </w:r>
    </w:p>
    <w:p w14:paraId="5D27D5C7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11778" w14:textId="77777777" w:rsidR="00434E59" w:rsidRPr="006F37AE" w:rsidRDefault="00434E59" w:rsidP="00E839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 xml:space="preserve">2. Механизм реализации Программы </w:t>
      </w:r>
    </w:p>
    <w:p w14:paraId="482E512D" w14:textId="77777777" w:rsidR="00434E59" w:rsidRPr="006F37AE" w:rsidRDefault="00434E59" w:rsidP="00E839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и контроль над ее выполнением</w:t>
      </w:r>
    </w:p>
    <w:p w14:paraId="33ED0B7B" w14:textId="77777777" w:rsidR="00434E59" w:rsidRPr="006F37AE" w:rsidRDefault="00434E59" w:rsidP="00E839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E493F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 О контрактной системе в сфере закупок товара, работ, услуг для обеспечения государственных и муниципальных нужд».</w:t>
      </w:r>
    </w:p>
    <w:p w14:paraId="15ACCE61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о следующими нормативными актами:</w:t>
      </w:r>
    </w:p>
    <w:p w14:paraId="21762692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Правительства Российской Федерацииот 18 августа 2010года № 636 «О требованиях к условиям контракта на энергосервис</w:t>
      </w:r>
      <w:r w:rsidR="00D31267" w:rsidRPr="006F37AE">
        <w:rPr>
          <w:rFonts w:ascii="Times New Roman" w:hAnsi="Times New Roman" w:cs="Times New Roman"/>
          <w:sz w:val="28"/>
          <w:szCs w:val="28"/>
        </w:rPr>
        <w:t xml:space="preserve"> и об особенностях определения </w:t>
      </w:r>
      <w:r w:rsidRPr="006F37AE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(цены лота) на энергосервис».</w:t>
      </w:r>
    </w:p>
    <w:p w14:paraId="4CB285E1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</w:t>
      </w:r>
      <w:r w:rsidR="00D31267" w:rsidRPr="006F37AE">
        <w:rPr>
          <w:rFonts w:ascii="Times New Roman" w:hAnsi="Times New Roman" w:cs="Times New Roman"/>
          <w:sz w:val="28"/>
          <w:szCs w:val="28"/>
        </w:rPr>
        <w:t xml:space="preserve">ию ее мероприятий осуществляет </w:t>
      </w:r>
      <w:r w:rsidRPr="006F37AE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о благоустройство и транспорта администрации </w:t>
      </w:r>
      <w:r w:rsidR="00D31267" w:rsidRPr="006F37A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6F37AE">
        <w:rPr>
          <w:rFonts w:ascii="Times New Roman" w:hAnsi="Times New Roman" w:cs="Times New Roman"/>
          <w:sz w:val="28"/>
          <w:szCs w:val="28"/>
        </w:rPr>
        <w:t>.</w:t>
      </w:r>
    </w:p>
    <w:p w14:paraId="77C6F694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Управление в процессе реализации Программы:</w:t>
      </w:r>
    </w:p>
    <w:p w14:paraId="26EE96E9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несет ответственность за реализацию ее мероприятий, осуществляет координацию работы исполнителей мероприятий Программы и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14:paraId="2A2027F6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в установленном порядке принимает меры по уточнению целевых показателей и затрат по программным мероприятиям, а также механизма реализации Программы и составу исполнителей;</w:t>
      </w:r>
    </w:p>
    <w:p w14:paraId="2EA9CE80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14:paraId="4363DEF0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 и осуществляет ведение отчетности по реализации Программы;</w:t>
      </w:r>
    </w:p>
    <w:p w14:paraId="696C803E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согласовывает с основным исполнителем Программы возможные сроки выполнения мероприятий, объемы финансирования в пределах средств, утвержденных в бюджете;</w:t>
      </w:r>
    </w:p>
    <w:p w14:paraId="0280A950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етным периодом, представлять в финансово-экономический отдел администрации Кореновского городского поселения Кореновского района</w:t>
      </w:r>
      <w:r w:rsidRPr="006F37AE">
        <w:rPr>
          <w:rFonts w:ascii="Times New Roman" w:hAnsi="Times New Roman" w:cs="Times New Roman"/>
          <w:color w:val="000000"/>
          <w:sz w:val="28"/>
          <w:szCs w:val="28"/>
        </w:rPr>
        <w:t>, отчет об объемах и источниках финансирования программы в разрезе мероприятий</w:t>
      </w:r>
      <w:r w:rsidRPr="006F37A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1CEC0CED" w14:textId="77777777" w:rsidR="00434E59" w:rsidRPr="006F37AE" w:rsidRDefault="00434E59" w:rsidP="00E839B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6F37AE">
        <w:rPr>
          <w:rFonts w:ascii="Times New Roman" w:hAnsi="Times New Roman" w:cs="Times New Roman"/>
          <w:color w:val="000000"/>
          <w:sz w:val="28"/>
          <w:szCs w:val="28"/>
        </w:rPr>
        <w:t xml:space="preserve">до 1 марта года, следующего за отчетным годом, направляет в финансово-экономический отдел администрации </w:t>
      </w:r>
      <w:r w:rsidR="00BC6AB0" w:rsidRPr="006F37A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6F37AE">
        <w:rPr>
          <w:rFonts w:ascii="Times New Roman" w:hAnsi="Times New Roman" w:cs="Times New Roman"/>
          <w:color w:val="000000"/>
          <w:sz w:val="28"/>
          <w:szCs w:val="28"/>
        </w:rPr>
        <w:t>, доклад о ходе реализации муниципальной программы на бумажных и электронных носителях;</w:t>
      </w:r>
    </w:p>
    <w:p w14:paraId="26B88FAE" w14:textId="77777777" w:rsidR="00434E59" w:rsidRPr="006F37AE" w:rsidRDefault="00434E59" w:rsidP="00E839B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рганизует размещение на официальном  сайте администрации Кореновского городского поселения Кореновского района Программы и информацию о ходе и результатах ее реализации;</w:t>
      </w:r>
    </w:p>
    <w:p w14:paraId="116CDDCE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14:paraId="1885E847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14:paraId="642CA75C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с учетом выделенных на реализацию 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201D5DC6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зменению Программы;</w:t>
      </w:r>
    </w:p>
    <w:p w14:paraId="21A3373E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 муниципальных правовых актов, необходимых для выполнения Программы;</w:t>
      </w:r>
    </w:p>
    <w:p w14:paraId="0D8B15DA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я работ, оказание услуг для муниципальных нужд в соответствии с законодательством.</w:t>
      </w:r>
    </w:p>
    <w:p w14:paraId="2BD1F4E2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При реализации  мероприятий Программы участник Программы выступает муниципальным заказчиком и (или) главным распорядителем бюджетных средств.</w:t>
      </w:r>
    </w:p>
    <w:p w14:paraId="30AC4DC8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14:paraId="5D30B6AA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        2013 года № 44-ФЗ «О контрактной системе в сфере закупок, товара, работ, услуг для обеспечения государственных муниципальных нужд»;</w:t>
      </w:r>
    </w:p>
    <w:p w14:paraId="30DC7CC3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проводит анализ выполнения мероприятий;</w:t>
      </w:r>
    </w:p>
    <w:p w14:paraId="15AB18FD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5FEA54B6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Программы возможных сроков выполнения мероприятий, предложений по объемам и источникам финансирования;</w:t>
      </w:r>
    </w:p>
    <w:p w14:paraId="3BC0A9CD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14:paraId="693EF596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:</w:t>
      </w:r>
    </w:p>
    <w:p w14:paraId="2F606CB6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ациями и лимитами бюджетных обязательств;</w:t>
      </w:r>
    </w:p>
    <w:p w14:paraId="21374734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60B35B7F" w14:textId="77777777" w:rsidR="00434E59" w:rsidRPr="006F37AE" w:rsidRDefault="00434E59" w:rsidP="00E8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 xml:space="preserve">Контроль за выполнением Программы осуществляет заместитель главы </w:t>
      </w:r>
      <w:r w:rsidR="00BC6AB0" w:rsidRPr="006F37A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6F37AE">
        <w:rPr>
          <w:rFonts w:ascii="Times New Roman" w:hAnsi="Times New Roman" w:cs="Times New Roman"/>
          <w:sz w:val="28"/>
          <w:szCs w:val="28"/>
        </w:rPr>
        <w:t>, курирующий вопросы ЖКХ.</w:t>
      </w:r>
    </w:p>
    <w:p w14:paraId="5BCA0D86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5A737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CEB81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39DE4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CE821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0B97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34BEA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4225A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6C86F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44055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50060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C5AB0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RPr="006F37AE" w:rsidSect="0011109B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080FD66D" w14:textId="77777777" w:rsidR="008834B8" w:rsidRPr="006F37AE" w:rsidRDefault="008834B8" w:rsidP="00E8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1C7D2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3. Перечень целевых показателей муниципальной программы</w:t>
      </w:r>
    </w:p>
    <w:p w14:paraId="737BB447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«Энергосбережения и повышения энергетической эффективности</w:t>
      </w:r>
    </w:p>
    <w:p w14:paraId="6BC004B2" w14:textId="77777777" w:rsidR="00434E59" w:rsidRPr="006F37AE" w:rsidRDefault="00BC6AB0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434E59" w:rsidRPr="006F37AE">
        <w:rPr>
          <w:rFonts w:ascii="Times New Roman" w:hAnsi="Times New Roman" w:cs="Times New Roman"/>
          <w:sz w:val="28"/>
          <w:szCs w:val="28"/>
        </w:rPr>
        <w:t>»</w:t>
      </w:r>
    </w:p>
    <w:p w14:paraId="40811913" w14:textId="77777777" w:rsidR="00434E59" w:rsidRPr="006F37AE" w:rsidRDefault="00434E59" w:rsidP="00E839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216"/>
        <w:gridCol w:w="2491"/>
        <w:gridCol w:w="998"/>
        <w:gridCol w:w="583"/>
        <w:gridCol w:w="1164"/>
        <w:gridCol w:w="935"/>
        <w:gridCol w:w="1045"/>
        <w:gridCol w:w="1010"/>
        <w:gridCol w:w="216"/>
        <w:gridCol w:w="881"/>
        <w:gridCol w:w="1045"/>
        <w:gridCol w:w="1156"/>
        <w:gridCol w:w="1156"/>
        <w:gridCol w:w="1156"/>
      </w:tblGrid>
      <w:tr w:rsidR="00434E59" w:rsidRPr="006F37AE" w14:paraId="5DCB056E" w14:textId="77777777" w:rsidTr="00434E59">
        <w:trPr>
          <w:trHeight w:val="241"/>
        </w:trPr>
        <w:tc>
          <w:tcPr>
            <w:tcW w:w="598" w:type="dxa"/>
            <w:gridSpan w:val="2"/>
            <w:vMerge w:val="restart"/>
          </w:tcPr>
          <w:p w14:paraId="33ABC3D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851C6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14:paraId="10A024B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5" w:type="dxa"/>
            <w:vMerge w:val="restart"/>
          </w:tcPr>
          <w:p w14:paraId="6AAE47C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3B0413A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змере-рения</w:t>
            </w:r>
          </w:p>
        </w:tc>
        <w:tc>
          <w:tcPr>
            <w:tcW w:w="681" w:type="dxa"/>
            <w:vMerge w:val="restart"/>
          </w:tcPr>
          <w:p w14:paraId="2671D0C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14:paraId="7762E1C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019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77C11F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программы</w:t>
            </w:r>
          </w:p>
        </w:tc>
      </w:tr>
      <w:tr w:rsidR="001B5CD6" w:rsidRPr="006F37AE" w14:paraId="73B549D5" w14:textId="77777777" w:rsidTr="00434E59">
        <w:trPr>
          <w:trHeight w:val="405"/>
        </w:trPr>
        <w:tc>
          <w:tcPr>
            <w:tcW w:w="598" w:type="dxa"/>
            <w:gridSpan w:val="2"/>
            <w:vMerge/>
          </w:tcPr>
          <w:p w14:paraId="509C23B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1137D7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33C0675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77484D4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BC9F8E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14:paraId="7E5FB5C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8CD5BA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942C14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0FEB5C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14:paraId="5690C1C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A67B0E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46F9BF0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7621F26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F5CBC6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1B5CD6" w:rsidRPr="006F37AE" w14:paraId="2192BC8A" w14:textId="77777777" w:rsidTr="00434E59">
        <w:tc>
          <w:tcPr>
            <w:tcW w:w="598" w:type="dxa"/>
            <w:gridSpan w:val="2"/>
          </w:tcPr>
          <w:p w14:paraId="0CDE5EF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</w:tcPr>
          <w:p w14:paraId="49EE543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995" w:type="dxa"/>
          </w:tcPr>
          <w:p w14:paraId="5720BE8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14:paraId="1E3B36D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14:paraId="60B477A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  <w:p w14:paraId="065E2FF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661B27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4D09A7B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067357A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  <w:gridSpan w:val="2"/>
          </w:tcPr>
          <w:p w14:paraId="11F611B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2812328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5D28725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73B6D6D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485C8CC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B5CD6" w:rsidRPr="006F37AE" w14:paraId="0393F7BE" w14:textId="77777777" w:rsidTr="00434E59">
        <w:tc>
          <w:tcPr>
            <w:tcW w:w="598" w:type="dxa"/>
            <w:gridSpan w:val="2"/>
          </w:tcPr>
          <w:p w14:paraId="1557BDB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</w:tcPr>
          <w:p w14:paraId="62160F8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14:paraId="035EF6D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14:paraId="6D30DB3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14:paraId="0657AF6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7" w:type="dxa"/>
          </w:tcPr>
          <w:p w14:paraId="6CF06F7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5EF0DD6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596B9D9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  <w:gridSpan w:val="2"/>
          </w:tcPr>
          <w:p w14:paraId="1089F23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171DF69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73897A5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7C27F92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248E565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</w:tr>
      <w:tr w:rsidR="001B5CD6" w:rsidRPr="006F37AE" w14:paraId="118AF85F" w14:textId="77777777" w:rsidTr="00434E59">
        <w:tc>
          <w:tcPr>
            <w:tcW w:w="598" w:type="dxa"/>
            <w:gridSpan w:val="2"/>
          </w:tcPr>
          <w:p w14:paraId="5E93F23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14:paraId="6CBFF8A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14:paraId="1BB3F6B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620D8E1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D111BF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7" w:type="dxa"/>
          </w:tcPr>
          <w:p w14:paraId="546AA62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1A73F9D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6E4442E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  <w:gridSpan w:val="2"/>
          </w:tcPr>
          <w:p w14:paraId="4BC7B90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4811964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65C035F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19E2C90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2C45EC6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1B5CD6" w:rsidRPr="006F37AE" w14:paraId="63AD71F7" w14:textId="77777777" w:rsidTr="00434E59">
        <w:tc>
          <w:tcPr>
            <w:tcW w:w="598" w:type="dxa"/>
            <w:gridSpan w:val="2"/>
          </w:tcPr>
          <w:p w14:paraId="1B671CE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14:paraId="5DCC428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14:paraId="0020030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6720741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6313573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7" w:type="dxa"/>
          </w:tcPr>
          <w:p w14:paraId="78051F8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7796B23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6B3FC8B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  <w:gridSpan w:val="2"/>
          </w:tcPr>
          <w:p w14:paraId="0903DB2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73FAB2A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73A4311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7CFD295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17278F3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</w:tr>
      <w:tr w:rsidR="001B5CD6" w:rsidRPr="006F37AE" w14:paraId="7634ECB6" w14:textId="77777777" w:rsidTr="00434E59">
        <w:tc>
          <w:tcPr>
            <w:tcW w:w="598" w:type="dxa"/>
            <w:gridSpan w:val="2"/>
          </w:tcPr>
          <w:p w14:paraId="0FF9F3C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14:paraId="030A44C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 расчеты за который осуществляются с использование приборов 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14:paraId="3BFE640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2951696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3451F4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7" w:type="dxa"/>
          </w:tcPr>
          <w:p w14:paraId="7DCDF3F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6114DFE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78DFBD3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  <w:gridSpan w:val="2"/>
          </w:tcPr>
          <w:p w14:paraId="3A6C098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5DB672C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3B5D59D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074C4D0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1533905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1B5CD6" w:rsidRPr="006F37AE" w14:paraId="63258E08" w14:textId="77777777" w:rsidTr="00434E59">
        <w:tc>
          <w:tcPr>
            <w:tcW w:w="598" w:type="dxa"/>
            <w:gridSpan w:val="2"/>
          </w:tcPr>
          <w:p w14:paraId="6769E82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14:paraId="64FCA2B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995" w:type="dxa"/>
          </w:tcPr>
          <w:p w14:paraId="4AFC4D2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4C28D43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5562364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33C8CB4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92C722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9246E4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14:paraId="05A77C6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55C306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CB9564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D2FB57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A52522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2136343F" w14:textId="77777777" w:rsidTr="00434E59">
        <w:tc>
          <w:tcPr>
            <w:tcW w:w="598" w:type="dxa"/>
            <w:gridSpan w:val="2"/>
          </w:tcPr>
          <w:p w14:paraId="32C6C52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14:paraId="0E85AFB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абжение органов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ного самоуправления и муниципальных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й (в расчете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l кв. метр обще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14:paraId="39B233A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14:paraId="04746E6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01BC2C0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2AF0D9E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7" w:type="dxa"/>
          </w:tcPr>
          <w:p w14:paraId="74E3A3C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5C0F9AC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5DB1C43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  <w:gridSpan w:val="2"/>
          </w:tcPr>
          <w:p w14:paraId="07C08E5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0120F00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67A5094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416175E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52F5226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</w:tr>
      <w:tr w:rsidR="001B5CD6" w:rsidRPr="006F37AE" w14:paraId="6B909442" w14:textId="77777777" w:rsidTr="00434E59">
        <w:tc>
          <w:tcPr>
            <w:tcW w:w="598" w:type="dxa"/>
            <w:gridSpan w:val="2"/>
          </w:tcPr>
          <w:p w14:paraId="377F126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14:paraId="20F1D82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на снабжение органов местного самоуправления и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х учреждений (в расчете на l кв. метр обще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14:paraId="78FD343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14:paraId="24CA089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75B8493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9DDC44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7" w:type="dxa"/>
          </w:tcPr>
          <w:p w14:paraId="0BC0D1F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7F4373E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59C14A5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  <w:gridSpan w:val="2"/>
          </w:tcPr>
          <w:p w14:paraId="674DD01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2F34A5B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11C679D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063DA3A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05BAD52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1B5CD6" w:rsidRPr="006F37AE" w14:paraId="6644BF87" w14:textId="77777777" w:rsidTr="00434E59">
        <w:tc>
          <w:tcPr>
            <w:tcW w:w="598" w:type="dxa"/>
            <w:gridSpan w:val="2"/>
          </w:tcPr>
          <w:p w14:paraId="2494865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14:paraId="70F178E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лы на снабжение органов местного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14:paraId="7AB8784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14:paraId="11EB42E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0971EB7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7" w:type="dxa"/>
          </w:tcPr>
          <w:p w14:paraId="7263D8E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7B84DC1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32FD991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  <w:gridSpan w:val="2"/>
          </w:tcPr>
          <w:p w14:paraId="45E786C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5E2AAF0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2689698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00A111B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3E30840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B5CD6" w:rsidRPr="006F37AE" w14:paraId="7870E6AD" w14:textId="77777777" w:rsidTr="00434E59">
        <w:tc>
          <w:tcPr>
            <w:tcW w:w="598" w:type="dxa"/>
            <w:gridSpan w:val="2"/>
          </w:tcPr>
          <w:p w14:paraId="767486F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14:paraId="6F69B0C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на снабжение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 местного самоуправления и муниципальных учреждений (в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14:paraId="44AFAB6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14:paraId="224FFBB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71787F2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36B22B8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C3C640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3D580A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14:paraId="10B4B3E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F6556D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DC248D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171DB0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7ECF49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30B990C6" w14:textId="77777777" w:rsidTr="00434E59">
        <w:tc>
          <w:tcPr>
            <w:tcW w:w="598" w:type="dxa"/>
            <w:gridSpan w:val="2"/>
          </w:tcPr>
          <w:p w14:paraId="1E4E6B2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14:paraId="41720EE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на снабжение органов местного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)</w:t>
            </w:r>
          </w:p>
        </w:tc>
        <w:tc>
          <w:tcPr>
            <w:tcW w:w="995" w:type="dxa"/>
          </w:tcPr>
          <w:p w14:paraId="4FB1F22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C9C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14:paraId="1822F54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8DB3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0A6FBEA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D4E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7" w:type="dxa"/>
          </w:tcPr>
          <w:p w14:paraId="2DDF7F6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6B30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14:paraId="51AF315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4C52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14:paraId="570B336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6A3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  <w:gridSpan w:val="2"/>
          </w:tcPr>
          <w:p w14:paraId="415A35C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6B9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,853</w:t>
            </w:r>
          </w:p>
        </w:tc>
        <w:tc>
          <w:tcPr>
            <w:tcW w:w="1078" w:type="dxa"/>
          </w:tcPr>
          <w:p w14:paraId="560328B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0E0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14:paraId="31AC438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AC5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14:paraId="138A9F8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D54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14:paraId="555E556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D18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</w:tr>
      <w:tr w:rsidR="001B5CD6" w:rsidRPr="006F37AE" w14:paraId="75420F6C" w14:textId="77777777" w:rsidTr="00434E59">
        <w:tc>
          <w:tcPr>
            <w:tcW w:w="598" w:type="dxa"/>
            <w:gridSpan w:val="2"/>
          </w:tcPr>
          <w:p w14:paraId="59F3B62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14:paraId="759FAED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их ресурсов и воды встоимостномвыражении, достижение которой планируется в результате реализации энергосервисных договоров (контрактов), заключенных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aльными учреждениями, к общему объему финансирования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995" w:type="dxa"/>
          </w:tcPr>
          <w:p w14:paraId="0A0247B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14851AF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5167F1A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1BAFA7C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CC3878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4324B6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14:paraId="0882E18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0135D6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1F2EBF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F5361B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CD93E9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6453CFB3" w14:textId="77777777" w:rsidTr="00434E59">
        <w:tc>
          <w:tcPr>
            <w:tcW w:w="598" w:type="dxa"/>
            <w:gridSpan w:val="2"/>
          </w:tcPr>
          <w:p w14:paraId="02569EC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14:paraId="50159AD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нергосервисных договоров (контрактов), заключенных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995" w:type="dxa"/>
          </w:tcPr>
          <w:p w14:paraId="67E241E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14:paraId="6E0778A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2FABDBC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6F1A738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64CEB18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87E27F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14:paraId="4AD116D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265E83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A8B0D2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38381D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7188FD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6D4CD662" w14:textId="77777777" w:rsidTr="00434E59">
        <w:tc>
          <w:tcPr>
            <w:tcW w:w="598" w:type="dxa"/>
            <w:gridSpan w:val="2"/>
          </w:tcPr>
          <w:p w14:paraId="7E53EBA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14:paraId="7483650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14:paraId="6FC7291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14:paraId="46801AB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3B8DC3B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899DFC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14:paraId="522BAEA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70D7840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16F0A7B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</w:tcPr>
          <w:p w14:paraId="295F8AC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515B9F9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4306B05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72A7A17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23EA445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CD6" w:rsidRPr="006F37AE" w14:paraId="0999C339" w14:textId="77777777" w:rsidTr="00434E59">
        <w:tc>
          <w:tcPr>
            <w:tcW w:w="598" w:type="dxa"/>
            <w:gridSpan w:val="2"/>
          </w:tcPr>
          <w:p w14:paraId="37C9557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14:paraId="41E013B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995" w:type="dxa"/>
          </w:tcPr>
          <w:p w14:paraId="4C602AE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14:paraId="205A528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41C0B5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7" w:type="dxa"/>
          </w:tcPr>
          <w:p w14:paraId="02ECA2D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4B30B4F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269BB99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  <w:gridSpan w:val="2"/>
          </w:tcPr>
          <w:p w14:paraId="3F2C578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2326EFA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27C474B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36BE804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454BD79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B5CD6" w:rsidRPr="006F37AE" w14:paraId="0F4F3936" w14:textId="77777777" w:rsidTr="00434E59">
        <w:tc>
          <w:tcPr>
            <w:tcW w:w="598" w:type="dxa"/>
            <w:gridSpan w:val="2"/>
          </w:tcPr>
          <w:p w14:paraId="6AE32A9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14:paraId="27E698C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5" w:type="dxa"/>
          </w:tcPr>
          <w:p w14:paraId="547F2E8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14:paraId="2E27F78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E4F1E9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7" w:type="dxa"/>
          </w:tcPr>
          <w:p w14:paraId="4C55D4C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13CFF60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2C1D9B4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  <w:gridSpan w:val="2"/>
          </w:tcPr>
          <w:p w14:paraId="06DA792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0667049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392807D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4FC2C8E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7EA15BE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1B5CD6" w:rsidRPr="006F37AE" w14:paraId="145D59C3" w14:textId="77777777" w:rsidTr="00434E59">
        <w:tc>
          <w:tcPr>
            <w:tcW w:w="598" w:type="dxa"/>
            <w:gridSpan w:val="2"/>
          </w:tcPr>
          <w:p w14:paraId="6D52780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14:paraId="0FD2785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995" w:type="dxa"/>
          </w:tcPr>
          <w:p w14:paraId="18602BA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14:paraId="3C7865E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71EA823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C9291B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7" w:type="dxa"/>
          </w:tcPr>
          <w:p w14:paraId="2DEDA8A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116BA97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6A5221A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  <w:gridSpan w:val="2"/>
          </w:tcPr>
          <w:p w14:paraId="6BE236E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6060DB9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7ED5E99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6F6EC0E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06EB851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1B5CD6" w:rsidRPr="006F37AE" w14:paraId="325697F0" w14:textId="77777777" w:rsidTr="00434E59">
        <w:trPr>
          <w:trHeight w:val="2860"/>
        </w:trPr>
        <w:tc>
          <w:tcPr>
            <w:tcW w:w="534" w:type="dxa"/>
          </w:tcPr>
          <w:p w14:paraId="5C494D3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5" w:type="dxa"/>
            <w:gridSpan w:val="2"/>
          </w:tcPr>
          <w:p w14:paraId="03249D8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с индивидуальными системами газового отопления (в расчете на 1 кв. метр общей площади)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14:paraId="2EBC671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0CCB9A6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79F0137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7" w:type="dxa"/>
          </w:tcPr>
          <w:p w14:paraId="0A28EF6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14:paraId="5F758E2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9" w:type="dxa"/>
            <w:gridSpan w:val="2"/>
          </w:tcPr>
          <w:p w14:paraId="3BDB1D1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17" w:type="dxa"/>
          </w:tcPr>
          <w:p w14:paraId="5FF7308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14:paraId="290C8D1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14:paraId="618DAF7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14:paraId="1390D7E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14:paraId="36B7557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1B5CD6" w:rsidRPr="006F37AE" w14:paraId="284A4733" w14:textId="77777777" w:rsidTr="00434E59">
        <w:tc>
          <w:tcPr>
            <w:tcW w:w="534" w:type="dxa"/>
          </w:tcPr>
          <w:p w14:paraId="3F0FA6A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5" w:type="dxa"/>
            <w:gridSpan w:val="2"/>
          </w:tcPr>
          <w:p w14:paraId="5678638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995" w:type="dxa"/>
          </w:tcPr>
          <w:p w14:paraId="638F013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14:paraId="002F812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979FED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7" w:type="dxa"/>
          </w:tcPr>
          <w:p w14:paraId="18328A3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14:paraId="65ED883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39" w:type="dxa"/>
            <w:gridSpan w:val="2"/>
          </w:tcPr>
          <w:p w14:paraId="648EB7A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17" w:type="dxa"/>
          </w:tcPr>
          <w:p w14:paraId="5229A66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14:paraId="22E120C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14:paraId="31B3FD1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14:paraId="6102148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14:paraId="27DB6F5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1B5CD6" w:rsidRPr="006F37AE" w14:paraId="106CD43B" w14:textId="77777777" w:rsidTr="00434E59">
        <w:tc>
          <w:tcPr>
            <w:tcW w:w="534" w:type="dxa"/>
          </w:tcPr>
          <w:p w14:paraId="449A420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5" w:type="dxa"/>
            <w:gridSpan w:val="2"/>
          </w:tcPr>
          <w:p w14:paraId="6CE3B97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995" w:type="dxa"/>
          </w:tcPr>
          <w:p w14:paraId="7750046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.у.т/</w:t>
            </w:r>
          </w:p>
          <w:p w14:paraId="53C566A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1" w:type="dxa"/>
          </w:tcPr>
          <w:p w14:paraId="56FF743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211A95F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7" w:type="dxa"/>
          </w:tcPr>
          <w:p w14:paraId="13F7BD6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14:paraId="2229293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139" w:type="dxa"/>
            <w:gridSpan w:val="2"/>
          </w:tcPr>
          <w:p w14:paraId="201F5AA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17" w:type="dxa"/>
          </w:tcPr>
          <w:p w14:paraId="6DE4B40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14:paraId="79DBF6D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14:paraId="069A79A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14:paraId="6F395E1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14:paraId="06DABC0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</w:tr>
      <w:tr w:rsidR="001B5CD6" w:rsidRPr="006F37AE" w14:paraId="3DF40586" w14:textId="77777777" w:rsidTr="00434E59">
        <w:tc>
          <w:tcPr>
            <w:tcW w:w="534" w:type="dxa"/>
          </w:tcPr>
          <w:p w14:paraId="3A1693E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5" w:type="dxa"/>
            <w:gridSpan w:val="2"/>
          </w:tcPr>
          <w:p w14:paraId="0F35E9A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5" w:type="dxa"/>
          </w:tcPr>
          <w:p w14:paraId="22517D7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.у.т/</w:t>
            </w:r>
          </w:p>
          <w:p w14:paraId="2B480BB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14:paraId="05F717A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7352E17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4D9F975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E7E0F5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4520616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0645F87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5591E8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6F6121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91FDFE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6DD96E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28C48D64" w14:textId="77777777" w:rsidTr="00434E59">
        <w:tc>
          <w:tcPr>
            <w:tcW w:w="534" w:type="dxa"/>
          </w:tcPr>
          <w:p w14:paraId="5584B01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5" w:type="dxa"/>
            <w:gridSpan w:val="2"/>
          </w:tcPr>
          <w:p w14:paraId="5E63FDA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5" w:type="dxa"/>
          </w:tcPr>
          <w:p w14:paraId="3D05E7D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.у.т/</w:t>
            </w:r>
          </w:p>
          <w:p w14:paraId="269B576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14:paraId="3075DF4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503186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7" w:type="dxa"/>
          </w:tcPr>
          <w:p w14:paraId="52CC2C6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14:paraId="7DD0C82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9" w:type="dxa"/>
            <w:gridSpan w:val="2"/>
          </w:tcPr>
          <w:p w14:paraId="4D9B84B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17" w:type="dxa"/>
          </w:tcPr>
          <w:p w14:paraId="623F46C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14:paraId="308A57F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14:paraId="465E8B1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14:paraId="340B70D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14:paraId="35F590E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1B5CD6" w:rsidRPr="006F37AE" w14:paraId="3937A436" w14:textId="77777777" w:rsidTr="00434E59">
        <w:tc>
          <w:tcPr>
            <w:tcW w:w="534" w:type="dxa"/>
          </w:tcPr>
          <w:p w14:paraId="1770F3E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5" w:type="dxa"/>
            <w:gridSpan w:val="2"/>
          </w:tcPr>
          <w:p w14:paraId="6349655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995" w:type="dxa"/>
          </w:tcPr>
          <w:p w14:paraId="11C2A47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</w:p>
          <w:p w14:paraId="732B15A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ч/га.л.</w:t>
            </w:r>
          </w:p>
        </w:tc>
        <w:tc>
          <w:tcPr>
            <w:tcW w:w="681" w:type="dxa"/>
          </w:tcPr>
          <w:p w14:paraId="56E9C37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60FD71F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7" w:type="dxa"/>
          </w:tcPr>
          <w:p w14:paraId="76091B1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14:paraId="56613AD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139" w:type="dxa"/>
            <w:gridSpan w:val="2"/>
          </w:tcPr>
          <w:p w14:paraId="6B1A285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17" w:type="dxa"/>
          </w:tcPr>
          <w:p w14:paraId="658A3ED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14:paraId="039A730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14:paraId="573BF67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14:paraId="3269FC2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14:paraId="26FC543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</w:tr>
      <w:tr w:rsidR="001B5CD6" w:rsidRPr="006F37AE" w14:paraId="5524594D" w14:textId="77777777" w:rsidTr="00434E59">
        <w:tc>
          <w:tcPr>
            <w:tcW w:w="534" w:type="dxa"/>
          </w:tcPr>
          <w:p w14:paraId="26A38A7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5" w:type="dxa"/>
            <w:gridSpan w:val="2"/>
          </w:tcPr>
          <w:p w14:paraId="6B04428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995" w:type="dxa"/>
          </w:tcPr>
          <w:p w14:paraId="1D786D6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300A3C7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13BEB3F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7" w:type="dxa"/>
          </w:tcPr>
          <w:p w14:paraId="1609F10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14:paraId="16716B0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9" w:type="dxa"/>
            <w:gridSpan w:val="2"/>
          </w:tcPr>
          <w:p w14:paraId="18237CD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17" w:type="dxa"/>
          </w:tcPr>
          <w:p w14:paraId="24798F7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14:paraId="66817AA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14:paraId="104B623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14:paraId="3704848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14:paraId="435CAB4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B5CD6" w:rsidRPr="006F37AE" w14:paraId="7BBFEDCF" w14:textId="77777777" w:rsidTr="00434E59">
        <w:tc>
          <w:tcPr>
            <w:tcW w:w="534" w:type="dxa"/>
          </w:tcPr>
          <w:p w14:paraId="6E82BEE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5" w:type="dxa"/>
            <w:gridSpan w:val="2"/>
          </w:tcPr>
          <w:p w14:paraId="28E1AAC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995" w:type="dxa"/>
          </w:tcPr>
          <w:p w14:paraId="7460B96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3DB597F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7A936F7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7" w:type="dxa"/>
          </w:tcPr>
          <w:p w14:paraId="052708F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14:paraId="458E8C5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9" w:type="dxa"/>
            <w:gridSpan w:val="2"/>
          </w:tcPr>
          <w:p w14:paraId="08ABE04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17" w:type="dxa"/>
          </w:tcPr>
          <w:p w14:paraId="44C8778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14:paraId="599E97E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14:paraId="3435C67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14:paraId="0E0CA04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14:paraId="156C6DE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1B5CD6" w:rsidRPr="006F37AE" w14:paraId="4C48A65E" w14:textId="77777777" w:rsidTr="00434E59">
        <w:tc>
          <w:tcPr>
            <w:tcW w:w="534" w:type="dxa"/>
          </w:tcPr>
          <w:p w14:paraId="0D130A5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5" w:type="dxa"/>
            <w:gridSpan w:val="2"/>
          </w:tcPr>
          <w:p w14:paraId="2E7FC9D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995" w:type="dxa"/>
          </w:tcPr>
          <w:p w14:paraId="776E7BE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14:paraId="6494BF2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14:paraId="39766B2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0EFA6AA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7" w:type="dxa"/>
          </w:tcPr>
          <w:p w14:paraId="37DB33B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14:paraId="6F5B7DD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9" w:type="dxa"/>
            <w:gridSpan w:val="2"/>
          </w:tcPr>
          <w:p w14:paraId="23F6BDA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17" w:type="dxa"/>
          </w:tcPr>
          <w:p w14:paraId="4BD76E5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14:paraId="22B0C6F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14:paraId="72CCBC0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14:paraId="3356466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14:paraId="0FD728E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1B5CD6" w:rsidRPr="006F37AE" w14:paraId="37F20CDF" w14:textId="77777777" w:rsidTr="00434E59">
        <w:tc>
          <w:tcPr>
            <w:tcW w:w="534" w:type="dxa"/>
          </w:tcPr>
          <w:p w14:paraId="1A23417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5" w:type="dxa"/>
            <w:gridSpan w:val="2"/>
          </w:tcPr>
          <w:p w14:paraId="55921EA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995" w:type="dxa"/>
          </w:tcPr>
          <w:p w14:paraId="61AE087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14:paraId="6C8882D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14:paraId="4C11683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52D829F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7" w:type="dxa"/>
          </w:tcPr>
          <w:p w14:paraId="49D00CE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14:paraId="4D8CD28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9" w:type="dxa"/>
            <w:gridSpan w:val="2"/>
          </w:tcPr>
          <w:p w14:paraId="2E74D37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17" w:type="dxa"/>
          </w:tcPr>
          <w:p w14:paraId="52E0667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14:paraId="05C71FC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14:paraId="431B9CA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14:paraId="1556118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14:paraId="21EA635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1B5CD6" w:rsidRPr="006F37AE" w14:paraId="2F5FFBD3" w14:textId="77777777" w:rsidTr="00434E59">
        <w:tc>
          <w:tcPr>
            <w:tcW w:w="534" w:type="dxa"/>
          </w:tcPr>
          <w:p w14:paraId="5BE4A20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5" w:type="dxa"/>
            <w:gridSpan w:val="2"/>
          </w:tcPr>
          <w:p w14:paraId="6D299AC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995" w:type="dxa"/>
          </w:tcPr>
          <w:p w14:paraId="7024684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14:paraId="3FC1B32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0503AC8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78FE6F1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77" w:type="dxa"/>
          </w:tcPr>
          <w:p w14:paraId="53F89A1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,025</w:t>
            </w:r>
          </w:p>
        </w:tc>
        <w:tc>
          <w:tcPr>
            <w:tcW w:w="1078" w:type="dxa"/>
          </w:tcPr>
          <w:p w14:paraId="033C9BB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9" w:type="dxa"/>
            <w:gridSpan w:val="2"/>
          </w:tcPr>
          <w:p w14:paraId="472E347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17" w:type="dxa"/>
          </w:tcPr>
          <w:p w14:paraId="529E83A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14:paraId="262E96A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14:paraId="6455985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14:paraId="42C168F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14:paraId="10E4AA2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B5CD6" w:rsidRPr="006F37AE" w14:paraId="2EC2AE84" w14:textId="77777777" w:rsidTr="00434E59">
        <w:tc>
          <w:tcPr>
            <w:tcW w:w="534" w:type="dxa"/>
          </w:tcPr>
          <w:p w14:paraId="104C91D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5" w:type="dxa"/>
            <w:gridSpan w:val="2"/>
          </w:tcPr>
          <w:p w14:paraId="6483A3D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995" w:type="dxa"/>
          </w:tcPr>
          <w:p w14:paraId="29308A6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14:paraId="463A667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9799CE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598604B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56ED6E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083795F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5780FF1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AC717C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2E91CB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40075E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0B6C57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102F4CBD" w14:textId="77777777" w:rsidTr="00434E59">
        <w:tc>
          <w:tcPr>
            <w:tcW w:w="534" w:type="dxa"/>
          </w:tcPr>
          <w:p w14:paraId="7DADC5A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5" w:type="dxa"/>
            <w:gridSpan w:val="2"/>
          </w:tcPr>
          <w:p w14:paraId="0E84B7B8" w14:textId="77777777" w:rsidR="00434E59" w:rsidRPr="006F37AE" w:rsidRDefault="00434E59" w:rsidP="00E839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еновским городским поселением, в отношении которых проведены мероприятия по энегосбережению</w:t>
            </w:r>
          </w:p>
          <w:p w14:paraId="1488C0B9" w14:textId="77777777" w:rsidR="00434E59" w:rsidRPr="006F37AE" w:rsidRDefault="00434E59" w:rsidP="00E839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14:paraId="5D56397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14:paraId="4FE8912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681" w:type="dxa"/>
          </w:tcPr>
          <w:p w14:paraId="2814909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7FB65B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42790EA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934880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2F52EFC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1BC45A9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6D505E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550A36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19A2FA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32366E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2FF50769" w14:textId="77777777" w:rsidTr="00434E59">
        <w:tc>
          <w:tcPr>
            <w:tcW w:w="534" w:type="dxa"/>
          </w:tcPr>
          <w:p w14:paraId="019FB79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5" w:type="dxa"/>
            <w:gridSpan w:val="2"/>
          </w:tcPr>
          <w:p w14:paraId="6752056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реновским городским поселением</w:t>
            </w:r>
          </w:p>
        </w:tc>
        <w:tc>
          <w:tcPr>
            <w:tcW w:w="995" w:type="dxa"/>
          </w:tcPr>
          <w:p w14:paraId="50A5FE1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14:paraId="0B1163B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52C2A0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7A54CBE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21FE8D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3D352EB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3C4EFB4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D0B8F5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F87CD2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7D75B3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BD3306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5D8FEF8D" w14:textId="77777777" w:rsidTr="00434E59">
        <w:tc>
          <w:tcPr>
            <w:tcW w:w="534" w:type="dxa"/>
          </w:tcPr>
          <w:p w14:paraId="662A03C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5" w:type="dxa"/>
            <w:gridSpan w:val="2"/>
          </w:tcPr>
          <w:p w14:paraId="74DF27A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Кореновским городским поселением </w:t>
            </w:r>
          </w:p>
        </w:tc>
        <w:tc>
          <w:tcPr>
            <w:tcW w:w="995" w:type="dxa"/>
          </w:tcPr>
          <w:p w14:paraId="30012D6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14:paraId="3836918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2079666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6C5A0AA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55894D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42520D7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60DA50A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2554E7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DB01AB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7FE0FD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8B25C6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55A2E147" w14:textId="77777777" w:rsidTr="00434E59">
        <w:tc>
          <w:tcPr>
            <w:tcW w:w="534" w:type="dxa"/>
          </w:tcPr>
          <w:p w14:paraId="75E5D20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5" w:type="dxa"/>
            <w:gridSpan w:val="2"/>
          </w:tcPr>
          <w:p w14:paraId="0CB766A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995" w:type="dxa"/>
          </w:tcPr>
          <w:p w14:paraId="72E913B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14:paraId="72A63C8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6E6CFA5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65CD63E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37D7B1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4FE7FEB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122398C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AA821F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F2CED1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9910AF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C5D62C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17E85AF2" w14:textId="77777777" w:rsidTr="00434E59">
        <w:tc>
          <w:tcPr>
            <w:tcW w:w="534" w:type="dxa"/>
          </w:tcPr>
          <w:p w14:paraId="64A9462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5" w:type="dxa"/>
            <w:gridSpan w:val="2"/>
          </w:tcPr>
          <w:p w14:paraId="4CF5D69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5" w:type="dxa"/>
          </w:tcPr>
          <w:p w14:paraId="0E36E33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14:paraId="6AB82FF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715E9C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5EB6749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8A2F9D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3F5800D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2E25912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23F26F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BC7A83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58D9DB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4E7B3C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CD6" w:rsidRPr="006F37AE" w14:paraId="6CE4DFA5" w14:textId="77777777" w:rsidTr="00434E59">
        <w:tc>
          <w:tcPr>
            <w:tcW w:w="534" w:type="dxa"/>
          </w:tcPr>
          <w:p w14:paraId="47F5A93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5" w:type="dxa"/>
            <w:gridSpan w:val="2"/>
          </w:tcPr>
          <w:p w14:paraId="366A734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осервисного контракта</w:t>
            </w:r>
          </w:p>
        </w:tc>
        <w:tc>
          <w:tcPr>
            <w:tcW w:w="995" w:type="dxa"/>
          </w:tcPr>
          <w:p w14:paraId="2CD48C9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71230A2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6849269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595AB0D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14:paraId="073F329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2"/>
          </w:tcPr>
          <w:p w14:paraId="1E83FEA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7" w:type="dxa"/>
          </w:tcPr>
          <w:p w14:paraId="48CD30E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14:paraId="02DAA8E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14:paraId="198F41C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14:paraId="27DA185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14:paraId="74E4141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B5CD6" w:rsidRPr="006F37AE" w14:paraId="17B7F013" w14:textId="77777777" w:rsidTr="00434E59">
        <w:tc>
          <w:tcPr>
            <w:tcW w:w="534" w:type="dxa"/>
          </w:tcPr>
          <w:p w14:paraId="2364BCD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5" w:type="dxa"/>
            <w:gridSpan w:val="2"/>
          </w:tcPr>
          <w:p w14:paraId="6AAD86B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995" w:type="dxa"/>
          </w:tcPr>
          <w:p w14:paraId="1E15983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3D7DFE6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  <w:p w14:paraId="25958FA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75B4080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16A3D32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672,602</w:t>
            </w:r>
          </w:p>
        </w:tc>
        <w:tc>
          <w:tcPr>
            <w:tcW w:w="1077" w:type="dxa"/>
          </w:tcPr>
          <w:p w14:paraId="25E8290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14:paraId="567BC62A" w14:textId="77777777" w:rsidR="00434E59" w:rsidRPr="006F37AE" w:rsidRDefault="00BD16F0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090,717</w:t>
            </w:r>
          </w:p>
        </w:tc>
        <w:tc>
          <w:tcPr>
            <w:tcW w:w="1139" w:type="dxa"/>
            <w:gridSpan w:val="2"/>
          </w:tcPr>
          <w:p w14:paraId="656E2F6B" w14:textId="77777777" w:rsidR="00434E59" w:rsidRPr="006F37AE" w:rsidRDefault="00CD2ED7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17" w:type="dxa"/>
          </w:tcPr>
          <w:p w14:paraId="4F1E06DE" w14:textId="77777777" w:rsidR="00434E59" w:rsidRPr="006F37AE" w:rsidRDefault="00CD2ED7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78" w:type="dxa"/>
          </w:tcPr>
          <w:p w14:paraId="4DFA5B2C" w14:textId="4A690338" w:rsidR="00434E59" w:rsidRPr="006F37AE" w:rsidRDefault="001B5CD6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985,317</w:t>
            </w:r>
          </w:p>
        </w:tc>
        <w:tc>
          <w:tcPr>
            <w:tcW w:w="1078" w:type="dxa"/>
          </w:tcPr>
          <w:p w14:paraId="18888FBD" w14:textId="3B9C7C52" w:rsidR="00434E59" w:rsidRPr="006F37AE" w:rsidRDefault="001B5CD6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E0125" w:rsidRPr="006F37AE">
              <w:rPr>
                <w:rFonts w:ascii="Times New Roman" w:hAnsi="Times New Roman" w:cs="Times New Roman"/>
                <w:sz w:val="24"/>
                <w:szCs w:val="24"/>
              </w:rPr>
              <w:t>51,309</w:t>
            </w:r>
          </w:p>
        </w:tc>
        <w:tc>
          <w:tcPr>
            <w:tcW w:w="1078" w:type="dxa"/>
          </w:tcPr>
          <w:p w14:paraId="49FEF697" w14:textId="78C7C9C1" w:rsidR="00434E59" w:rsidRPr="006F37AE" w:rsidRDefault="001B5CD6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351,309</w:t>
            </w:r>
          </w:p>
        </w:tc>
        <w:tc>
          <w:tcPr>
            <w:tcW w:w="1078" w:type="dxa"/>
          </w:tcPr>
          <w:p w14:paraId="5546C9C8" w14:textId="7EABB603" w:rsidR="00434E59" w:rsidRPr="006F37AE" w:rsidRDefault="001B5CD6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351,309</w:t>
            </w:r>
          </w:p>
        </w:tc>
      </w:tr>
    </w:tbl>
    <w:p w14:paraId="0681CA65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E2EBA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36B97" w14:textId="77777777" w:rsidR="00434E59" w:rsidRPr="006F37AE" w:rsidRDefault="00434E59" w:rsidP="00E839BC">
      <w:pPr>
        <w:spacing w:after="0" w:line="240" w:lineRule="auto"/>
        <w:ind w:right="820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4. Методика расчета целевых показателей муниципальной программы</w:t>
      </w:r>
    </w:p>
    <w:p w14:paraId="0A93476A" w14:textId="77777777" w:rsidR="00BC6AB0" w:rsidRPr="006F37AE" w:rsidRDefault="00434E59" w:rsidP="00E839BC">
      <w:pPr>
        <w:spacing w:after="0" w:line="240" w:lineRule="auto"/>
        <w:ind w:right="820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"Энергосбережение и повышение энергетической эффективности</w:t>
      </w:r>
      <w:r w:rsidRPr="006F37AE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br/>
      </w:r>
      <w:r w:rsidR="00BC6AB0" w:rsidRPr="006F37A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</w:t>
      </w:r>
    </w:p>
    <w:p w14:paraId="4F2772E4" w14:textId="77777777" w:rsidR="00434E59" w:rsidRPr="006F37AE" w:rsidRDefault="00BC6AB0" w:rsidP="00E839BC">
      <w:pPr>
        <w:spacing w:after="0" w:line="240" w:lineRule="auto"/>
        <w:ind w:right="820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</w:pPr>
      <w:r w:rsidRPr="006F37A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34E59" w:rsidRPr="006F37AE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»</w:t>
      </w:r>
    </w:p>
    <w:p w14:paraId="376F7650" w14:textId="77777777" w:rsidR="00434E59" w:rsidRPr="006F37AE" w:rsidRDefault="00434E59" w:rsidP="00E839BC">
      <w:pPr>
        <w:spacing w:after="0" w:line="240" w:lineRule="auto"/>
        <w:ind w:right="820"/>
        <w:jc w:val="center"/>
        <w:rPr>
          <w:rFonts w:ascii="Times New Roman" w:hAnsi="Times New Roman" w:cs="Times New Roman"/>
        </w:rPr>
      </w:pPr>
    </w:p>
    <w:p w14:paraId="4A1A9A9A" w14:textId="77777777" w:rsidR="0011109B" w:rsidRPr="006F37AE" w:rsidRDefault="0011109B" w:rsidP="00E839BC">
      <w:pPr>
        <w:spacing w:after="0" w:line="240" w:lineRule="auto"/>
        <w:ind w:right="82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000"/>
        <w:gridCol w:w="1721"/>
        <w:gridCol w:w="7"/>
        <w:gridCol w:w="5410"/>
        <w:gridCol w:w="3653"/>
      </w:tblGrid>
      <w:tr w:rsidR="00434E59" w:rsidRPr="006F37AE" w14:paraId="4137EF8C" w14:textId="77777777" w:rsidTr="00434E59">
        <w:tc>
          <w:tcPr>
            <w:tcW w:w="723" w:type="dxa"/>
          </w:tcPr>
          <w:p w14:paraId="79A9E0F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23" w:type="dxa"/>
          </w:tcPr>
          <w:p w14:paraId="0528F1A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14:paraId="0ECA451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36" w:type="dxa"/>
          </w:tcPr>
          <w:p w14:paraId="00C9658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37" w:type="dxa"/>
            <w:gridSpan w:val="2"/>
          </w:tcPr>
          <w:p w14:paraId="49482A7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</w:t>
            </w:r>
          </w:p>
        </w:tc>
        <w:tc>
          <w:tcPr>
            <w:tcW w:w="2665" w:type="dxa"/>
          </w:tcPr>
          <w:p w14:paraId="70928CF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34E59" w:rsidRPr="006F37AE" w14:paraId="27C6FBBD" w14:textId="77777777" w:rsidTr="00434E59">
        <w:tc>
          <w:tcPr>
            <w:tcW w:w="723" w:type="dxa"/>
          </w:tcPr>
          <w:p w14:paraId="19EDB0B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14:paraId="4EA0402E" w14:textId="77777777" w:rsidR="00434E59" w:rsidRPr="006F37AE" w:rsidRDefault="00434E59" w:rsidP="00E83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электрической энергии, расчеты за которую осуществляются с использова</w:t>
            </w:r>
            <w:r w:rsidRPr="006F37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нием приборов учета, в общем объеме электрической энергии, потребляемой (используемой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36" w:type="dxa"/>
          </w:tcPr>
          <w:p w14:paraId="74CB024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2B23F26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.ээ.уче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.ээобщий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*100%</m:t>
              </m:r>
            </m:oMath>
          </w:p>
          <w:p w14:paraId="1D18311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421067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учет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- объем потребления (использования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расчет за которую осуществляется с использованием приборов учета, тыс.кВт/ч;</w:t>
            </w:r>
          </w:p>
          <w:p w14:paraId="4202EB4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потребления  (использование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электрической  энергии, тыс. кВт/ч.</w:t>
            </w:r>
          </w:p>
        </w:tc>
        <w:tc>
          <w:tcPr>
            <w:tcW w:w="2665" w:type="dxa"/>
          </w:tcPr>
          <w:p w14:paraId="05083AD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6F37AE" w14:paraId="1178C265" w14:textId="77777777" w:rsidTr="00434E59">
        <w:tc>
          <w:tcPr>
            <w:tcW w:w="723" w:type="dxa"/>
          </w:tcPr>
          <w:p w14:paraId="17B4582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7CA5B4F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тепловой энер</w:t>
            </w:r>
            <w:r w:rsidRPr="006F37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гии, расчеты за которую осу</w:t>
            </w:r>
            <w:r w:rsidRPr="006F37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ществляются с использова</w:t>
            </w:r>
            <w:r w:rsidRPr="006F37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тепловой энергии, по</w:t>
            </w:r>
            <w:r w:rsidRPr="006F37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требляемой (используемой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);</w:t>
            </w:r>
          </w:p>
        </w:tc>
        <w:tc>
          <w:tcPr>
            <w:tcW w:w="1936" w:type="dxa"/>
          </w:tcPr>
          <w:p w14:paraId="7C1D474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0A44EBF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.тэ.уче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.теобщий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*100%</m:t>
              </m:r>
            </m:oMath>
          </w:p>
          <w:p w14:paraId="111DA6A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98FC79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учет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епловой энергии, расчеты за которую осуществляется с использованием приборов учета, Гкал;</w:t>
            </w:r>
          </w:p>
          <w:p w14:paraId="5BE89AA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 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епловой энергии, Гкал.</w:t>
            </w:r>
          </w:p>
        </w:tc>
        <w:tc>
          <w:tcPr>
            <w:tcW w:w="2665" w:type="dxa"/>
          </w:tcPr>
          <w:p w14:paraId="0583199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6F37AE" w14:paraId="2B68A7F7" w14:textId="77777777" w:rsidTr="00434E59">
        <w:tc>
          <w:tcPr>
            <w:tcW w:w="723" w:type="dxa"/>
          </w:tcPr>
          <w:p w14:paraId="60C653B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14:paraId="33856D3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ется с использованием приборов учета, в общем объеме воды, потребляемой (используемой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36" w:type="dxa"/>
          </w:tcPr>
          <w:p w14:paraId="20BBAE8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5B221DF8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хвс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.хвс.уче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.хвс.общий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*100%</m:t>
              </m:r>
            </m:oMath>
          </w:p>
          <w:p w14:paraId="46E49925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4AD4096A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хвс.учет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холодной воды, расчеты за которую осуществляются с использованием приборов учета, тыс.куб.м.;</w:t>
            </w:r>
          </w:p>
          <w:p w14:paraId="437A13B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мо.хвс.общий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2665" w:type="dxa"/>
          </w:tcPr>
          <w:p w14:paraId="3D52C55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холодной воды</w:t>
            </w:r>
          </w:p>
        </w:tc>
      </w:tr>
      <w:tr w:rsidR="00434E59" w:rsidRPr="006F37AE" w14:paraId="740F22F1" w14:textId="77777777" w:rsidTr="00434E59">
        <w:tc>
          <w:tcPr>
            <w:tcW w:w="723" w:type="dxa"/>
          </w:tcPr>
          <w:p w14:paraId="69008C0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14:paraId="550854C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 расчеты за которую осуществляется с использованием приборов учета, в общем объеме воды потребленной (используемой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36" w:type="dxa"/>
          </w:tcPr>
          <w:p w14:paraId="3BA8987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4DEE5FC7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.гвс.уче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.гвс.общий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*100%</m:t>
              </m:r>
            </m:oMath>
          </w:p>
          <w:p w14:paraId="4CDD3EDE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5EC1A1DD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учет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ячей воды, расчеты за которую осуществляется с использованием приборов учета, тыс.куб.м;</w:t>
            </w:r>
          </w:p>
          <w:p w14:paraId="456B859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общий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ячей воды, тыс.куб.м.</w:t>
            </w:r>
          </w:p>
        </w:tc>
        <w:tc>
          <w:tcPr>
            <w:tcW w:w="2665" w:type="dxa"/>
          </w:tcPr>
          <w:p w14:paraId="48F181D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горячей воды</w:t>
            </w:r>
          </w:p>
        </w:tc>
      </w:tr>
      <w:tr w:rsidR="00434E59" w:rsidRPr="006F37AE" w14:paraId="60785FF4" w14:textId="77777777" w:rsidTr="00434E59">
        <w:tc>
          <w:tcPr>
            <w:tcW w:w="723" w:type="dxa"/>
          </w:tcPr>
          <w:p w14:paraId="03BC71D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14:paraId="6F67E30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36" w:type="dxa"/>
          </w:tcPr>
          <w:p w14:paraId="7F7C630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61F09A80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.газуче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.газобщий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*100%</m:t>
              </m:r>
            </m:oMath>
          </w:p>
          <w:p w14:paraId="666403EE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25F79CBA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учет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, расчеты за который осуществляется с использование приборов учета, тыс.куб.м.;</w:t>
            </w:r>
          </w:p>
          <w:p w14:paraId="2744483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общий.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аза, тыс.куб.м.</w:t>
            </w:r>
          </w:p>
        </w:tc>
        <w:tc>
          <w:tcPr>
            <w:tcW w:w="2665" w:type="dxa"/>
          </w:tcPr>
          <w:p w14:paraId="0192314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а энергоресурса</w:t>
            </w:r>
          </w:p>
        </w:tc>
      </w:tr>
      <w:tr w:rsidR="00434E59" w:rsidRPr="006F37AE" w14:paraId="25BB151E" w14:textId="77777777" w:rsidTr="00434E59">
        <w:tc>
          <w:tcPr>
            <w:tcW w:w="723" w:type="dxa"/>
          </w:tcPr>
          <w:p w14:paraId="05060F9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</w:tcPr>
          <w:p w14:paraId="549049F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36" w:type="dxa"/>
          </w:tcPr>
          <w:p w14:paraId="3E72D1E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55EBCC8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 (ОР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+ ОР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) / ОР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</w:p>
          <w:p w14:paraId="5212650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6BAC5C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– объем энергетических ресурсов, производимых с использованием возобновляемых источников энергии, т.у.т;</w:t>
            </w:r>
          </w:p>
          <w:p w14:paraId="6641AC3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энергетических ресурсов, производимых с использованием вторичных энергетических ресурсов, т.у.т.;</w:t>
            </w:r>
          </w:p>
          <w:p w14:paraId="0078CD2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энергетических ресурсов, производимых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2665" w:type="dxa"/>
          </w:tcPr>
          <w:p w14:paraId="3562AE0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00483D7C" w14:textId="77777777" w:rsidTr="00434E59">
        <w:tc>
          <w:tcPr>
            <w:tcW w:w="723" w:type="dxa"/>
          </w:tcPr>
          <w:p w14:paraId="1525E54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14:paraId="69D9DCA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муниципальных учреждений  (в расчет на 1 кв. метр общей площади)</w:t>
            </w:r>
          </w:p>
        </w:tc>
        <w:tc>
          <w:tcPr>
            <w:tcW w:w="1936" w:type="dxa"/>
          </w:tcPr>
          <w:p w14:paraId="65F23F1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196C3CF0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кгп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э.экгп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 кВтч/м</m:t>
              </m:r>
            </m:oMath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86A9143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5B539B85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ээ.кгп.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яемой электрической энергии в органах местного самоуправления и муниципальных учреждений, кВт/ч</w:t>
            </w:r>
          </w:p>
          <w:p w14:paraId="31821189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ощадь размещения органов местного самоуправления и муниципальных учреждений, кВ. м.</w:t>
            </w:r>
          </w:p>
        </w:tc>
        <w:tc>
          <w:tcPr>
            <w:tcW w:w="2665" w:type="dxa"/>
          </w:tcPr>
          <w:p w14:paraId="65E794E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6F37AE" w14:paraId="5F45DDBB" w14:textId="77777777" w:rsidTr="00434E59">
        <w:tc>
          <w:tcPr>
            <w:tcW w:w="723" w:type="dxa"/>
          </w:tcPr>
          <w:p w14:paraId="6E6B702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14:paraId="2ABB35A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936" w:type="dxa"/>
          </w:tcPr>
          <w:p w14:paraId="6B07397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0F3366BE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кгп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тэ.кгп.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Гкал/м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41F92D9D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0F57A86B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э.кг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тепловой энергии в органах местного самоуправления и муниципальных учреждений, Гкал;</w:t>
            </w:r>
          </w:p>
          <w:p w14:paraId="30E4D62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– площадь размещения муниципальных учреждений, кв. м.</w:t>
            </w:r>
          </w:p>
        </w:tc>
        <w:tc>
          <w:tcPr>
            <w:tcW w:w="2665" w:type="dxa"/>
          </w:tcPr>
          <w:p w14:paraId="55F97D3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6F37AE" w14:paraId="17583018" w14:textId="77777777" w:rsidTr="00434E59">
        <w:tc>
          <w:tcPr>
            <w:tcW w:w="723" w:type="dxa"/>
          </w:tcPr>
          <w:p w14:paraId="1658299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14:paraId="4F40A42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14:paraId="7DE74B2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14:paraId="2D3A29B3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кгп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хвс.кгп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14:paraId="2B5E837B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63E6DC26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вс.кг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холодной воды в органах местного самоуправления и муниципальных учреждений, м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2A988F2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14:paraId="39B95E0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6F37AE" w14:paraId="47694AD2" w14:textId="77777777" w:rsidTr="00434E59">
        <w:tc>
          <w:tcPr>
            <w:tcW w:w="723" w:type="dxa"/>
          </w:tcPr>
          <w:p w14:paraId="2D39D97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14:paraId="1F59894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14:paraId="48F3F56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14:paraId="521977DC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кгп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гвс.кгп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14:paraId="361802CC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523017B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ВП.кгп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й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A858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14:paraId="20B1287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6F37AE" w14:paraId="2908049E" w14:textId="77777777" w:rsidTr="00434E59">
        <w:tc>
          <w:tcPr>
            <w:tcW w:w="723" w:type="dxa"/>
          </w:tcPr>
          <w:p w14:paraId="2D6836F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</w:tcPr>
          <w:p w14:paraId="1211E2C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14:paraId="53348FA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14:paraId="2276EFF4" w14:textId="77777777" w:rsidR="00434E59" w:rsidRPr="006F37AE" w:rsidRDefault="00434E59" w:rsidP="00E839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кгп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газ.кгп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кгп.</m:t>
                  </m:r>
                </m:den>
              </m:f>
            </m:oMath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/ чел)</w:t>
            </w:r>
          </w:p>
          <w:p w14:paraId="47E01CA9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7BB861FF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газ.кгп. 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– объем потребления горячей воды в органах местного самоуправления и муниципальных учреждений, м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6B947556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 и муниципальных учреждений, чел.</w:t>
            </w:r>
          </w:p>
          <w:p w14:paraId="39664E4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5" w:type="dxa"/>
          </w:tcPr>
          <w:p w14:paraId="24D5617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6F37AE" w14:paraId="57BAE43C" w14:textId="77777777" w:rsidTr="00434E59">
        <w:tc>
          <w:tcPr>
            <w:tcW w:w="723" w:type="dxa"/>
          </w:tcPr>
          <w:p w14:paraId="33A5EFB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</w:tcPr>
          <w:p w14:paraId="7FE978B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их ресурсов и водыв стоимостном выражении, достижение которой планируется в результате реализации энергосервисных договоров (контрактов), заключенных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aльными учреждениями, к общему объему финансирования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36" w:type="dxa"/>
          </w:tcPr>
          <w:p w14:paraId="3ACA259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78118CA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эконом.кгп.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= (Планэкономкгп/ МПба) х 100 (%), </w:t>
            </w:r>
          </w:p>
          <w:p w14:paraId="544D478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3BE82E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кгп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. руб.;</w:t>
            </w:r>
          </w:p>
          <w:p w14:paraId="2EB1995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ем бюджетных ассигнований, предусмотренных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2665" w:type="dxa"/>
          </w:tcPr>
          <w:p w14:paraId="6E55416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6F37AE" w14:paraId="5542E085" w14:textId="77777777" w:rsidTr="00434E59">
        <w:tc>
          <w:tcPr>
            <w:tcW w:w="723" w:type="dxa"/>
          </w:tcPr>
          <w:p w14:paraId="37D2A72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14:paraId="2762E5A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нергосервисных договоров (контрактов), заключенных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1936" w:type="dxa"/>
          </w:tcPr>
          <w:p w14:paraId="1810D56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14:paraId="58D8219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665" w:type="dxa"/>
          </w:tcPr>
          <w:p w14:paraId="768E89A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6F37AE" w14:paraId="6DA27F2B" w14:textId="77777777" w:rsidTr="00434E59">
        <w:tc>
          <w:tcPr>
            <w:tcW w:w="723" w:type="dxa"/>
          </w:tcPr>
          <w:p w14:paraId="01AC320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14:paraId="4608C72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14:paraId="59CC35D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0A3AB62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14:paraId="096AB45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D95FE1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епловой энергии в многоквартирных домах, расположенных на территории Кореновского городского поселения, Гкал;</w:t>
            </w:r>
          </w:p>
          <w:p w14:paraId="5E42B6C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406B40D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5144DF82" w14:textId="77777777" w:rsidTr="00434E59">
        <w:tc>
          <w:tcPr>
            <w:tcW w:w="723" w:type="dxa"/>
          </w:tcPr>
          <w:p w14:paraId="0DF58E6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14:paraId="2063FF8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936" w:type="dxa"/>
          </w:tcPr>
          <w:p w14:paraId="374E7AD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6737" w:type="dxa"/>
            <w:gridSpan w:val="2"/>
          </w:tcPr>
          <w:p w14:paraId="58CA742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14:paraId="69D7AA6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1B20DC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 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холодной воды в многоквартирных домах, расположенных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6C6B67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665" w:type="dxa"/>
          </w:tcPr>
          <w:p w14:paraId="4053287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5AC7DF14" w14:textId="77777777" w:rsidTr="00434E59">
        <w:tc>
          <w:tcPr>
            <w:tcW w:w="723" w:type="dxa"/>
          </w:tcPr>
          <w:p w14:paraId="5A3F5C7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</w:tcPr>
          <w:p w14:paraId="4BCBEE3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936" w:type="dxa"/>
          </w:tcPr>
          <w:p w14:paraId="697EA6C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3AD0B7E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14:paraId="742BAE5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ACC643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горячей воды в многоквартирных домах, расположенных на территории Кореновского городского поселения Кореновского района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2DBB1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чел.</w:t>
            </w:r>
          </w:p>
        </w:tc>
        <w:tc>
          <w:tcPr>
            <w:tcW w:w="2665" w:type="dxa"/>
          </w:tcPr>
          <w:p w14:paraId="5B6F602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46E7B6A7" w14:textId="77777777" w:rsidTr="00434E59">
        <w:tc>
          <w:tcPr>
            <w:tcW w:w="723" w:type="dxa"/>
          </w:tcPr>
          <w:p w14:paraId="40C5DD3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</w:tcPr>
          <w:p w14:paraId="01C4E78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1936" w:type="dxa"/>
          </w:tcPr>
          <w:p w14:paraId="79F3816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 ч/м2</w:t>
            </w:r>
          </w:p>
        </w:tc>
        <w:tc>
          <w:tcPr>
            <w:tcW w:w="6737" w:type="dxa"/>
            <w:gridSpan w:val="2"/>
          </w:tcPr>
          <w:p w14:paraId="0DB9532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ээ.мкд =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,</w:t>
            </w:r>
          </w:p>
          <w:p w14:paraId="19B8934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8F6F1E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многоквартирных домах, расположенных на территории Кореновского городского поселения Кореновского района, кВт/ч;</w:t>
            </w:r>
          </w:p>
          <w:p w14:paraId="14AAB5A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65" w:type="dxa"/>
          </w:tcPr>
          <w:p w14:paraId="7406E0B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5CFB3C96" w14:textId="77777777" w:rsidTr="00434E59">
        <w:tc>
          <w:tcPr>
            <w:tcW w:w="723" w:type="dxa"/>
          </w:tcPr>
          <w:p w14:paraId="42570D5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</w:tcPr>
          <w:p w14:paraId="20A7B94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</w:t>
            </w:r>
          </w:p>
        </w:tc>
        <w:tc>
          <w:tcPr>
            <w:tcW w:w="1936" w:type="dxa"/>
          </w:tcPr>
          <w:p w14:paraId="5D7C414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02E1CC4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учет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,</w:t>
            </w:r>
          </w:p>
          <w:p w14:paraId="2B66F7E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840CAD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 потребления природного газа в многоквартирных домах с индивидуальными системами газового отопления. расположенных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2388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– площадь многоквартирных домов с индивидуальными системами газового отопления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482F632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10F489A5" w14:textId="77777777" w:rsidTr="00434E59">
        <w:tc>
          <w:tcPr>
            <w:tcW w:w="723" w:type="dxa"/>
          </w:tcPr>
          <w:p w14:paraId="2D501E8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</w:tcPr>
          <w:p w14:paraId="75B031A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1936" w:type="dxa"/>
          </w:tcPr>
          <w:p w14:paraId="036DC33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14:paraId="24E7C07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</w:p>
          <w:p w14:paraId="69CF961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BBE73D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природного газа в многоквартирных домах с иными системами теплоснабжения, расположенных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6E8D0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с иными системами теплоснабжения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665" w:type="dxa"/>
          </w:tcPr>
          <w:p w14:paraId="1025B09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2B8EFDF0" w14:textId="77777777" w:rsidTr="00434E59">
        <w:tc>
          <w:tcPr>
            <w:tcW w:w="723" w:type="dxa"/>
          </w:tcPr>
          <w:p w14:paraId="10512AE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3" w:type="dxa"/>
          </w:tcPr>
          <w:p w14:paraId="14E8917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1936" w:type="dxa"/>
          </w:tcPr>
          <w:p w14:paraId="3921C4D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.у.т./чел</w:t>
            </w:r>
          </w:p>
        </w:tc>
        <w:tc>
          <w:tcPr>
            <w:tcW w:w="6737" w:type="dxa"/>
            <w:gridSpan w:val="2"/>
          </w:tcPr>
          <w:p w14:paraId="5F887B6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.</w:t>
            </w:r>
          </w:p>
          <w:p w14:paraId="11F3642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156136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– суммарный оббьем потребления энергетических ресурсов в многоквартирных домах, расположенных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т.у.т;</w:t>
            </w:r>
          </w:p>
          <w:p w14:paraId="1E33D54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665" w:type="dxa"/>
          </w:tcPr>
          <w:p w14:paraId="4588C8D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организаций</w:t>
            </w:r>
          </w:p>
        </w:tc>
      </w:tr>
      <w:tr w:rsidR="00434E59" w:rsidRPr="006F37AE" w14:paraId="0872D148" w14:textId="77777777" w:rsidTr="00434E59">
        <w:tc>
          <w:tcPr>
            <w:tcW w:w="723" w:type="dxa"/>
          </w:tcPr>
          <w:p w14:paraId="27B09B6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3" w:type="dxa"/>
          </w:tcPr>
          <w:p w14:paraId="3D45C51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936" w:type="dxa"/>
          </w:tcPr>
          <w:p w14:paraId="38A79A1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.у.т./ Гкал</w:t>
            </w:r>
          </w:p>
        </w:tc>
        <w:tc>
          <w:tcPr>
            <w:tcW w:w="6737" w:type="dxa"/>
            <w:gridSpan w:val="2"/>
          </w:tcPr>
          <w:p w14:paraId="10CF32C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/ ОВт.тэ</w:t>
            </w:r>
          </w:p>
          <w:p w14:paraId="77DCE97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0F66CC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оплива на выработку тепловой энергии тепловыми электростанциями на территории Кореновского городского поселения Кореновского района, т.у.т.;</w:t>
            </w:r>
          </w:p>
          <w:p w14:paraId="38B6E3D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– объем выработки тепловой энергии тепловыми электростанциями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Гкал.</w:t>
            </w:r>
          </w:p>
        </w:tc>
        <w:tc>
          <w:tcPr>
            <w:tcW w:w="2665" w:type="dxa"/>
          </w:tcPr>
          <w:p w14:paraId="5B4F336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00723403" w14:textId="77777777" w:rsidTr="00434E59">
        <w:tc>
          <w:tcPr>
            <w:tcW w:w="723" w:type="dxa"/>
          </w:tcPr>
          <w:p w14:paraId="37D35DB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3" w:type="dxa"/>
          </w:tcPr>
          <w:p w14:paraId="42C030C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36" w:type="dxa"/>
          </w:tcPr>
          <w:p w14:paraId="621BBAE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CFDE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.у.т./ Гкал</w:t>
            </w:r>
          </w:p>
        </w:tc>
        <w:tc>
          <w:tcPr>
            <w:tcW w:w="6737" w:type="dxa"/>
            <w:gridSpan w:val="2"/>
          </w:tcPr>
          <w:p w14:paraId="2504D77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гп.к.тэ.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.</w:t>
            </w:r>
          </w:p>
          <w:p w14:paraId="45CBB11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254F78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топлива на выработку тепловой энергии котельными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т.у.т.;</w:t>
            </w:r>
          </w:p>
          <w:p w14:paraId="00A7BBE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объем выработки тепловой энергии котельными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Гкал.</w:t>
            </w:r>
          </w:p>
        </w:tc>
        <w:tc>
          <w:tcPr>
            <w:tcW w:w="2665" w:type="dxa"/>
          </w:tcPr>
          <w:p w14:paraId="3DE11F1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организаций</w:t>
            </w:r>
          </w:p>
        </w:tc>
      </w:tr>
      <w:tr w:rsidR="00434E59" w:rsidRPr="006F37AE" w14:paraId="6860D178" w14:textId="77777777" w:rsidTr="00434E59">
        <w:tc>
          <w:tcPr>
            <w:tcW w:w="723" w:type="dxa"/>
          </w:tcPr>
          <w:p w14:paraId="38420BB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3" w:type="dxa"/>
          </w:tcPr>
          <w:p w14:paraId="58C74C6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1936" w:type="dxa"/>
          </w:tcPr>
          <w:p w14:paraId="70CB258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 ч/Гкал</w:t>
            </w:r>
          </w:p>
        </w:tc>
        <w:tc>
          <w:tcPr>
            <w:tcW w:w="6737" w:type="dxa"/>
            <w:gridSpan w:val="2"/>
          </w:tcPr>
          <w:p w14:paraId="3C6C37B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т.тэ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. т.э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 (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 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+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т.э.передача)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х 100,</w:t>
            </w:r>
          </w:p>
          <w:p w14:paraId="1EA12DE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86A13D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. т.э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для передачи тепловой энергии в системах теплоснабжения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Ч/Гкал;</w:t>
            </w:r>
          </w:p>
          <w:p w14:paraId="0888DA2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 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тепловой энергии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Гкал;</w:t>
            </w:r>
          </w:p>
          <w:p w14:paraId="0526E8D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Гкал.</w:t>
            </w:r>
          </w:p>
          <w:p w14:paraId="40BF103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CDDE9D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25BDB907" w14:textId="77777777" w:rsidTr="00434E59">
        <w:tc>
          <w:tcPr>
            <w:tcW w:w="723" w:type="dxa"/>
          </w:tcPr>
          <w:p w14:paraId="6550C5E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3" w:type="dxa"/>
          </w:tcPr>
          <w:p w14:paraId="66C4280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936" w:type="dxa"/>
          </w:tcPr>
          <w:p w14:paraId="0E41300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75DB291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 потери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(О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/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) х 100,</w:t>
            </w:r>
          </w:p>
          <w:p w14:paraId="73C4674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0BB7F8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Гкал;</w:t>
            </w:r>
          </w:p>
          <w:p w14:paraId="44189C2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передаваемой тепловой энергии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Гкал.</w:t>
            </w:r>
          </w:p>
        </w:tc>
        <w:tc>
          <w:tcPr>
            <w:tcW w:w="2665" w:type="dxa"/>
          </w:tcPr>
          <w:p w14:paraId="7F2ABDB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5D8C3BB1" w14:textId="77777777" w:rsidTr="00434E59">
        <w:tc>
          <w:tcPr>
            <w:tcW w:w="723" w:type="dxa"/>
          </w:tcPr>
          <w:p w14:paraId="7A70126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3" w:type="dxa"/>
          </w:tcPr>
          <w:p w14:paraId="387E5FC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1936" w:type="dxa"/>
          </w:tcPr>
          <w:p w14:paraId="632DC41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6DC87BE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отери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/ (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+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хвс. общий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+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14:paraId="3F46F73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0868A7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воды при ее передачи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479D0E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4F8B6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 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-  общий объем потребления холодной воды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5" w:type="dxa"/>
          </w:tcPr>
          <w:p w14:paraId="76A2C5D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71F25AC8" w14:textId="77777777" w:rsidTr="00434E59">
        <w:tc>
          <w:tcPr>
            <w:tcW w:w="723" w:type="dxa"/>
          </w:tcPr>
          <w:p w14:paraId="67DAE1D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3" w:type="dxa"/>
          </w:tcPr>
          <w:p w14:paraId="5318096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1936" w:type="dxa"/>
          </w:tcPr>
          <w:p w14:paraId="5C2E2CC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14:paraId="7279B9F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передача.вс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предача. вс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/ (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+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+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14:paraId="42E1395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61800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предача. вс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электрической энергии для передачи воды в системах водоснабжения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кВт /ч;</w:t>
            </w:r>
          </w:p>
          <w:p w14:paraId="1879094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64900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холодной воды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F623B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воды при ее передаче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1FC55FA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182CECCF" w14:textId="77777777" w:rsidTr="00434E59">
        <w:tc>
          <w:tcPr>
            <w:tcW w:w="723" w:type="dxa"/>
          </w:tcPr>
          <w:p w14:paraId="7991ACC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</w:tcPr>
          <w:p w14:paraId="649F484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1936" w:type="dxa"/>
          </w:tcPr>
          <w:p w14:paraId="4DA5C0B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14:paraId="6ADEE0E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 водоотведение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,</w:t>
            </w:r>
          </w:p>
          <w:p w14:paraId="0367EA0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14:paraId="4488A5E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электрической энергии в системах водоотведения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кВт/ ч;</w:t>
            </w:r>
          </w:p>
          <w:p w14:paraId="4950F5E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отведенной воды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41F6126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0620C41D" w14:textId="77777777" w:rsidTr="00434E59">
        <w:tc>
          <w:tcPr>
            <w:tcW w:w="723" w:type="dxa"/>
          </w:tcPr>
          <w:p w14:paraId="0E85908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3" w:type="dxa"/>
          </w:tcPr>
          <w:p w14:paraId="3507326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</w:t>
            </w:r>
          </w:p>
        </w:tc>
        <w:tc>
          <w:tcPr>
            <w:tcW w:w="1936" w:type="dxa"/>
          </w:tcPr>
          <w:p w14:paraId="7025C10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736B366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 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</w:p>
          <w:p w14:paraId="7313203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FC73E7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системах уличного освещения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кВт/ч;</w:t>
            </w:r>
          </w:p>
          <w:p w14:paraId="59B3168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лощадь уличного освещения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4674B3C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6F37AE" w14:paraId="14AF2F88" w14:textId="77777777" w:rsidTr="00434E59">
        <w:tc>
          <w:tcPr>
            <w:tcW w:w="723" w:type="dxa"/>
          </w:tcPr>
          <w:p w14:paraId="32104D9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3" w:type="dxa"/>
          </w:tcPr>
          <w:p w14:paraId="367CCD5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1936" w:type="dxa"/>
          </w:tcPr>
          <w:p w14:paraId="6CDEE47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14:paraId="3DEE885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от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+ 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.</w:t>
            </w:r>
          </w:p>
          <w:p w14:paraId="02F20C0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14:paraId="1AC399B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моторного топлива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шт.;</w:t>
            </w:r>
          </w:p>
          <w:p w14:paraId="5CECFE6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электрической энергии (в том числе относящихся к объектам с высоким классом энерг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  <w:p w14:paraId="0AE804F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212576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6F37AE" w14:paraId="053D6DE2" w14:textId="77777777" w:rsidTr="00434E59">
        <w:tc>
          <w:tcPr>
            <w:tcW w:w="723" w:type="dxa"/>
          </w:tcPr>
          <w:p w14:paraId="1FBF419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3" w:type="dxa"/>
          </w:tcPr>
          <w:p w14:paraId="0743E56C" w14:textId="77777777" w:rsidR="00434E59" w:rsidRPr="006F37AE" w:rsidRDefault="00434E59" w:rsidP="00E839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еновским городским поселением, в отношении которых проведены мероприятия по энегосбережению</w:t>
            </w:r>
          </w:p>
          <w:p w14:paraId="52C5101D" w14:textId="77777777" w:rsidR="00434E59" w:rsidRPr="006F37AE" w:rsidRDefault="00434E59" w:rsidP="00E839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14:paraId="6D0804F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14:paraId="67B48A0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14:paraId="141FC48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.энерг.эф.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= 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+ 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.</w:t>
            </w:r>
          </w:p>
          <w:p w14:paraId="21C21E7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14:paraId="2F16BAE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 в качестве моторного топлива, природным газом, газовыми смесями, сжиженным углеводородным газом,</w:t>
            </w:r>
          </w:p>
          <w:p w14:paraId="160C1DD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14:paraId="69E0606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мероприятия по энергосбережению и повышению энергетической эффективности с автономным источником питания, шт.</w:t>
            </w:r>
          </w:p>
        </w:tc>
        <w:tc>
          <w:tcPr>
            <w:tcW w:w="2665" w:type="dxa"/>
          </w:tcPr>
          <w:p w14:paraId="5FDEE67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6F37AE" w14:paraId="19EA0CB1" w14:textId="77777777" w:rsidTr="00434E59">
        <w:tc>
          <w:tcPr>
            <w:tcW w:w="723" w:type="dxa"/>
          </w:tcPr>
          <w:p w14:paraId="20AD1F1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3" w:type="dxa"/>
          </w:tcPr>
          <w:p w14:paraId="2C8F753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реновским городским поселением</w:t>
            </w:r>
          </w:p>
        </w:tc>
        <w:tc>
          <w:tcPr>
            <w:tcW w:w="1936" w:type="dxa"/>
          </w:tcPr>
          <w:p w14:paraId="1690F5C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14:paraId="5232C17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.</w:t>
            </w:r>
          </w:p>
          <w:p w14:paraId="0034E61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14:paraId="086B135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665" w:type="dxa"/>
          </w:tcPr>
          <w:p w14:paraId="0ED1991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6F37AE" w14:paraId="117461F2" w14:textId="77777777" w:rsidTr="00434E59">
        <w:tc>
          <w:tcPr>
            <w:tcW w:w="723" w:type="dxa"/>
          </w:tcPr>
          <w:p w14:paraId="42F59FA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3" w:type="dxa"/>
          </w:tcPr>
          <w:p w14:paraId="63F9C3F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Кореновским городским поселением </w:t>
            </w:r>
          </w:p>
        </w:tc>
        <w:tc>
          <w:tcPr>
            <w:tcW w:w="1936" w:type="dxa"/>
          </w:tcPr>
          <w:p w14:paraId="7FDF75B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14:paraId="3AB3633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рег.таф.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 рег.таф.,</w:t>
            </w:r>
          </w:p>
          <w:p w14:paraId="0EF2135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7DBD83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автон.э.п. таф. 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665" w:type="dxa"/>
          </w:tcPr>
          <w:p w14:paraId="48020B3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6F37AE" w14:paraId="54F26289" w14:textId="77777777" w:rsidTr="00434E59">
        <w:tc>
          <w:tcPr>
            <w:tcW w:w="723" w:type="dxa"/>
          </w:tcPr>
          <w:p w14:paraId="38DE402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3" w:type="dxa"/>
          </w:tcPr>
          <w:p w14:paraId="414FFDB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1936" w:type="dxa"/>
          </w:tcPr>
          <w:p w14:paraId="34C4743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14:paraId="6FAB916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газ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.,</w:t>
            </w:r>
          </w:p>
          <w:p w14:paraId="23F5654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83AEDE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.,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шт.</w:t>
            </w:r>
          </w:p>
        </w:tc>
        <w:tc>
          <w:tcPr>
            <w:tcW w:w="2665" w:type="dxa"/>
          </w:tcPr>
          <w:p w14:paraId="27C53E4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6F37AE" w14:paraId="73770EE1" w14:textId="77777777" w:rsidTr="00434E59">
        <w:tc>
          <w:tcPr>
            <w:tcW w:w="723" w:type="dxa"/>
          </w:tcPr>
          <w:p w14:paraId="71BB059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3" w:type="dxa"/>
          </w:tcPr>
          <w:p w14:paraId="2ED1B02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936" w:type="dxa"/>
          </w:tcPr>
          <w:p w14:paraId="3D5F49E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14:paraId="0BA2907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ээ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.,</w:t>
            </w:r>
          </w:p>
          <w:p w14:paraId="768DCB0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8B2873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.,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, муниципальными унитарными предприятиями.</w:t>
            </w:r>
          </w:p>
        </w:tc>
        <w:tc>
          <w:tcPr>
            <w:tcW w:w="2665" w:type="dxa"/>
          </w:tcPr>
          <w:p w14:paraId="33F9066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6F37AE" w14:paraId="6DA4CA94" w14:textId="77777777" w:rsidTr="00434E59">
        <w:tc>
          <w:tcPr>
            <w:tcW w:w="723" w:type="dxa"/>
          </w:tcPr>
          <w:p w14:paraId="3982C4C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3" w:type="dxa"/>
          </w:tcPr>
          <w:p w14:paraId="68C4B81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осервисного контракта</w:t>
            </w:r>
          </w:p>
        </w:tc>
        <w:tc>
          <w:tcPr>
            <w:tcW w:w="1936" w:type="dxa"/>
          </w:tcPr>
          <w:p w14:paraId="5DD6954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0C2ABA77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АНэконом.кгп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100 (%)</w:t>
            </w:r>
          </w:p>
          <w:p w14:paraId="5E4014A3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5B648DE6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лан. эконом. кг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количествен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</w:t>
            </w:r>
          </w:p>
          <w:p w14:paraId="3BA4A4D8" w14:textId="77777777" w:rsidR="00434E59" w:rsidRPr="006F37AE" w:rsidRDefault="00434E59" w:rsidP="00E839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энергетических ресурсов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6F37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5" w:type="dxa"/>
          </w:tcPr>
          <w:p w14:paraId="3654C8B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ая документы бухгалтерского учета, конкурсная документация на право заключения энергосервисного договора</w:t>
            </w:r>
          </w:p>
        </w:tc>
      </w:tr>
      <w:tr w:rsidR="00434E59" w:rsidRPr="006F37AE" w14:paraId="3C249BD1" w14:textId="77777777" w:rsidTr="00434E59">
        <w:tc>
          <w:tcPr>
            <w:tcW w:w="723" w:type="dxa"/>
          </w:tcPr>
          <w:p w14:paraId="65FC6F2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3" w:type="dxa"/>
          </w:tcPr>
          <w:p w14:paraId="2040E77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6F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14:paraId="74FD625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6F3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14:paraId="37B2FC8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Годовое потребление электрической энергии на цели уличного освещения.</w:t>
            </w:r>
          </w:p>
        </w:tc>
        <w:tc>
          <w:tcPr>
            <w:tcW w:w="2665" w:type="dxa"/>
          </w:tcPr>
          <w:p w14:paraId="688E74D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ная документация бухгалтерского учета</w:t>
            </w:r>
          </w:p>
        </w:tc>
      </w:tr>
    </w:tbl>
    <w:p w14:paraId="637A809B" w14:textId="77777777" w:rsidR="00434E59" w:rsidRPr="006F37AE" w:rsidRDefault="00434E59" w:rsidP="00E8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4B8C9" w14:textId="77777777" w:rsidR="00434E59" w:rsidRPr="006F37AE" w:rsidRDefault="00434E59" w:rsidP="00E839BC">
      <w:pPr>
        <w:spacing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5. Перечень основных мероприятиймуниципальной программы«Энергосбережение и повышение энергетической эффективностиКореновского городского поселения Кореновского района»</w:t>
      </w:r>
    </w:p>
    <w:p w14:paraId="6351E83C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2263"/>
        <w:gridCol w:w="1603"/>
        <w:gridCol w:w="1603"/>
        <w:gridCol w:w="596"/>
        <w:gridCol w:w="50"/>
        <w:gridCol w:w="605"/>
        <w:gridCol w:w="73"/>
        <w:gridCol w:w="573"/>
        <w:gridCol w:w="69"/>
        <w:gridCol w:w="577"/>
        <w:gridCol w:w="70"/>
        <w:gridCol w:w="576"/>
        <w:gridCol w:w="605"/>
        <w:gridCol w:w="73"/>
        <w:gridCol w:w="573"/>
        <w:gridCol w:w="54"/>
        <w:gridCol w:w="592"/>
        <w:gridCol w:w="1807"/>
        <w:gridCol w:w="1593"/>
      </w:tblGrid>
      <w:tr w:rsidR="00434E59" w:rsidRPr="006F37AE" w14:paraId="3C26A2F8" w14:textId="77777777" w:rsidTr="00434E59">
        <w:trPr>
          <w:trHeight w:val="541"/>
        </w:trPr>
        <w:tc>
          <w:tcPr>
            <w:tcW w:w="576" w:type="dxa"/>
            <w:vMerge w:val="restart"/>
          </w:tcPr>
          <w:p w14:paraId="5847315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3BE35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0" w:type="dxa"/>
            <w:vMerge w:val="restart"/>
          </w:tcPr>
          <w:p w14:paraId="1A8E590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0" w:type="dxa"/>
            <w:vMerge w:val="restart"/>
          </w:tcPr>
          <w:p w14:paraId="61FB21A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14:paraId="7A4642D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747FA0D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779" w:type="dxa"/>
            <w:gridSpan w:val="14"/>
            <w:tcBorders>
              <w:bottom w:val="single" w:sz="4" w:space="0" w:color="auto"/>
            </w:tcBorders>
          </w:tcPr>
          <w:p w14:paraId="5F49B3C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701" w:type="dxa"/>
            <w:vMerge w:val="restart"/>
          </w:tcPr>
          <w:p w14:paraId="29823C7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0455BDE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14:paraId="686219C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16830A1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6F37AE" w14:paraId="6ADC7BC8" w14:textId="77777777" w:rsidTr="00434E59">
        <w:trPr>
          <w:trHeight w:val="288"/>
        </w:trPr>
        <w:tc>
          <w:tcPr>
            <w:tcW w:w="576" w:type="dxa"/>
            <w:vMerge/>
          </w:tcPr>
          <w:p w14:paraId="3146C7A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36731E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14:paraId="28F2670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76663D0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40CB3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1503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EB67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58A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7063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50FE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071D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9C9D2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14:paraId="3144A1C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10012C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6EAF51A7" w14:textId="77777777" w:rsidTr="00434E59">
        <w:trPr>
          <w:trHeight w:val="361"/>
        </w:trPr>
        <w:tc>
          <w:tcPr>
            <w:tcW w:w="576" w:type="dxa"/>
          </w:tcPr>
          <w:p w14:paraId="2785A9A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14:paraId="4DCA719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88" w:type="dxa"/>
            <w:gridSpan w:val="18"/>
          </w:tcPr>
          <w:p w14:paraId="6A7391D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</w:t>
            </w:r>
          </w:p>
        </w:tc>
      </w:tr>
      <w:tr w:rsidR="00434E59" w:rsidRPr="006F37AE" w14:paraId="0540CCC4" w14:textId="77777777" w:rsidTr="00434E59">
        <w:trPr>
          <w:trHeight w:val="137"/>
        </w:trPr>
        <w:tc>
          <w:tcPr>
            <w:tcW w:w="576" w:type="dxa"/>
          </w:tcPr>
          <w:p w14:paraId="56DC5E5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5F1D08C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488" w:type="dxa"/>
            <w:gridSpan w:val="18"/>
          </w:tcPr>
          <w:p w14:paraId="77E7735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434E59" w:rsidRPr="006F37AE" w14:paraId="3EBB11D1" w14:textId="77777777" w:rsidTr="00434E59">
        <w:trPr>
          <w:trHeight w:val="288"/>
        </w:trPr>
        <w:tc>
          <w:tcPr>
            <w:tcW w:w="576" w:type="dxa"/>
            <w:vMerge w:val="restart"/>
          </w:tcPr>
          <w:p w14:paraId="21FC2DE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10" w:type="dxa"/>
            <w:vMerge w:val="restart"/>
          </w:tcPr>
          <w:p w14:paraId="627ADC2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</w:t>
            </w:r>
          </w:p>
          <w:p w14:paraId="1E5D869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Энергетической декларации  в системе ГИС</w:t>
            </w:r>
          </w:p>
          <w:p w14:paraId="0500F2F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»</w:t>
            </w:r>
          </w:p>
          <w:p w14:paraId="1076031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1A60570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CF775B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3C6AF27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60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29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41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0C6C4F7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1B53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EA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14:paraId="5EBEF9A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5F7BF70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Контроль ежегодного потребления энергетических ресурсов, заполнение деклараций освобождает муниципальные объекты от проведения обязательного энергетического обследования</w:t>
            </w:r>
          </w:p>
        </w:tc>
        <w:tc>
          <w:tcPr>
            <w:tcW w:w="1689" w:type="dxa"/>
            <w:vMerge w:val="restart"/>
          </w:tcPr>
          <w:p w14:paraId="31C070F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6F37AE" w14:paraId="10EBA567" w14:textId="77777777" w:rsidTr="00434E59">
        <w:trPr>
          <w:trHeight w:val="322"/>
        </w:trPr>
        <w:tc>
          <w:tcPr>
            <w:tcW w:w="576" w:type="dxa"/>
            <w:vMerge/>
          </w:tcPr>
          <w:p w14:paraId="29A7677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6388F8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12E7055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3C47F2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70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C1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1A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66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2E81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98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46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35D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3F3A5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1AD503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708E97CD" w14:textId="77777777" w:rsidTr="00434E59">
        <w:trPr>
          <w:trHeight w:val="415"/>
        </w:trPr>
        <w:tc>
          <w:tcPr>
            <w:tcW w:w="576" w:type="dxa"/>
            <w:vMerge/>
          </w:tcPr>
          <w:p w14:paraId="3B351C3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F881B8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2394268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05974D9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1888119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88EA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45AC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A74A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291A230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BDAC4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66A7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14:paraId="04AE64A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158B20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2B1F84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23D8377C" w14:textId="77777777" w:rsidTr="00434E59">
        <w:trPr>
          <w:trHeight w:val="415"/>
        </w:trPr>
        <w:tc>
          <w:tcPr>
            <w:tcW w:w="576" w:type="dxa"/>
            <w:vMerge w:val="restart"/>
          </w:tcPr>
          <w:p w14:paraId="296295C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10" w:type="dxa"/>
            <w:vMerge w:val="restart"/>
          </w:tcPr>
          <w:p w14:paraId="4618A1F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азмещение в разделе «Энергосбережение» на официальном  сайте администрации Кореновского городского поселения Кореновского района информация об энергосбережении и подбор материала для этого раздел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3A0AAD8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46AF758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543D587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0E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B6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79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61016B7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856B4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C7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14:paraId="0E2E703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2694E88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14:paraId="39A902A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тдел жилиш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6F37AE" w14:paraId="4D95C173" w14:textId="77777777" w:rsidTr="00434E59">
        <w:trPr>
          <w:trHeight w:val="449"/>
        </w:trPr>
        <w:tc>
          <w:tcPr>
            <w:tcW w:w="576" w:type="dxa"/>
            <w:vMerge/>
          </w:tcPr>
          <w:p w14:paraId="38D54FF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A6967E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68C328E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2063EE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05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28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9F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2B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92E0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DE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60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139C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61762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EFEBC9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1B20A1B4" w14:textId="77777777" w:rsidTr="00434E59">
        <w:trPr>
          <w:trHeight w:val="576"/>
        </w:trPr>
        <w:tc>
          <w:tcPr>
            <w:tcW w:w="576" w:type="dxa"/>
            <w:vMerge/>
          </w:tcPr>
          <w:p w14:paraId="052B356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5AC044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132D3EE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49D2403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21F5545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184D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1F6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148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6146204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52696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2E4D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14:paraId="5232FEE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6AA19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5AC6E3D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83900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FA132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2072"/>
        <w:gridCol w:w="1666"/>
        <w:gridCol w:w="1666"/>
        <w:gridCol w:w="623"/>
        <w:gridCol w:w="623"/>
        <w:gridCol w:w="623"/>
        <w:gridCol w:w="623"/>
        <w:gridCol w:w="623"/>
        <w:gridCol w:w="623"/>
        <w:gridCol w:w="623"/>
        <w:gridCol w:w="623"/>
        <w:gridCol w:w="1879"/>
        <w:gridCol w:w="1671"/>
      </w:tblGrid>
      <w:tr w:rsidR="00434E59" w:rsidRPr="006F37AE" w14:paraId="352ECF7D" w14:textId="77777777" w:rsidTr="00434E59">
        <w:trPr>
          <w:trHeight w:val="541"/>
        </w:trPr>
        <w:tc>
          <w:tcPr>
            <w:tcW w:w="576" w:type="dxa"/>
            <w:vMerge w:val="restart"/>
          </w:tcPr>
          <w:p w14:paraId="7E37E01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9CC5E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14:paraId="5960BFA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vMerge w:val="restart"/>
          </w:tcPr>
          <w:p w14:paraId="6FA44A5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14:paraId="0CC5F1E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20DE319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779" w:type="dxa"/>
            <w:gridSpan w:val="8"/>
            <w:tcBorders>
              <w:bottom w:val="single" w:sz="4" w:space="0" w:color="auto"/>
            </w:tcBorders>
          </w:tcPr>
          <w:p w14:paraId="07204AD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701" w:type="dxa"/>
            <w:vMerge w:val="restart"/>
          </w:tcPr>
          <w:p w14:paraId="7CE2DDC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26643CA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14:paraId="6E7755E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7326DE6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6F37AE" w14:paraId="1E77730C" w14:textId="77777777" w:rsidTr="00434E59">
        <w:trPr>
          <w:trHeight w:val="288"/>
        </w:trPr>
        <w:tc>
          <w:tcPr>
            <w:tcW w:w="576" w:type="dxa"/>
            <w:vMerge/>
          </w:tcPr>
          <w:p w14:paraId="5FDABF8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65F39FE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4E4B0BC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3010CD5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0FA1F42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0071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D849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3FF9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0942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F74C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D86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14:paraId="128CABC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14:paraId="39A7918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C87529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5CC7322A" w14:textId="77777777" w:rsidTr="00434E59">
        <w:trPr>
          <w:trHeight w:val="288"/>
        </w:trPr>
        <w:tc>
          <w:tcPr>
            <w:tcW w:w="576" w:type="dxa"/>
            <w:vMerge w:val="restart"/>
          </w:tcPr>
          <w:p w14:paraId="67855C4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14:paraId="02316C6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75A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67C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1.1</w:t>
            </w:r>
          </w:p>
          <w:p w14:paraId="0113EFF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4E8E8A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26327BC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79C270C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D8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AB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8C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2701AD0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0657688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A2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14:paraId="0C59C38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6AAF6D8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6708EF0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2A6754B8" w14:textId="77777777" w:rsidTr="00434E59">
        <w:trPr>
          <w:trHeight w:val="322"/>
        </w:trPr>
        <w:tc>
          <w:tcPr>
            <w:tcW w:w="576" w:type="dxa"/>
            <w:vMerge/>
          </w:tcPr>
          <w:p w14:paraId="60DC65C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023A3C9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0F32716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D343C8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0E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41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CE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B6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DE2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C3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F6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CEB7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2FB4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BFF40D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34FC7251" w14:textId="77777777" w:rsidTr="00434E59">
        <w:trPr>
          <w:trHeight w:val="415"/>
        </w:trPr>
        <w:tc>
          <w:tcPr>
            <w:tcW w:w="576" w:type="dxa"/>
            <w:vMerge/>
          </w:tcPr>
          <w:p w14:paraId="5929DDC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362EDBD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3EB47CD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2D25B3E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1A74359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6E9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7926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8B43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46E6754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122EE43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5D24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14:paraId="1090751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E7B20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3A6118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087B2369" w14:textId="77777777" w:rsidTr="00434E59">
        <w:trPr>
          <w:trHeight w:val="415"/>
        </w:trPr>
        <w:tc>
          <w:tcPr>
            <w:tcW w:w="576" w:type="dxa"/>
            <w:vMerge w:val="restart"/>
          </w:tcPr>
          <w:p w14:paraId="53BA5F5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84" w:type="dxa"/>
            <w:vMerge w:val="restart"/>
          </w:tcPr>
          <w:p w14:paraId="2FE7BB1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и пропаганда энергосбережения и повышения энергетической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800FCD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08F12A7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26F5CC1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AE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8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82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6993EF9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6B5C767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71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14:paraId="3A2B60A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2D26A31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14:paraId="3E4C198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5E5B8285" w14:textId="77777777" w:rsidTr="00434E59">
        <w:trPr>
          <w:trHeight w:val="449"/>
        </w:trPr>
        <w:tc>
          <w:tcPr>
            <w:tcW w:w="576" w:type="dxa"/>
            <w:vMerge/>
          </w:tcPr>
          <w:p w14:paraId="770A39C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5E58525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7D5B26D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CEF285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1E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26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7F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BB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057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21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B4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90F2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37817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16EAFD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37A87C61" w14:textId="77777777" w:rsidTr="00434E59">
        <w:trPr>
          <w:trHeight w:val="576"/>
        </w:trPr>
        <w:tc>
          <w:tcPr>
            <w:tcW w:w="576" w:type="dxa"/>
            <w:vMerge/>
          </w:tcPr>
          <w:p w14:paraId="77AB1ED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7ACB78A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AE1327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5C5A63F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12BAA98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072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DCAC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8D2B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4F68869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77FFBC4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6A17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14:paraId="32CD62E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58A18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F3A38F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2449CD2A" w14:textId="77777777" w:rsidTr="00434E59">
        <w:trPr>
          <w:trHeight w:val="305"/>
        </w:trPr>
        <w:tc>
          <w:tcPr>
            <w:tcW w:w="576" w:type="dxa"/>
            <w:vMerge w:val="restart"/>
          </w:tcPr>
          <w:p w14:paraId="55B8597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084" w:type="dxa"/>
            <w:vMerge w:val="restart"/>
          </w:tcPr>
          <w:p w14:paraId="1C4E493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следований, бизнес планов, разработку схем теплоснабжения, водоотведения, а также проведение энергетических обследований;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25A671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6130CC9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2825BFC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C7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D0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8A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0AB7287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2F98AEC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08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14:paraId="60F7114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015F02F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Заключение энергосервисного контракта</w:t>
            </w:r>
          </w:p>
        </w:tc>
        <w:tc>
          <w:tcPr>
            <w:tcW w:w="1689" w:type="dxa"/>
            <w:vMerge w:val="restart"/>
          </w:tcPr>
          <w:p w14:paraId="3501E20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137CD47B" w14:textId="77777777" w:rsidTr="00434E59">
        <w:trPr>
          <w:trHeight w:val="1132"/>
        </w:trPr>
        <w:tc>
          <w:tcPr>
            <w:tcW w:w="576" w:type="dxa"/>
            <w:vMerge/>
          </w:tcPr>
          <w:p w14:paraId="3E508B5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32FDE72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519985D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9B0EF5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D3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DF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64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5E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8CD7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71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38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30E7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AFAD9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DA2A40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437ABDF4" w14:textId="77777777" w:rsidTr="00434E59">
        <w:trPr>
          <w:trHeight w:val="1002"/>
        </w:trPr>
        <w:tc>
          <w:tcPr>
            <w:tcW w:w="576" w:type="dxa"/>
            <w:vMerge/>
          </w:tcPr>
          <w:p w14:paraId="36F01E1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34BE528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04711BE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02472C8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7F83195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2B1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418A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25A3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3C0CD05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52A289E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04D8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14:paraId="7AFA6D1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37BE4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98CA3F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59EEB38B" w14:textId="77777777" w:rsidTr="00434E59">
        <w:trPr>
          <w:trHeight w:val="311"/>
        </w:trPr>
        <w:tc>
          <w:tcPr>
            <w:tcW w:w="576" w:type="dxa"/>
            <w:vMerge w:val="restart"/>
          </w:tcPr>
          <w:p w14:paraId="56D60C3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14:paraId="6C9F53E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2880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515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185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пункта 1.2</w:t>
            </w:r>
          </w:p>
          <w:p w14:paraId="01B4F7F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104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35F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ACD16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2E9DDE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10F34C2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3A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BB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26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773AD59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2721D5F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D7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14:paraId="7351E05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2717653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Заключение энергосервисного контракта</w:t>
            </w:r>
          </w:p>
        </w:tc>
        <w:tc>
          <w:tcPr>
            <w:tcW w:w="1689" w:type="dxa"/>
            <w:vMerge w:val="restart"/>
          </w:tcPr>
          <w:p w14:paraId="47927DB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3D3E2F2D" w14:textId="77777777" w:rsidTr="00434E59">
        <w:trPr>
          <w:trHeight w:val="576"/>
        </w:trPr>
        <w:tc>
          <w:tcPr>
            <w:tcW w:w="576" w:type="dxa"/>
            <w:vMerge/>
          </w:tcPr>
          <w:p w14:paraId="356ACD5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5D534C8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5FABC86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C34372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9F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FA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F1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ED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C9ED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7D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F0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FA1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B3438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51336F3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75F48BA5" w14:textId="77777777" w:rsidTr="00434E59">
        <w:trPr>
          <w:trHeight w:val="945"/>
        </w:trPr>
        <w:tc>
          <w:tcPr>
            <w:tcW w:w="576" w:type="dxa"/>
            <w:vMerge/>
          </w:tcPr>
          <w:p w14:paraId="15A4B2E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6A7034C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DA6004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1466586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355B07F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7BA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E79B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0EBA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22BC488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2C37DA3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EC3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14:paraId="4560D6B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19E5E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0F9583F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E2EE1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943FA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838"/>
        <w:gridCol w:w="12"/>
        <w:gridCol w:w="1265"/>
        <w:gridCol w:w="260"/>
        <w:gridCol w:w="577"/>
        <w:gridCol w:w="825"/>
        <w:gridCol w:w="216"/>
        <w:gridCol w:w="729"/>
        <w:gridCol w:w="221"/>
        <w:gridCol w:w="594"/>
        <w:gridCol w:w="349"/>
        <w:gridCol w:w="351"/>
        <w:gridCol w:w="675"/>
        <w:gridCol w:w="34"/>
        <w:gridCol w:w="708"/>
        <w:gridCol w:w="102"/>
        <w:gridCol w:w="663"/>
        <w:gridCol w:w="228"/>
        <w:gridCol w:w="32"/>
        <w:gridCol w:w="1055"/>
        <w:gridCol w:w="1606"/>
        <w:gridCol w:w="23"/>
        <w:gridCol w:w="827"/>
      </w:tblGrid>
      <w:tr w:rsidR="00434E59" w:rsidRPr="006F37AE" w14:paraId="675CD044" w14:textId="77777777" w:rsidTr="00434E59">
        <w:trPr>
          <w:trHeight w:val="544"/>
        </w:trPr>
        <w:tc>
          <w:tcPr>
            <w:tcW w:w="506" w:type="dxa"/>
            <w:vMerge w:val="restart"/>
          </w:tcPr>
          <w:p w14:paraId="0331D0A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91E297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14:paraId="0529F78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8" w:type="dxa"/>
            <w:vMerge w:val="restart"/>
          </w:tcPr>
          <w:p w14:paraId="3608D39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</w:tcPr>
          <w:p w14:paraId="0BAA763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2251E1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14:paraId="2585E97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619" w:type="dxa"/>
            <w:gridSpan w:val="17"/>
            <w:tcBorders>
              <w:bottom w:val="single" w:sz="4" w:space="0" w:color="auto"/>
            </w:tcBorders>
          </w:tcPr>
          <w:p w14:paraId="1D5A004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629" w:type="dxa"/>
            <w:gridSpan w:val="2"/>
            <w:vMerge w:val="restart"/>
          </w:tcPr>
          <w:p w14:paraId="20CA58C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0DBD674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27" w:type="dxa"/>
            <w:vMerge w:val="restart"/>
          </w:tcPr>
          <w:p w14:paraId="362EAD4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37B9A0D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6F37AE" w14:paraId="71F3A94C" w14:textId="77777777" w:rsidTr="00434E59">
        <w:trPr>
          <w:trHeight w:val="289"/>
        </w:trPr>
        <w:tc>
          <w:tcPr>
            <w:tcW w:w="506" w:type="dxa"/>
            <w:vMerge/>
          </w:tcPr>
          <w:p w14:paraId="6EAEB15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3ED570D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14:paraId="1D5741E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14:paraId="3788D5B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7AFB2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12FA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DED8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9E3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CA0B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7CE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1C4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7000F3D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9" w:type="dxa"/>
            <w:gridSpan w:val="2"/>
            <w:vMerge/>
          </w:tcPr>
          <w:p w14:paraId="6F97639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1DD43B4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7C2A387E" w14:textId="77777777" w:rsidTr="00434E59">
        <w:trPr>
          <w:trHeight w:val="289"/>
        </w:trPr>
        <w:tc>
          <w:tcPr>
            <w:tcW w:w="506" w:type="dxa"/>
            <w:vMerge w:val="restart"/>
          </w:tcPr>
          <w:p w14:paraId="2BB2CEE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54" w:type="dxa"/>
            <w:vMerge w:val="restart"/>
          </w:tcPr>
          <w:p w14:paraId="05B77AC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ответственных за электротехническое хозяйство муниципальных объектов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  <w:p w14:paraId="6AED495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2C23081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14:paraId="56FA157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6A8D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AF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D7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C3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87D7A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6901C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10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14:paraId="6C09BEC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14:paraId="4CE8062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 в соответствии целевых показателей</w:t>
            </w:r>
          </w:p>
        </w:tc>
        <w:tc>
          <w:tcPr>
            <w:tcW w:w="827" w:type="dxa"/>
            <w:vMerge w:val="restart"/>
          </w:tcPr>
          <w:p w14:paraId="7C419CD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0A4242BF" w14:textId="77777777" w:rsidTr="00434E59">
        <w:trPr>
          <w:trHeight w:val="324"/>
        </w:trPr>
        <w:tc>
          <w:tcPr>
            <w:tcW w:w="506" w:type="dxa"/>
            <w:vMerge/>
          </w:tcPr>
          <w:p w14:paraId="7AC6451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3546A6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7883BBE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D554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6A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EF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67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AE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70C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A0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4AC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E64E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14:paraId="2272872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1EB7BFB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1EDC90E7" w14:textId="77777777" w:rsidTr="00434E59">
        <w:trPr>
          <w:trHeight w:val="417"/>
        </w:trPr>
        <w:tc>
          <w:tcPr>
            <w:tcW w:w="506" w:type="dxa"/>
            <w:vMerge/>
          </w:tcPr>
          <w:p w14:paraId="2B07518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52CEC3F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13FB49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6400D07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4B230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A9DC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4A36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8FD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D41AC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C1303F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B771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51638F5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14:paraId="737E86A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58004ED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7D232CF0" w14:textId="77777777" w:rsidTr="00434E59">
        <w:trPr>
          <w:trHeight w:val="417"/>
        </w:trPr>
        <w:tc>
          <w:tcPr>
            <w:tcW w:w="506" w:type="dxa"/>
            <w:vMerge w:val="restart"/>
          </w:tcPr>
          <w:p w14:paraId="0EAFB3C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14:paraId="058FB1A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2D6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A0C4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4D2A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737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1.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5CB72AD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14:paraId="79F3640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5240C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E7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AC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F7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F0E52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293137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BA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14:paraId="5D227E4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14:paraId="0F54690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F51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14:paraId="541D0CE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4F7C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315BF299" w14:textId="77777777" w:rsidTr="00434E59">
        <w:trPr>
          <w:trHeight w:val="451"/>
        </w:trPr>
        <w:tc>
          <w:tcPr>
            <w:tcW w:w="506" w:type="dxa"/>
            <w:vMerge/>
          </w:tcPr>
          <w:p w14:paraId="497FFFA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4E807FD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32B6305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8E7B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80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C9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94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82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61A1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04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C5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F9DD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14:paraId="55D72FB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3B4DC3C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263CF014" w14:textId="77777777" w:rsidTr="00434E59">
        <w:trPr>
          <w:trHeight w:val="579"/>
        </w:trPr>
        <w:tc>
          <w:tcPr>
            <w:tcW w:w="506" w:type="dxa"/>
            <w:vMerge/>
          </w:tcPr>
          <w:p w14:paraId="2F769A7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14:paraId="7411B57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666C042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734B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CD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68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CB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42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B0E1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D1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D2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EEA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14:paraId="7AF828E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1D461FC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46AB7B65" w14:textId="77777777" w:rsidTr="00434E59">
        <w:trPr>
          <w:trHeight w:val="307"/>
        </w:trPr>
        <w:tc>
          <w:tcPr>
            <w:tcW w:w="506" w:type="dxa"/>
            <w:tcBorders>
              <w:bottom w:val="single" w:sz="4" w:space="0" w:color="auto"/>
            </w:tcBorders>
          </w:tcPr>
          <w:p w14:paraId="0AD2F54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5A1764C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2190" w:type="dxa"/>
            <w:gridSpan w:val="23"/>
            <w:tcBorders>
              <w:bottom w:val="single" w:sz="4" w:space="0" w:color="auto"/>
            </w:tcBorders>
          </w:tcPr>
          <w:p w14:paraId="4E81050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энергосбережения и повышения энергетической эффективности</w:t>
            </w:r>
          </w:p>
        </w:tc>
      </w:tr>
      <w:tr w:rsidR="00434E59" w:rsidRPr="006F37AE" w14:paraId="0A554100" w14:textId="77777777" w:rsidTr="00434E59">
        <w:trPr>
          <w:trHeight w:val="269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3BA9A9F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76E9F4C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0860F2F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22A48B82" w14:textId="77777777" w:rsidTr="00434E59">
        <w:trPr>
          <w:trHeight w:val="451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03AB65F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24E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854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1082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14:paraId="37238B3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Ремонт, содержание, техническое обслуживание и устройство новых объектов уличного наружного освещения территорий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69A0103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C303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E2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18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B6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97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4D8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08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53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2DA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14:paraId="55AC0CE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й работы объектов уличного наружного освеще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14:paraId="4476F51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4B280447" w14:textId="77777777" w:rsidTr="00434E59">
        <w:trPr>
          <w:trHeight w:val="394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14:paraId="1D88B72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14:paraId="20E6D3C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5256F16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8B9A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B2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2E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23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F5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2971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AE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5E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8E31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</w:tcBorders>
          </w:tcPr>
          <w:p w14:paraId="4FFBF63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14:paraId="102088A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25425F55" w14:textId="77777777" w:rsidTr="00434E59">
        <w:trPr>
          <w:trHeight w:val="1008"/>
        </w:trPr>
        <w:tc>
          <w:tcPr>
            <w:tcW w:w="506" w:type="dxa"/>
            <w:vMerge/>
          </w:tcPr>
          <w:p w14:paraId="5938F0C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87B06F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22C6524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2D4F11A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6640A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93C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9FC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3E4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DC115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9237D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5B31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516332D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14:paraId="65A3687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48EC1DD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73AC7C69" w14:textId="77777777" w:rsidTr="00434E59">
        <w:trPr>
          <w:trHeight w:val="313"/>
        </w:trPr>
        <w:tc>
          <w:tcPr>
            <w:tcW w:w="506" w:type="dxa"/>
            <w:vMerge w:val="restart"/>
          </w:tcPr>
          <w:p w14:paraId="7E50149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024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75E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EE2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vMerge w:val="restart"/>
          </w:tcPr>
          <w:p w14:paraId="66E5F49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BF1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AF7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.</w:t>
            </w:r>
          </w:p>
          <w:p w14:paraId="6314A88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A75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572AECC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14:paraId="24CA7A44" w14:textId="77777777" w:rsidR="00434E59" w:rsidRPr="006F37AE" w:rsidRDefault="006010E2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7451,</w:t>
            </w:r>
            <w:r w:rsidR="00253CB7" w:rsidRPr="006F37A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C152BB" w14:textId="77777777" w:rsidR="00434E59" w:rsidRPr="006F37AE" w:rsidRDefault="00F027CA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31C" w14:textId="77777777" w:rsidR="00434E59" w:rsidRPr="006F37AE" w:rsidRDefault="00A84E88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556" w14:textId="77777777" w:rsidR="00434E59" w:rsidRPr="006F37AE" w:rsidRDefault="00CD2ED7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7C1" w14:textId="77777777" w:rsidR="00434E59" w:rsidRPr="006F37AE" w:rsidRDefault="00CD2ED7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FE93D6" w14:textId="756E0AC1" w:rsidR="00434E59" w:rsidRPr="006F37AE" w:rsidRDefault="001B5CD6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985,317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7A78F2" w14:textId="5A7691CF" w:rsidR="00434E59" w:rsidRPr="006F37AE" w:rsidRDefault="00FD080E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DA9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14:paraId="32D90CC1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14:paraId="4BCB123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Создание условий обеспечивающих работу объектов уличного наружного освещения</w:t>
            </w:r>
          </w:p>
        </w:tc>
        <w:tc>
          <w:tcPr>
            <w:tcW w:w="827" w:type="dxa"/>
            <w:vMerge w:val="restart"/>
          </w:tcPr>
          <w:p w14:paraId="4886BA7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76AD3509" w14:textId="77777777" w:rsidTr="00434E59">
        <w:trPr>
          <w:trHeight w:val="579"/>
        </w:trPr>
        <w:tc>
          <w:tcPr>
            <w:tcW w:w="506" w:type="dxa"/>
            <w:vMerge/>
          </w:tcPr>
          <w:p w14:paraId="3B2DBAC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6463878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5954714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ACC6C" w14:textId="77777777" w:rsidR="00434E59" w:rsidRPr="006F37AE" w:rsidRDefault="00253CB7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7451,6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8FA" w14:textId="77777777" w:rsidR="00434E59" w:rsidRPr="006F37AE" w:rsidRDefault="00F027CA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C12" w14:textId="77777777" w:rsidR="00434E59" w:rsidRPr="006F37AE" w:rsidRDefault="00A84E88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090,7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2CB" w14:textId="77777777" w:rsidR="00434E59" w:rsidRPr="006F37AE" w:rsidRDefault="00CD2ED7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0F0" w14:textId="77777777" w:rsidR="00434E59" w:rsidRPr="006F37AE" w:rsidRDefault="00CD2ED7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2BCD7" w14:textId="6099BC62" w:rsidR="00434E59" w:rsidRPr="006F37AE" w:rsidRDefault="001B5CD6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5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317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9AE" w14:textId="6362D111" w:rsidR="00434E59" w:rsidRPr="006F37AE" w:rsidRDefault="001B5CD6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351,309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D2E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2C6CE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14:paraId="6B617F2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165930A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075D8BEC" w14:textId="77777777" w:rsidTr="00434E59">
        <w:trPr>
          <w:trHeight w:val="1639"/>
        </w:trPr>
        <w:tc>
          <w:tcPr>
            <w:tcW w:w="506" w:type="dxa"/>
            <w:vMerge/>
          </w:tcPr>
          <w:p w14:paraId="6DD8927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877537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04C9E8A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50EF222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7FE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202C3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F4E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937F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F27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64E1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BAD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B93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81C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2C046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2F41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349C63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5A22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A6B06F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7062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BB0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A46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3DE9F6D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EC5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14:paraId="1F0A11E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605DBE6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4159BBFD" w14:textId="77777777" w:rsidTr="00434E59">
        <w:trPr>
          <w:trHeight w:val="274"/>
        </w:trPr>
        <w:tc>
          <w:tcPr>
            <w:tcW w:w="506" w:type="dxa"/>
            <w:vMerge w:val="restart"/>
          </w:tcPr>
          <w:p w14:paraId="2ACD99C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14:paraId="2C9228B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974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5569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казание услуг по энергосервисным контрактам</w:t>
            </w:r>
          </w:p>
          <w:p w14:paraId="4958740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930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D80114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152421FF" w14:textId="77777777" w:rsidR="00434E59" w:rsidRPr="006F37AE" w:rsidRDefault="00E2214C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2638EC82" w14:textId="77777777" w:rsidR="00434E59" w:rsidRPr="006F37AE" w:rsidRDefault="00AE19BF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14:paraId="70D60BE5" w14:textId="77777777" w:rsidR="00434E59" w:rsidRPr="006F37AE" w:rsidRDefault="005B0444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582,9</w:t>
            </w:r>
            <w:r w:rsidR="00A84E88" w:rsidRPr="006F37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14:paraId="5E9333C5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14:paraId="5035F5D7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14:paraId="41251AD0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14:paraId="47827202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5C856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768F9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</w:tcPr>
          <w:p w14:paraId="79707A1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14:paraId="6B08881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70FB1EA6" w14:textId="77777777" w:rsidTr="00434E59">
        <w:trPr>
          <w:trHeight w:val="518"/>
        </w:trPr>
        <w:tc>
          <w:tcPr>
            <w:tcW w:w="506" w:type="dxa"/>
            <w:vMerge/>
          </w:tcPr>
          <w:p w14:paraId="2A8DA67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1737D6A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1CF8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5F45819" w14:textId="77777777" w:rsidR="00434E59" w:rsidRPr="006F37AE" w:rsidRDefault="00E2214C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484EE" w14:textId="77777777" w:rsidR="00434E59" w:rsidRPr="006F37AE" w:rsidRDefault="00AE19BF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C941A" w14:textId="77777777" w:rsidR="00434E59" w:rsidRPr="006F37AE" w:rsidRDefault="00A84E88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582</w:t>
            </w:r>
            <w:r w:rsidR="005B0444" w:rsidRPr="006F37A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0E2" w:rsidRPr="006F3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A63A9" w14:textId="77777777" w:rsidR="00434E59" w:rsidRPr="006F37AE" w:rsidRDefault="00E2214C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E4FC5" w14:textId="77777777" w:rsidR="00434E59" w:rsidRPr="006F37AE" w:rsidRDefault="00E2214C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6F856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E19E76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69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D11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14:paraId="0D0D693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56896BD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1182FE13" w14:textId="77777777" w:rsidTr="00434E59">
        <w:trPr>
          <w:trHeight w:val="288"/>
        </w:trPr>
        <w:tc>
          <w:tcPr>
            <w:tcW w:w="506" w:type="dxa"/>
            <w:vMerge/>
          </w:tcPr>
          <w:p w14:paraId="6CD3B6B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1114B63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629E1C1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6A8713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14:paraId="670C93D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14:paraId="68915E4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14:paraId="2BDB81B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</w:tcPr>
          <w:p w14:paraId="1F0C503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14:paraId="366DA4F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14:paraId="275F96C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27A5A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0B10A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14:paraId="408B6CE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3FDCB7C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267D667C" w14:textId="77777777" w:rsidTr="00434E59">
        <w:trPr>
          <w:trHeight w:val="541"/>
        </w:trPr>
        <w:tc>
          <w:tcPr>
            <w:tcW w:w="506" w:type="dxa"/>
            <w:vMerge w:val="restart"/>
          </w:tcPr>
          <w:p w14:paraId="6959DBE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755B47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14:paraId="6DF9E02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gridSpan w:val="2"/>
            <w:vMerge w:val="restart"/>
          </w:tcPr>
          <w:p w14:paraId="2618E93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5" w:type="dxa"/>
            <w:gridSpan w:val="2"/>
            <w:vMerge w:val="restart"/>
          </w:tcPr>
          <w:p w14:paraId="24B8EED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2251E1" w:rsidRPr="006F37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14:paraId="65AF05C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14:paraId="067E213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16"/>
            <w:tcBorders>
              <w:bottom w:val="single" w:sz="4" w:space="0" w:color="auto"/>
            </w:tcBorders>
          </w:tcPr>
          <w:p w14:paraId="2FCD77C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606" w:type="dxa"/>
            <w:vMerge w:val="restart"/>
          </w:tcPr>
          <w:p w14:paraId="7879C31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723F595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50" w:type="dxa"/>
            <w:gridSpan w:val="2"/>
            <w:vMerge w:val="restart"/>
          </w:tcPr>
          <w:p w14:paraId="03528FB6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115FE26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6F37AE" w14:paraId="39F7E4B1" w14:textId="77777777" w:rsidTr="00434E59">
        <w:trPr>
          <w:trHeight w:val="288"/>
        </w:trPr>
        <w:tc>
          <w:tcPr>
            <w:tcW w:w="506" w:type="dxa"/>
            <w:vMerge/>
          </w:tcPr>
          <w:p w14:paraId="33D15E1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213774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FD4310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14:paraId="4A6A40B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40EB5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254E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0275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07F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50E6F" w14:textId="2A1FBD41" w:rsidR="00434E59" w:rsidRPr="006F37AE" w:rsidRDefault="001B5CD6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764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1D70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BC3728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06" w:type="dxa"/>
            <w:vMerge/>
          </w:tcPr>
          <w:p w14:paraId="040D5AF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F6893B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2A8352C0" w14:textId="77777777" w:rsidTr="00434E59">
        <w:trPr>
          <w:trHeight w:val="288"/>
        </w:trPr>
        <w:tc>
          <w:tcPr>
            <w:tcW w:w="506" w:type="dxa"/>
            <w:vMerge w:val="restart"/>
          </w:tcPr>
          <w:p w14:paraId="760D34E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14:paraId="73B2D97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</w:t>
            </w:r>
          </w:p>
          <w:p w14:paraId="2F4D340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овышению энергетическойэффективности, проведение которых возможно с использованием бюджетных средств: заключение энергосервисного контракта на осуществление действий, направленных на энергосбережение и повышение энергетической эффективности использования энергетического ресурса при эксплуатации системы наружного освещения Кореновского городского поселения Кореновского района</w:t>
            </w:r>
          </w:p>
          <w:p w14:paraId="3FD2826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A5A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309CB14A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4A3183" w14:textId="77777777" w:rsidR="00434E59" w:rsidRPr="006F37AE" w:rsidRDefault="00AE19BF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8F5" w14:textId="77777777" w:rsidR="00434E59" w:rsidRPr="006F37AE" w:rsidRDefault="005B0444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BF4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729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FD0096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090C5B87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62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983A1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14:paraId="5FFA5CB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41E8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8AB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636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2BF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B27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A7D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7F14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на цели уличного освещения.  Для Формирования цены контракта применялся метод сопоставимых рыночных цен (анализ рынка) </w:t>
            </w:r>
          </w:p>
        </w:tc>
        <w:tc>
          <w:tcPr>
            <w:tcW w:w="850" w:type="dxa"/>
            <w:gridSpan w:val="2"/>
            <w:vMerge w:val="restart"/>
          </w:tcPr>
          <w:p w14:paraId="4770811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4E0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753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515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3D5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F81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664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7FA2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4B7D0CCA" w14:textId="77777777" w:rsidTr="00434E59">
        <w:trPr>
          <w:trHeight w:val="322"/>
        </w:trPr>
        <w:tc>
          <w:tcPr>
            <w:tcW w:w="506" w:type="dxa"/>
            <w:vMerge/>
          </w:tcPr>
          <w:p w14:paraId="0B0A614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14:paraId="284285E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7059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D7D0A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205" w14:textId="77777777" w:rsidR="00434E59" w:rsidRPr="006F37AE" w:rsidRDefault="00AE19BF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72E" w14:textId="77777777" w:rsidR="00434E59" w:rsidRPr="006F37AE" w:rsidRDefault="005B0444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6DA" w14:textId="77777777" w:rsidR="00434E59" w:rsidRPr="006F37AE" w:rsidRDefault="00E2214C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57A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B093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66A" w14:textId="77777777" w:rsidR="00434E59" w:rsidRPr="006F37AE" w:rsidRDefault="00E2214C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77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687B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14:paraId="1970994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FB5C61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3F1EE6A8" w14:textId="77777777" w:rsidTr="00434E59">
        <w:trPr>
          <w:trHeight w:val="1603"/>
        </w:trPr>
        <w:tc>
          <w:tcPr>
            <w:tcW w:w="506" w:type="dxa"/>
            <w:vMerge/>
          </w:tcPr>
          <w:p w14:paraId="1760703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14:paraId="69BD7E6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693B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D1DE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12BF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798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211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30CB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A7A6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942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170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67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957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5D6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604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52C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3A5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157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6F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711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625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2552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D5A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9AC3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31B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A3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33E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154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3D2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AEA0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4D4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BB1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68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E56A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AAB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91AB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69D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45AD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EBBC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7C0D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3E1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FE7F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EE1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79E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0CB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C2C0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7C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E34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7C43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164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9FF3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646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9913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99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8BB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5F21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790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FA7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FA9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CF7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218A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8F9E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5CD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EDEC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579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649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ED12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14:paraId="052A09F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8CD82C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277186D3" w14:textId="77777777" w:rsidTr="00434E59">
        <w:trPr>
          <w:trHeight w:val="2065"/>
        </w:trPr>
        <w:tc>
          <w:tcPr>
            <w:tcW w:w="506" w:type="dxa"/>
            <w:vMerge/>
          </w:tcPr>
          <w:p w14:paraId="1F83971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14:paraId="16493CC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AE7BB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, объем финансирован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14:paraId="4ACBC20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DFCED5" w14:textId="77777777" w:rsidR="00434E59" w:rsidRPr="006F37AE" w:rsidRDefault="00AB61F1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34E59" w:rsidRPr="006F37A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E62A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46A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2787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D45A7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079FCDD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9856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A70A74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1606" w:type="dxa"/>
            <w:vMerge/>
          </w:tcPr>
          <w:p w14:paraId="0ECD175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D06582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4C294998" w14:textId="77777777" w:rsidTr="00434E59">
        <w:trPr>
          <w:trHeight w:val="219"/>
        </w:trPr>
        <w:tc>
          <w:tcPr>
            <w:tcW w:w="506" w:type="dxa"/>
            <w:vMerge w:val="restart"/>
          </w:tcPr>
          <w:p w14:paraId="494E036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vMerge w:val="restart"/>
          </w:tcPr>
          <w:p w14:paraId="50E63DF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 бесхозных объектов недвижимого имущества, используемых для передачи электрической  и тепловой энергии, воды, по организациям постановки в установленном порядке таких объектов на учет в качестве недвижимого имущества и признания права муниципальной собственности на такие  бесхозные объекты недвижимого имуществ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BE436F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6D1DCD2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4B4E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F8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22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1C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7403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4967CCD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AF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1EA3F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14:paraId="5B855F6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A958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B64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а</w:t>
            </w:r>
          </w:p>
        </w:tc>
        <w:tc>
          <w:tcPr>
            <w:tcW w:w="850" w:type="dxa"/>
            <w:gridSpan w:val="2"/>
            <w:vMerge w:val="restart"/>
          </w:tcPr>
          <w:p w14:paraId="42FBAD0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13CB1D4E" w14:textId="77777777" w:rsidTr="00434E59">
        <w:trPr>
          <w:trHeight w:val="449"/>
        </w:trPr>
        <w:tc>
          <w:tcPr>
            <w:tcW w:w="506" w:type="dxa"/>
            <w:vMerge/>
          </w:tcPr>
          <w:p w14:paraId="66F92F9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0A2EEB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C09C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F7BA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D4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42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11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4F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7C1A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C4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DF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34D1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7BB1E41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2892E8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538D1320" w14:textId="77777777" w:rsidTr="00434E59">
        <w:trPr>
          <w:trHeight w:val="576"/>
        </w:trPr>
        <w:tc>
          <w:tcPr>
            <w:tcW w:w="506" w:type="dxa"/>
            <w:vMerge/>
          </w:tcPr>
          <w:p w14:paraId="7230039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370691E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1218CB1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14:paraId="5C34590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48E87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B058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0064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A8E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C8961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2832A0B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B397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5E910B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2932AE3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18536D1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26B49E02" w14:textId="77777777" w:rsidTr="00434E59">
        <w:trPr>
          <w:trHeight w:val="305"/>
        </w:trPr>
        <w:tc>
          <w:tcPr>
            <w:tcW w:w="506" w:type="dxa"/>
            <w:vMerge w:val="restart"/>
          </w:tcPr>
          <w:p w14:paraId="6623918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vMerge w:val="restart"/>
          </w:tcPr>
          <w:p w14:paraId="7D93FA1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рганизация порядка управления (эксплуатации) бесхоз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0EED1E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54F63FC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F9F1D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2B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A9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24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5CD06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0BB4A34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DF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3904E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14:paraId="777EAC8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E566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2AF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D5FF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E06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8761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6D2F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ов</w:t>
            </w:r>
          </w:p>
        </w:tc>
        <w:tc>
          <w:tcPr>
            <w:tcW w:w="850" w:type="dxa"/>
            <w:gridSpan w:val="2"/>
            <w:vMerge w:val="restart"/>
          </w:tcPr>
          <w:p w14:paraId="2AF8A85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01F6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728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шно-коммунального хозяйства благоустройства и транспорта администр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7808F90C" w14:textId="77777777" w:rsidTr="00434E59">
        <w:trPr>
          <w:trHeight w:val="1132"/>
        </w:trPr>
        <w:tc>
          <w:tcPr>
            <w:tcW w:w="506" w:type="dxa"/>
            <w:vMerge/>
          </w:tcPr>
          <w:p w14:paraId="7A1E863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00F135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5CF1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6811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D3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4D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4C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1A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A141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8F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A0B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E702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7D61025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DA46D7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796ECF87" w14:textId="77777777" w:rsidTr="00434E59">
        <w:trPr>
          <w:trHeight w:val="1002"/>
        </w:trPr>
        <w:tc>
          <w:tcPr>
            <w:tcW w:w="506" w:type="dxa"/>
            <w:vMerge/>
          </w:tcPr>
          <w:p w14:paraId="0B473AB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46A56EC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5396B2E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14:paraId="575980F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B536A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F9ED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214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863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36D06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CE528B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3B5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E9554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3779EC2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5B662A3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5E2AE831" w14:textId="77777777" w:rsidTr="00434E59">
        <w:trPr>
          <w:trHeight w:val="311"/>
        </w:trPr>
        <w:tc>
          <w:tcPr>
            <w:tcW w:w="506" w:type="dxa"/>
            <w:vMerge w:val="restart"/>
          </w:tcPr>
          <w:p w14:paraId="2B1C73C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54" w:type="dxa"/>
            <w:vMerge w:val="restart"/>
          </w:tcPr>
          <w:p w14:paraId="7D92EF0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A1B1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становка и ввод в эксплуатацию в квартирах, находящихся в муниципальной собственности, индивидуальных приборов учета используемых энергетических ресурсов</w:t>
            </w:r>
          </w:p>
          <w:p w14:paraId="181F33B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03AA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677C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24DCAB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0D6773B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CE3C6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D0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51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8E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50ABE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54DEDAC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6C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57154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14:paraId="0FD7846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48A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F11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A37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5219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50" w:type="dxa"/>
            <w:gridSpan w:val="2"/>
            <w:vMerge w:val="restart"/>
          </w:tcPr>
          <w:p w14:paraId="2CF56B8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набжающими организациям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45AAA311" w14:textId="77777777" w:rsidTr="00434E59">
        <w:trPr>
          <w:trHeight w:val="576"/>
        </w:trPr>
        <w:tc>
          <w:tcPr>
            <w:tcW w:w="506" w:type="dxa"/>
            <w:vMerge/>
          </w:tcPr>
          <w:p w14:paraId="2F1A8AF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8515C6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1AF6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21AA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FD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13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CF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D1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FFD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B9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B8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1745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13C9247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2687E00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4EFF1C66" w14:textId="77777777" w:rsidTr="00434E59">
        <w:trPr>
          <w:trHeight w:val="945"/>
        </w:trPr>
        <w:tc>
          <w:tcPr>
            <w:tcW w:w="506" w:type="dxa"/>
            <w:vMerge/>
          </w:tcPr>
          <w:p w14:paraId="3E3EAF4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5D7D49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402B65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14:paraId="3719DE2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6C60F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206E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C37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DDBB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62BE6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5A2EE41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E19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168020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0E2355F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CA487E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14501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109EF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6F61B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C534F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5"/>
        <w:gridCol w:w="2147"/>
        <w:gridCol w:w="828"/>
        <w:gridCol w:w="1600"/>
        <w:gridCol w:w="685"/>
        <w:gridCol w:w="869"/>
        <w:gridCol w:w="952"/>
        <w:gridCol w:w="943"/>
        <w:gridCol w:w="1030"/>
        <w:gridCol w:w="849"/>
        <w:gridCol w:w="925"/>
        <w:gridCol w:w="1105"/>
        <w:gridCol w:w="1558"/>
        <w:gridCol w:w="864"/>
      </w:tblGrid>
      <w:tr w:rsidR="00434E59" w:rsidRPr="006F37AE" w14:paraId="0D0813A9" w14:textId="77777777" w:rsidTr="003E369F">
        <w:trPr>
          <w:trHeight w:val="544"/>
        </w:trPr>
        <w:tc>
          <w:tcPr>
            <w:tcW w:w="495" w:type="dxa"/>
            <w:vMerge w:val="restart"/>
          </w:tcPr>
          <w:p w14:paraId="7344CDF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9DAB5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  <w:vMerge w:val="restart"/>
          </w:tcPr>
          <w:p w14:paraId="08C3B86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8" w:type="dxa"/>
            <w:vMerge w:val="restart"/>
          </w:tcPr>
          <w:p w14:paraId="5784E71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  <w:vMerge w:val="restart"/>
          </w:tcPr>
          <w:p w14:paraId="20A1F0E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5B0444"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14:paraId="7FA4042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358" w:type="dxa"/>
            <w:gridSpan w:val="8"/>
            <w:tcBorders>
              <w:bottom w:val="single" w:sz="4" w:space="0" w:color="auto"/>
            </w:tcBorders>
          </w:tcPr>
          <w:p w14:paraId="523FCFB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558" w:type="dxa"/>
            <w:vMerge w:val="restart"/>
          </w:tcPr>
          <w:p w14:paraId="750F817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6EE63C4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64" w:type="dxa"/>
            <w:vMerge w:val="restart"/>
          </w:tcPr>
          <w:p w14:paraId="11A30A1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36C70B4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6F37AE" w14:paraId="463C0D05" w14:textId="77777777" w:rsidTr="003E369F">
        <w:trPr>
          <w:trHeight w:val="289"/>
        </w:trPr>
        <w:tc>
          <w:tcPr>
            <w:tcW w:w="495" w:type="dxa"/>
            <w:vMerge/>
          </w:tcPr>
          <w:p w14:paraId="09E6F9B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7D06813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7D994EA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14:paraId="7D6C991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14:paraId="4A39070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E858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4A56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9CD0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AC44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CFF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F912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14:paraId="144024C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vMerge/>
          </w:tcPr>
          <w:p w14:paraId="7BD02608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7B4FFA2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5FC46894" w14:textId="77777777" w:rsidTr="003E369F">
        <w:trPr>
          <w:trHeight w:val="289"/>
        </w:trPr>
        <w:tc>
          <w:tcPr>
            <w:tcW w:w="495" w:type="dxa"/>
            <w:vMerge w:val="restart"/>
          </w:tcPr>
          <w:p w14:paraId="08CC5FD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14:paraId="2385B1F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вод в эксплуатацию общедомовых (общественных) приборов учета используемых энергические ресурсы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B08478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67AD3C9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7BF972C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A1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5F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F6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14:paraId="0D1B506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6BE9649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D3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70CA35BA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14:paraId="187C1D2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23E2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7B7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64" w:type="dxa"/>
            <w:vMerge w:val="restart"/>
          </w:tcPr>
          <w:p w14:paraId="655DEFC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набжающие организации </w:t>
            </w:r>
            <w:r w:rsidR="00BC6AB0" w:rsidRPr="006F37A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6F37AE" w14:paraId="5AC5D19D" w14:textId="77777777" w:rsidTr="003E369F">
        <w:trPr>
          <w:trHeight w:val="324"/>
        </w:trPr>
        <w:tc>
          <w:tcPr>
            <w:tcW w:w="495" w:type="dxa"/>
            <w:vMerge/>
          </w:tcPr>
          <w:p w14:paraId="0CECD3F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748BF77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8A1FA3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39098D7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48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DF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78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F0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9701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F1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9B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977F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8FB9E8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17FCDD6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5F963BFD" w14:textId="77777777" w:rsidTr="003E369F">
        <w:trPr>
          <w:trHeight w:val="417"/>
        </w:trPr>
        <w:tc>
          <w:tcPr>
            <w:tcW w:w="495" w:type="dxa"/>
            <w:vMerge/>
          </w:tcPr>
          <w:p w14:paraId="72076C2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21CCA7C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434E2DB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93D12A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14:paraId="2700B76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9C3F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0904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B1B8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69FBE51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7F9024B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F19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14:paraId="522C425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06F99DF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312E7DA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13583EDE" w14:textId="77777777" w:rsidTr="003E369F">
        <w:trPr>
          <w:trHeight w:val="417"/>
        </w:trPr>
        <w:tc>
          <w:tcPr>
            <w:tcW w:w="495" w:type="dxa"/>
            <w:vMerge w:val="restart"/>
          </w:tcPr>
          <w:p w14:paraId="2188431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14:paraId="0382653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, техническое перевооружение трансформаторных подстанций и линий электрических сетей</w:t>
            </w:r>
          </w:p>
          <w:p w14:paraId="3C7251C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8858F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9E863E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534CEA5C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48C79EA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86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F1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C1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14:paraId="296626E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4EF02857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E1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6BB3618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14:paraId="5BB28DA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3BD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A07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энергоресурсов </w:t>
            </w:r>
          </w:p>
        </w:tc>
        <w:tc>
          <w:tcPr>
            <w:tcW w:w="864" w:type="dxa"/>
            <w:vMerge w:val="restart"/>
          </w:tcPr>
          <w:p w14:paraId="7659055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F936E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CA4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АО «НЕСК» «Кореновскэлектросети»</w:t>
            </w:r>
          </w:p>
        </w:tc>
      </w:tr>
      <w:tr w:rsidR="00434E59" w:rsidRPr="006F37AE" w14:paraId="545FF091" w14:textId="77777777" w:rsidTr="003E369F">
        <w:trPr>
          <w:trHeight w:val="451"/>
        </w:trPr>
        <w:tc>
          <w:tcPr>
            <w:tcW w:w="495" w:type="dxa"/>
            <w:vMerge/>
          </w:tcPr>
          <w:p w14:paraId="3B70972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6963781A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8035B7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3D955F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41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36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CF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25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8E72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0D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9C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3A66D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4B469B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6849055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388F307A" w14:textId="77777777" w:rsidTr="003E369F">
        <w:trPr>
          <w:trHeight w:val="579"/>
        </w:trPr>
        <w:tc>
          <w:tcPr>
            <w:tcW w:w="495" w:type="dxa"/>
            <w:vMerge/>
          </w:tcPr>
          <w:p w14:paraId="7F9CC97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3CE9851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5A3994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503CDF8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0D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30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35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D2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8FA1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09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34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A74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7B83763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14:paraId="7D5B747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7A0CE5A2" w14:textId="77777777" w:rsidTr="003E369F">
        <w:trPr>
          <w:trHeight w:val="417"/>
        </w:trPr>
        <w:tc>
          <w:tcPr>
            <w:tcW w:w="495" w:type="dxa"/>
            <w:vMerge w:val="restart"/>
          </w:tcPr>
          <w:p w14:paraId="684383E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14:paraId="0128D924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FCD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97E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3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58D549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9F1F4E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224C7F16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19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8D0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E8E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14:paraId="0CF9A555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604855E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58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6058E30D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14:paraId="4D0B4B5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AF89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14:paraId="2998ED9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A28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24A9C2BA" w14:textId="77777777" w:rsidTr="003E369F">
        <w:trPr>
          <w:trHeight w:val="451"/>
        </w:trPr>
        <w:tc>
          <w:tcPr>
            <w:tcW w:w="495" w:type="dxa"/>
            <w:vMerge/>
          </w:tcPr>
          <w:p w14:paraId="5BD26FA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33129151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A5DB1F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781D70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B01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3D0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33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17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2F88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7D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EC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FCB9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7082022C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469A332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1572395C" w14:textId="77777777" w:rsidTr="003E369F">
        <w:trPr>
          <w:trHeight w:val="579"/>
        </w:trPr>
        <w:tc>
          <w:tcPr>
            <w:tcW w:w="495" w:type="dxa"/>
            <w:vMerge/>
          </w:tcPr>
          <w:p w14:paraId="1FA025B3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5DD30C7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492BD54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0C75EF8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1E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556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13C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F1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46C7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BF2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BC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B9B7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17E80CE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14:paraId="3C43F09B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7CC31CCB" w14:textId="77777777" w:rsidTr="00F027CA">
        <w:trPr>
          <w:trHeight w:val="656"/>
        </w:trPr>
        <w:tc>
          <w:tcPr>
            <w:tcW w:w="495" w:type="dxa"/>
            <w:vMerge w:val="restart"/>
          </w:tcPr>
          <w:p w14:paraId="5A0F4A19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14:paraId="179A8C7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B2325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169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Итог по Программе</w:t>
            </w:r>
          </w:p>
          <w:p w14:paraId="607F51A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C79B8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F86399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6B5C6D6F" w14:textId="77777777" w:rsidR="00434E59" w:rsidRPr="006F37AE" w:rsidRDefault="00BD16F0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B9397D" w:rsidRPr="006F37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53DF26C5" w14:textId="77777777" w:rsidR="00434E59" w:rsidRPr="006F37AE" w:rsidRDefault="00AE19BF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FB0" w14:textId="77777777" w:rsidR="00434E59" w:rsidRPr="006F37AE" w:rsidRDefault="005B0444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6673</w:t>
            </w:r>
            <w:r w:rsidR="00F027CA" w:rsidRPr="006F3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0E6" w14:textId="77777777" w:rsidR="00434E59" w:rsidRPr="006F37AE" w:rsidRDefault="00BD16F0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E8DB" w14:textId="77777777" w:rsidR="00434E59" w:rsidRPr="006F37AE" w:rsidRDefault="00BD16F0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14:paraId="2176D01C" w14:textId="0F003E3D" w:rsidR="00434E59" w:rsidRPr="006F37AE" w:rsidRDefault="001B5CD6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935,533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661A7EA3" w14:textId="5A17651C" w:rsidR="00434E59" w:rsidRPr="006F37AE" w:rsidRDefault="001B5CD6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370,955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376" w14:textId="77777777" w:rsidR="00434E59" w:rsidRPr="006F37AE" w:rsidRDefault="00BD16F0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3F521D17" w14:textId="77777777" w:rsidR="00434E59" w:rsidRPr="006F37AE" w:rsidRDefault="00BD16F0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14:paraId="4C32D02D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1980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14:paraId="5F04247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77FE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5FF4EFFB" w14:textId="77777777" w:rsidTr="003E369F">
        <w:trPr>
          <w:trHeight w:val="451"/>
        </w:trPr>
        <w:tc>
          <w:tcPr>
            <w:tcW w:w="495" w:type="dxa"/>
            <w:vMerge/>
          </w:tcPr>
          <w:p w14:paraId="6434898F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4E8E2FDB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FCEB68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783D4E4D" w14:textId="77777777" w:rsidR="00434E59" w:rsidRPr="006F37AE" w:rsidRDefault="00BD16F0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B9397D" w:rsidRPr="006F37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EA70" w14:textId="77777777" w:rsidR="00434E59" w:rsidRPr="006F37AE" w:rsidRDefault="00AE19BF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E4D" w14:textId="77777777" w:rsidR="00434E59" w:rsidRPr="006F37AE" w:rsidRDefault="005B0444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43A" w14:textId="77777777" w:rsidR="00434E59" w:rsidRPr="006F37AE" w:rsidRDefault="00BD16F0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068" w14:textId="77777777" w:rsidR="00434E59" w:rsidRPr="006F37AE" w:rsidRDefault="00BD16F0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76FBC" w14:textId="77777777" w:rsidR="00434E59" w:rsidRPr="006F37AE" w:rsidRDefault="003E0125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20001,52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CA0" w14:textId="5D0313B1" w:rsidR="00434E59" w:rsidRPr="006F37AE" w:rsidRDefault="001B5CD6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15370,.9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236" w14:textId="77777777" w:rsidR="00434E59" w:rsidRPr="006F37AE" w:rsidRDefault="00BD16F0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AAD4D" w14:textId="77777777" w:rsidR="00434E59" w:rsidRPr="006F37AE" w:rsidRDefault="00BD16F0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14:paraId="3A7738D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0ACC7018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6F37AE" w14:paraId="3EF5C5A8" w14:textId="77777777" w:rsidTr="003E369F">
        <w:trPr>
          <w:trHeight w:val="579"/>
        </w:trPr>
        <w:tc>
          <w:tcPr>
            <w:tcW w:w="495" w:type="dxa"/>
            <w:vMerge/>
          </w:tcPr>
          <w:p w14:paraId="52A750EA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77D80DF3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69C2787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073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D6B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9D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13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631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43A82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57F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2C9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B734" w14:textId="77777777" w:rsidR="00434E59" w:rsidRPr="006F37AE" w:rsidRDefault="00434E59" w:rsidP="00E8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142C17" w14:textId="77777777" w:rsidR="00434E59" w:rsidRPr="006F37AE" w:rsidRDefault="00434E59" w:rsidP="00E8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14:paraId="23EC6545" w14:textId="77777777" w:rsidR="00434E59" w:rsidRPr="006F37AE" w:rsidRDefault="00434E59" w:rsidP="00E83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CA3B5" w14:textId="77777777" w:rsidR="00520AE3" w:rsidRPr="006F37AE" w:rsidRDefault="00520AE3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1433F" w14:textId="77777777" w:rsidR="0011109B" w:rsidRPr="006F37AE" w:rsidRDefault="0011109B" w:rsidP="00E8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C8B0" w14:textId="77777777" w:rsidR="00434E59" w:rsidRPr="006F37AE" w:rsidRDefault="00520AE3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Н</w:t>
      </w:r>
      <w:r w:rsidR="00434E59" w:rsidRPr="006F37AE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14:paraId="2318EB12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14:paraId="0DFED0EF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03A20791" w14:textId="77777777" w:rsidR="00434E59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7A08F5A0" w14:textId="51FE97EC" w:rsidR="00190B57" w:rsidRPr="006F37AE" w:rsidRDefault="00434E59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AE">
        <w:rPr>
          <w:rFonts w:ascii="Times New Roman" w:hAnsi="Times New Roman" w:cs="Times New Roman"/>
          <w:sz w:val="28"/>
          <w:szCs w:val="28"/>
        </w:rPr>
        <w:t>Кореновского</w:t>
      </w:r>
      <w:r w:rsidR="00FD790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90B57" w:rsidRPr="006F37AE">
        <w:rPr>
          <w:rFonts w:ascii="Times New Roman" w:hAnsi="Times New Roman" w:cs="Times New Roman"/>
          <w:sz w:val="28"/>
          <w:szCs w:val="28"/>
        </w:rPr>
        <w:t>района</w:t>
      </w:r>
    </w:p>
    <w:p w14:paraId="44C404EB" w14:textId="7350E6FA" w:rsidR="00434E59" w:rsidRPr="006F37AE" w:rsidRDefault="00190B57" w:rsidP="00E8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RPr="006F37AE" w:rsidSect="0011109B">
          <w:pgSz w:w="16838" w:h="11906" w:orient="landscape"/>
          <w:pgMar w:top="567" w:right="1134" w:bottom="851" w:left="1134" w:header="709" w:footer="709" w:gutter="0"/>
          <w:pgNumType w:start="12"/>
          <w:cols w:space="708"/>
          <w:docGrid w:linePitch="360"/>
        </w:sectPr>
      </w:pPr>
      <w:r w:rsidRPr="006F37A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34E59" w:rsidRPr="006F37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D7901">
        <w:rPr>
          <w:rFonts w:ascii="Times New Roman" w:hAnsi="Times New Roman" w:cs="Times New Roman"/>
          <w:sz w:val="28"/>
          <w:szCs w:val="28"/>
        </w:rPr>
        <w:t xml:space="preserve">                                               Ю.Н. Гребенев</w:t>
      </w:r>
    </w:p>
    <w:p w14:paraId="2EFD86B6" w14:textId="77777777" w:rsidR="00E221AC" w:rsidRPr="008C2FCD" w:rsidRDefault="00E221AC" w:rsidP="00FD7901">
      <w:pPr>
        <w:pStyle w:val="Standard"/>
        <w:rPr>
          <w:rFonts w:cs="Times New Roman"/>
          <w:sz w:val="28"/>
          <w:szCs w:val="28"/>
          <w:lang w:val="ru-RU"/>
        </w:rPr>
      </w:pPr>
    </w:p>
    <w:sectPr w:rsidR="00E221AC" w:rsidRPr="008C2FCD" w:rsidSect="00AC37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3D43" w14:textId="77777777" w:rsidR="001B5CD6" w:rsidRDefault="001B5CD6" w:rsidP="00282CC2">
      <w:pPr>
        <w:spacing w:after="0" w:line="240" w:lineRule="auto"/>
      </w:pPr>
      <w:r>
        <w:separator/>
      </w:r>
    </w:p>
  </w:endnote>
  <w:endnote w:type="continuationSeparator" w:id="0">
    <w:p w14:paraId="330662E9" w14:textId="77777777" w:rsidR="001B5CD6" w:rsidRDefault="001B5CD6" w:rsidP="002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25112" w14:textId="77777777" w:rsidR="001B5CD6" w:rsidRDefault="001B5CD6" w:rsidP="00282CC2">
      <w:pPr>
        <w:spacing w:after="0" w:line="240" w:lineRule="auto"/>
      </w:pPr>
      <w:r>
        <w:separator/>
      </w:r>
    </w:p>
  </w:footnote>
  <w:footnote w:type="continuationSeparator" w:id="0">
    <w:p w14:paraId="7E86E7B4" w14:textId="77777777" w:rsidR="001B5CD6" w:rsidRDefault="001B5CD6" w:rsidP="002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8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0E2270" w14:textId="77777777" w:rsidR="001B5CD6" w:rsidRPr="00614D4C" w:rsidRDefault="001B5CD6" w:rsidP="005219A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4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4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4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2F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4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6069C" w14:textId="77777777" w:rsidR="001B5CD6" w:rsidRPr="005219A9" w:rsidRDefault="001B5CD6" w:rsidP="005219A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5219A9">
      <w:rPr>
        <w:rFonts w:ascii="Times New Roman" w:hAnsi="Times New Roman" w:cs="Times New Roman"/>
        <w:sz w:val="28"/>
        <w:szCs w:val="28"/>
      </w:rPr>
      <w:fldChar w:fldCharType="begin"/>
    </w:r>
    <w:r w:rsidRPr="005219A9">
      <w:rPr>
        <w:rFonts w:ascii="Times New Roman" w:hAnsi="Times New Roman" w:cs="Times New Roman"/>
        <w:sz w:val="28"/>
        <w:szCs w:val="28"/>
      </w:rPr>
      <w:instrText>PAGE   \* MERGEFORMAT</w:instrText>
    </w:r>
    <w:r w:rsidRPr="005219A9">
      <w:rPr>
        <w:rFonts w:ascii="Times New Roman" w:hAnsi="Times New Roman" w:cs="Times New Roman"/>
        <w:sz w:val="28"/>
        <w:szCs w:val="28"/>
      </w:rPr>
      <w:fldChar w:fldCharType="separate"/>
    </w:r>
    <w:r w:rsidR="006F37AE">
      <w:rPr>
        <w:rFonts w:ascii="Times New Roman" w:hAnsi="Times New Roman" w:cs="Times New Roman"/>
        <w:noProof/>
        <w:sz w:val="28"/>
        <w:szCs w:val="28"/>
      </w:rPr>
      <w:t>52</w:t>
    </w:r>
    <w:r w:rsidRPr="005219A9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E3"/>
    <w:rsid w:val="000110E0"/>
    <w:rsid w:val="00012FA8"/>
    <w:rsid w:val="00016A8C"/>
    <w:rsid w:val="000268A7"/>
    <w:rsid w:val="00032F61"/>
    <w:rsid w:val="00044931"/>
    <w:rsid w:val="00045AC0"/>
    <w:rsid w:val="00051288"/>
    <w:rsid w:val="000778E4"/>
    <w:rsid w:val="000840D4"/>
    <w:rsid w:val="00086E86"/>
    <w:rsid w:val="00094850"/>
    <w:rsid w:val="00097223"/>
    <w:rsid w:val="000A1665"/>
    <w:rsid w:val="000B0403"/>
    <w:rsid w:val="000C591A"/>
    <w:rsid w:val="000D0E3C"/>
    <w:rsid w:val="000D4688"/>
    <w:rsid w:val="000E1B7F"/>
    <w:rsid w:val="0011109B"/>
    <w:rsid w:val="001120D9"/>
    <w:rsid w:val="00113BFD"/>
    <w:rsid w:val="00134D8F"/>
    <w:rsid w:val="00142CE8"/>
    <w:rsid w:val="00165526"/>
    <w:rsid w:val="00181A9F"/>
    <w:rsid w:val="00187803"/>
    <w:rsid w:val="00190B57"/>
    <w:rsid w:val="001B3505"/>
    <w:rsid w:val="001B5CD6"/>
    <w:rsid w:val="001B75DD"/>
    <w:rsid w:val="001C4797"/>
    <w:rsid w:val="001D371C"/>
    <w:rsid w:val="001E208C"/>
    <w:rsid w:val="001E3506"/>
    <w:rsid w:val="001E4E90"/>
    <w:rsid w:val="002005F2"/>
    <w:rsid w:val="002067D0"/>
    <w:rsid w:val="002251E1"/>
    <w:rsid w:val="002256FB"/>
    <w:rsid w:val="00251D3B"/>
    <w:rsid w:val="00252BFF"/>
    <w:rsid w:val="00253CB7"/>
    <w:rsid w:val="00256212"/>
    <w:rsid w:val="00261E8D"/>
    <w:rsid w:val="00282CC2"/>
    <w:rsid w:val="00291732"/>
    <w:rsid w:val="002A176F"/>
    <w:rsid w:val="002B0E09"/>
    <w:rsid w:val="002C0948"/>
    <w:rsid w:val="002D523A"/>
    <w:rsid w:val="002D5834"/>
    <w:rsid w:val="002E48C8"/>
    <w:rsid w:val="0030653C"/>
    <w:rsid w:val="00316692"/>
    <w:rsid w:val="00320494"/>
    <w:rsid w:val="003209A8"/>
    <w:rsid w:val="00335160"/>
    <w:rsid w:val="00345AA3"/>
    <w:rsid w:val="0035237C"/>
    <w:rsid w:val="00363447"/>
    <w:rsid w:val="00364C2C"/>
    <w:rsid w:val="00370F67"/>
    <w:rsid w:val="00382D5A"/>
    <w:rsid w:val="003855DB"/>
    <w:rsid w:val="003A6B74"/>
    <w:rsid w:val="003B5DEF"/>
    <w:rsid w:val="003B6520"/>
    <w:rsid w:val="003C1114"/>
    <w:rsid w:val="003C2294"/>
    <w:rsid w:val="003C4F0E"/>
    <w:rsid w:val="003C58E3"/>
    <w:rsid w:val="003C618E"/>
    <w:rsid w:val="003D679C"/>
    <w:rsid w:val="003E0125"/>
    <w:rsid w:val="003E369F"/>
    <w:rsid w:val="003F7B29"/>
    <w:rsid w:val="00413F6D"/>
    <w:rsid w:val="00417374"/>
    <w:rsid w:val="00434E59"/>
    <w:rsid w:val="004412CB"/>
    <w:rsid w:val="00444508"/>
    <w:rsid w:val="00446C10"/>
    <w:rsid w:val="0044772A"/>
    <w:rsid w:val="004577FF"/>
    <w:rsid w:val="004663DD"/>
    <w:rsid w:val="00472C95"/>
    <w:rsid w:val="004772DC"/>
    <w:rsid w:val="0048076E"/>
    <w:rsid w:val="0048380D"/>
    <w:rsid w:val="004A40D6"/>
    <w:rsid w:val="004C505C"/>
    <w:rsid w:val="004C6E0F"/>
    <w:rsid w:val="004F00CA"/>
    <w:rsid w:val="004F17DC"/>
    <w:rsid w:val="00520AE3"/>
    <w:rsid w:val="005219A9"/>
    <w:rsid w:val="0052570D"/>
    <w:rsid w:val="005321D4"/>
    <w:rsid w:val="0053325D"/>
    <w:rsid w:val="00565A91"/>
    <w:rsid w:val="00577154"/>
    <w:rsid w:val="00583ECC"/>
    <w:rsid w:val="005A0DBC"/>
    <w:rsid w:val="005A1BAB"/>
    <w:rsid w:val="005B0444"/>
    <w:rsid w:val="005C30FE"/>
    <w:rsid w:val="005D11A7"/>
    <w:rsid w:val="005F19BE"/>
    <w:rsid w:val="006010E2"/>
    <w:rsid w:val="00611AEB"/>
    <w:rsid w:val="00611E6D"/>
    <w:rsid w:val="00614D4C"/>
    <w:rsid w:val="00635AC6"/>
    <w:rsid w:val="00641D76"/>
    <w:rsid w:val="00675AEB"/>
    <w:rsid w:val="00683B4B"/>
    <w:rsid w:val="006B6540"/>
    <w:rsid w:val="006C049A"/>
    <w:rsid w:val="006F069B"/>
    <w:rsid w:val="006F2BAE"/>
    <w:rsid w:val="006F37AE"/>
    <w:rsid w:val="00756D48"/>
    <w:rsid w:val="00763C9F"/>
    <w:rsid w:val="00770F87"/>
    <w:rsid w:val="00783EE0"/>
    <w:rsid w:val="007944A3"/>
    <w:rsid w:val="00795958"/>
    <w:rsid w:val="00797D96"/>
    <w:rsid w:val="007A50ED"/>
    <w:rsid w:val="007D12CB"/>
    <w:rsid w:val="007D3AF0"/>
    <w:rsid w:val="007D493E"/>
    <w:rsid w:val="00800920"/>
    <w:rsid w:val="0082251E"/>
    <w:rsid w:val="00833B21"/>
    <w:rsid w:val="0084453D"/>
    <w:rsid w:val="00846038"/>
    <w:rsid w:val="008571D3"/>
    <w:rsid w:val="00872CD8"/>
    <w:rsid w:val="008764DF"/>
    <w:rsid w:val="008834B8"/>
    <w:rsid w:val="008856B5"/>
    <w:rsid w:val="00887CDF"/>
    <w:rsid w:val="008914C5"/>
    <w:rsid w:val="00891A77"/>
    <w:rsid w:val="00892B0A"/>
    <w:rsid w:val="008A734D"/>
    <w:rsid w:val="008B0B48"/>
    <w:rsid w:val="008C2265"/>
    <w:rsid w:val="008C2FCD"/>
    <w:rsid w:val="008D4B3C"/>
    <w:rsid w:val="008E3876"/>
    <w:rsid w:val="008E4BBE"/>
    <w:rsid w:val="008E6EEE"/>
    <w:rsid w:val="0090599B"/>
    <w:rsid w:val="00913A88"/>
    <w:rsid w:val="00924420"/>
    <w:rsid w:val="009275F9"/>
    <w:rsid w:val="00942B73"/>
    <w:rsid w:val="00947165"/>
    <w:rsid w:val="0095492C"/>
    <w:rsid w:val="009648D8"/>
    <w:rsid w:val="00981279"/>
    <w:rsid w:val="00995C1C"/>
    <w:rsid w:val="00996497"/>
    <w:rsid w:val="009B1303"/>
    <w:rsid w:val="009C27B3"/>
    <w:rsid w:val="009C3ED3"/>
    <w:rsid w:val="009C731A"/>
    <w:rsid w:val="00A0019D"/>
    <w:rsid w:val="00A0198D"/>
    <w:rsid w:val="00A20BAB"/>
    <w:rsid w:val="00A26F87"/>
    <w:rsid w:val="00A31CD5"/>
    <w:rsid w:val="00A31F0B"/>
    <w:rsid w:val="00A84E88"/>
    <w:rsid w:val="00AA0BB9"/>
    <w:rsid w:val="00AB3F53"/>
    <w:rsid w:val="00AB61F1"/>
    <w:rsid w:val="00AB7C97"/>
    <w:rsid w:val="00AC377D"/>
    <w:rsid w:val="00AC7197"/>
    <w:rsid w:val="00AD7996"/>
    <w:rsid w:val="00AD7A6E"/>
    <w:rsid w:val="00AE19BF"/>
    <w:rsid w:val="00AF10B7"/>
    <w:rsid w:val="00B005C5"/>
    <w:rsid w:val="00B23272"/>
    <w:rsid w:val="00B30162"/>
    <w:rsid w:val="00B55FA3"/>
    <w:rsid w:val="00B57F18"/>
    <w:rsid w:val="00B60905"/>
    <w:rsid w:val="00B753DA"/>
    <w:rsid w:val="00B7792C"/>
    <w:rsid w:val="00B9397D"/>
    <w:rsid w:val="00BB1BBC"/>
    <w:rsid w:val="00BC5E19"/>
    <w:rsid w:val="00BC6AB0"/>
    <w:rsid w:val="00BC7C9D"/>
    <w:rsid w:val="00BD16F0"/>
    <w:rsid w:val="00C046C9"/>
    <w:rsid w:val="00C21014"/>
    <w:rsid w:val="00C3244F"/>
    <w:rsid w:val="00C403B6"/>
    <w:rsid w:val="00C414C5"/>
    <w:rsid w:val="00C42239"/>
    <w:rsid w:val="00C500E7"/>
    <w:rsid w:val="00C620DA"/>
    <w:rsid w:val="00C62DC7"/>
    <w:rsid w:val="00C63CE5"/>
    <w:rsid w:val="00C81085"/>
    <w:rsid w:val="00C86B99"/>
    <w:rsid w:val="00C91F31"/>
    <w:rsid w:val="00C94BC6"/>
    <w:rsid w:val="00CD2ED7"/>
    <w:rsid w:val="00CD6E5D"/>
    <w:rsid w:val="00CE3787"/>
    <w:rsid w:val="00CF1B4D"/>
    <w:rsid w:val="00CF2D65"/>
    <w:rsid w:val="00D0132A"/>
    <w:rsid w:val="00D2225D"/>
    <w:rsid w:val="00D262D0"/>
    <w:rsid w:val="00D31267"/>
    <w:rsid w:val="00D55A47"/>
    <w:rsid w:val="00D6180A"/>
    <w:rsid w:val="00D642C6"/>
    <w:rsid w:val="00D70072"/>
    <w:rsid w:val="00D70DA0"/>
    <w:rsid w:val="00D7520C"/>
    <w:rsid w:val="00D81573"/>
    <w:rsid w:val="00D8742A"/>
    <w:rsid w:val="00D972FB"/>
    <w:rsid w:val="00DB0312"/>
    <w:rsid w:val="00DB11BF"/>
    <w:rsid w:val="00DB4258"/>
    <w:rsid w:val="00DB4E42"/>
    <w:rsid w:val="00DB7EDD"/>
    <w:rsid w:val="00DE67FB"/>
    <w:rsid w:val="00DE6DEF"/>
    <w:rsid w:val="00DF46E3"/>
    <w:rsid w:val="00E17DEA"/>
    <w:rsid w:val="00E2214C"/>
    <w:rsid w:val="00E221AC"/>
    <w:rsid w:val="00E50CE7"/>
    <w:rsid w:val="00E6171C"/>
    <w:rsid w:val="00E61FC7"/>
    <w:rsid w:val="00E65D25"/>
    <w:rsid w:val="00E839BC"/>
    <w:rsid w:val="00E85DC5"/>
    <w:rsid w:val="00E9157A"/>
    <w:rsid w:val="00E93DD7"/>
    <w:rsid w:val="00EA0453"/>
    <w:rsid w:val="00EA2179"/>
    <w:rsid w:val="00EB7B5B"/>
    <w:rsid w:val="00EC1163"/>
    <w:rsid w:val="00EE630A"/>
    <w:rsid w:val="00EF5398"/>
    <w:rsid w:val="00EF636A"/>
    <w:rsid w:val="00F027CA"/>
    <w:rsid w:val="00F152DD"/>
    <w:rsid w:val="00F21118"/>
    <w:rsid w:val="00F26808"/>
    <w:rsid w:val="00F31FDF"/>
    <w:rsid w:val="00F407FC"/>
    <w:rsid w:val="00F5797B"/>
    <w:rsid w:val="00F60A7A"/>
    <w:rsid w:val="00F60C3D"/>
    <w:rsid w:val="00F703E9"/>
    <w:rsid w:val="00F7354E"/>
    <w:rsid w:val="00F7635D"/>
    <w:rsid w:val="00FA259D"/>
    <w:rsid w:val="00FB0D0C"/>
    <w:rsid w:val="00FB14E5"/>
    <w:rsid w:val="00FB1B67"/>
    <w:rsid w:val="00FC130C"/>
    <w:rsid w:val="00FC70D7"/>
    <w:rsid w:val="00FD080E"/>
    <w:rsid w:val="00FD2A1F"/>
    <w:rsid w:val="00FD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68462"/>
  <w15:docId w15:val="{21710923-86DA-4E0E-A585-80BB4E4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C2"/>
  </w:style>
  <w:style w:type="paragraph" w:styleId="a6">
    <w:name w:val="footer"/>
    <w:basedOn w:val="a"/>
    <w:link w:val="a7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C2"/>
  </w:style>
  <w:style w:type="character" w:customStyle="1" w:styleId="a8">
    <w:name w:val="Текст выноски Знак"/>
    <w:basedOn w:val="a0"/>
    <w:link w:val="a9"/>
    <w:uiPriority w:val="99"/>
    <w:semiHidden/>
    <w:rsid w:val="002067D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0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6212"/>
    <w:pPr>
      <w:spacing w:after="0" w:line="240" w:lineRule="auto"/>
      <w:ind w:left="993" w:firstLine="14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62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E839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Обычный1"/>
    <w:rsid w:val="00E839BC"/>
    <w:pPr>
      <w:suppressAutoHyphens/>
      <w:autoSpaceDN w:val="0"/>
      <w:spacing w:line="100" w:lineRule="atLeast"/>
      <w:ind w:firstLine="720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 w:bidi="hi-IN"/>
    </w:rPr>
  </w:style>
  <w:style w:type="character" w:customStyle="1" w:styleId="ac">
    <w:name w:val="Цветовое выделение для Текст"/>
    <w:rsid w:val="00E839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EC87-28B5-4B16-9D72-4EF7ABA5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3</Pages>
  <Words>10304</Words>
  <Characters>5873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4</cp:revision>
  <cp:lastPrinted>2025-12-22T13:11:00Z</cp:lastPrinted>
  <dcterms:created xsi:type="dcterms:W3CDTF">2025-12-22T12:56:00Z</dcterms:created>
  <dcterms:modified xsi:type="dcterms:W3CDTF">2025-12-23T14:19:00Z</dcterms:modified>
</cp:coreProperties>
</file>